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85" w:rsidRPr="00090485" w:rsidRDefault="00090485" w:rsidP="00090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48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238375" cy="704439"/>
            <wp:effectExtent l="0" t="0" r="0" b="63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70" cy="731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9048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485900" cy="81949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031" cy="82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0485">
        <w:rPr>
          <w:rFonts w:ascii="Times New Roman" w:hAnsi="Times New Roman" w:cs="Times New Roman"/>
          <w:sz w:val="24"/>
          <w:szCs w:val="24"/>
        </w:rPr>
        <w:t xml:space="preserve"> </w:t>
      </w:r>
      <w:r w:rsidRPr="00090485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924050" cy="833545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65" cy="84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485" w:rsidRPr="00090485" w:rsidRDefault="00090485" w:rsidP="00090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485">
        <w:rPr>
          <w:rFonts w:ascii="Times New Roman" w:hAnsi="Times New Roman" w:cs="Times New Roman"/>
          <w:sz w:val="28"/>
          <w:szCs w:val="28"/>
        </w:rPr>
        <w:t>Ogólnopolska Konferencja Naukowa</w:t>
      </w:r>
    </w:p>
    <w:p w:rsidR="00090485" w:rsidRPr="00090485" w:rsidRDefault="00B949C4" w:rsidP="000904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rytycznie z Foucaultem. </w:t>
      </w:r>
      <w:r w:rsidR="00090485" w:rsidRPr="00090485">
        <w:rPr>
          <w:rFonts w:ascii="Times New Roman" w:hAnsi="Times New Roman" w:cs="Times New Roman"/>
          <w:b/>
          <w:sz w:val="28"/>
          <w:szCs w:val="28"/>
        </w:rPr>
        <w:t>Anarcheologia edukacji i przestrzeni publicznej</w:t>
      </w:r>
    </w:p>
    <w:p w:rsidR="00090485" w:rsidRDefault="00090485" w:rsidP="000904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0485">
        <w:rPr>
          <w:rFonts w:ascii="Times New Roman" w:hAnsi="Times New Roman" w:cs="Times New Roman"/>
          <w:sz w:val="28"/>
          <w:szCs w:val="28"/>
        </w:rPr>
        <w:t>Bydgoszcz, 27-28 listopada 2018 roku</w:t>
      </w:r>
    </w:p>
    <w:p w:rsidR="00CB11F5" w:rsidRPr="00B949C4" w:rsidRDefault="00CB11F5" w:rsidP="000904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51C8" w:rsidRDefault="00090485" w:rsidP="00090485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</w:pPr>
      <w:r w:rsidRPr="00090485">
        <w:t xml:space="preserve">Uprzejmie prosimy o wypełnienie i przesłanie formularza zgłoszeniowego </w:t>
      </w:r>
      <w:r>
        <w:br/>
      </w:r>
      <w:r w:rsidRPr="00090485">
        <w:t xml:space="preserve">do sekretarza konferencji do dnia </w:t>
      </w:r>
      <w:r w:rsidR="00C17592">
        <w:rPr>
          <w:bCs/>
        </w:rPr>
        <w:t>23.09</w:t>
      </w:r>
      <w:bookmarkStart w:id="0" w:name="_GoBack"/>
      <w:bookmarkEnd w:id="0"/>
      <w:r w:rsidRPr="00090485">
        <w:rPr>
          <w:bCs/>
        </w:rPr>
        <w:t>.2018</w:t>
      </w:r>
      <w:r w:rsidR="00AA11EA">
        <w:rPr>
          <w:bCs/>
        </w:rPr>
        <w:t xml:space="preserve"> r.</w:t>
      </w:r>
      <w:r w:rsidRPr="00090485">
        <w:t xml:space="preserve"> na adres: grzesiak@ukw.edu.pl</w:t>
      </w:r>
    </w:p>
    <w:p w:rsidR="00090485" w:rsidRDefault="00090485" w:rsidP="00090485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</w:pPr>
    </w:p>
    <w:p w:rsidR="00CB11F5" w:rsidRDefault="00CB11F5" w:rsidP="00090485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55EC5" w:rsidTr="00B4323A">
        <w:trPr>
          <w:trHeight w:val="567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C580"/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Nazwisko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C580"/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Imię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AC580"/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Tytuł/Stopień naukowy</w:t>
            </w:r>
          </w:p>
        </w:tc>
      </w:tr>
      <w:tr w:rsidR="00F55EC5" w:rsidTr="00F37D6C">
        <w:trPr>
          <w:trHeight w:val="567"/>
        </w:trPr>
        <w:tc>
          <w:tcPr>
            <w:tcW w:w="1666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EC5" w:rsidRDefault="00F55EC5" w:rsidP="00F37D6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</w:pP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EC5" w:rsidRDefault="00F55EC5" w:rsidP="00F37D6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</w:pPr>
          </w:p>
        </w:tc>
        <w:tc>
          <w:tcPr>
            <w:tcW w:w="16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EC5" w:rsidRDefault="00F55EC5" w:rsidP="00F37D6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</w:pPr>
          </w:p>
        </w:tc>
      </w:tr>
      <w:tr w:rsidR="00F55EC5" w:rsidTr="006D2078">
        <w:trPr>
          <w:trHeight w:val="850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C580"/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Afiliacja</w:t>
            </w:r>
          </w:p>
        </w:tc>
        <w:tc>
          <w:tcPr>
            <w:tcW w:w="3334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5EC5" w:rsidRDefault="00F55EC5" w:rsidP="00F37D6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Cambria" w:hAnsi="Cambria"/>
              </w:rPr>
            </w:pPr>
          </w:p>
        </w:tc>
      </w:tr>
      <w:tr w:rsidR="008921AD" w:rsidTr="008921AD">
        <w:trPr>
          <w:trHeight w:val="850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C580"/>
            <w:vAlign w:val="center"/>
          </w:tcPr>
          <w:p w:rsidR="008921AD" w:rsidRDefault="008921AD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Kontakt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921AD" w:rsidRPr="008921AD" w:rsidRDefault="008921AD" w:rsidP="008921AD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cs="Times New Roman"/>
              </w:rPr>
            </w:pPr>
          </w:p>
          <w:p w:rsidR="008921AD" w:rsidRPr="00E37FCF" w:rsidRDefault="008921AD" w:rsidP="008921AD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37FCF">
              <w:rPr>
                <w:rFonts w:cs="Times New Roman"/>
                <w:sz w:val="16"/>
                <w:szCs w:val="16"/>
              </w:rPr>
              <w:t>(adres e-mail)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21AD" w:rsidRDefault="008921AD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cs="Times New Roman"/>
              </w:rPr>
            </w:pPr>
          </w:p>
          <w:p w:rsidR="008921AD" w:rsidRPr="00E37FCF" w:rsidRDefault="008921AD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cs="Times New Roman"/>
                <w:sz w:val="16"/>
                <w:szCs w:val="16"/>
              </w:rPr>
            </w:pPr>
            <w:r w:rsidRPr="00E37FCF">
              <w:rPr>
                <w:rFonts w:cs="Times New Roman"/>
                <w:sz w:val="16"/>
                <w:szCs w:val="16"/>
              </w:rPr>
              <w:t>(numer telefonu)</w:t>
            </w:r>
          </w:p>
        </w:tc>
      </w:tr>
      <w:tr w:rsidR="008921AD" w:rsidTr="006D2078">
        <w:trPr>
          <w:trHeight w:val="850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C580"/>
            <w:vAlign w:val="center"/>
          </w:tcPr>
          <w:p w:rsidR="008921AD" w:rsidRDefault="008921AD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Adres do korespondencji</w:t>
            </w:r>
          </w:p>
        </w:tc>
        <w:tc>
          <w:tcPr>
            <w:tcW w:w="333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122E" w:rsidRDefault="006F122E" w:rsidP="008921AD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rPr>
                <w:rFonts w:ascii="Cambria" w:hAnsi="Cambria"/>
              </w:rPr>
            </w:pPr>
          </w:p>
        </w:tc>
      </w:tr>
      <w:tr w:rsidR="00F55EC5" w:rsidTr="00B4323A">
        <w:trPr>
          <w:trHeight w:val="567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C580"/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Typ uczestnictwa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rPr>
                <w:rFonts w:ascii="Cambria" w:hAnsi="Cambria"/>
              </w:rPr>
              <w:t>⎕</w:t>
            </w:r>
            <w:r>
              <w:t xml:space="preserve"> Referent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rPr>
                <w:rFonts w:ascii="Cambria" w:hAnsi="Cambria"/>
              </w:rPr>
              <w:t>⎕</w:t>
            </w:r>
            <w:r>
              <w:t xml:space="preserve"> Słuchacz</w:t>
            </w:r>
          </w:p>
        </w:tc>
      </w:tr>
      <w:tr w:rsidR="00F55EC5" w:rsidTr="006D2078">
        <w:trPr>
          <w:trHeight w:val="850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C580"/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Tytuł referatu</w:t>
            </w:r>
          </w:p>
        </w:tc>
        <w:tc>
          <w:tcPr>
            <w:tcW w:w="3334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5EC5" w:rsidRDefault="00F55EC5" w:rsidP="00F37D6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</w:pPr>
          </w:p>
        </w:tc>
      </w:tr>
      <w:tr w:rsidR="00F55EC5" w:rsidTr="006D2078">
        <w:trPr>
          <w:trHeight w:val="850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C580"/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Słowa kluczowe referatu</w:t>
            </w:r>
          </w:p>
        </w:tc>
        <w:tc>
          <w:tcPr>
            <w:tcW w:w="333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EC5" w:rsidRDefault="00F55EC5" w:rsidP="00F37D6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</w:pPr>
          </w:p>
        </w:tc>
      </w:tr>
      <w:tr w:rsidR="00F55EC5" w:rsidTr="00B4323A">
        <w:trPr>
          <w:trHeight w:val="567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AC580"/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Abstrakt (200-300 słów)</w:t>
            </w:r>
          </w:p>
        </w:tc>
      </w:tr>
      <w:tr w:rsidR="00F55EC5" w:rsidTr="00F37D6C">
        <w:trPr>
          <w:trHeight w:val="2835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5EC5" w:rsidRDefault="00F55EC5" w:rsidP="00F37D6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</w:pPr>
          </w:p>
        </w:tc>
      </w:tr>
      <w:tr w:rsidR="00F55EC5" w:rsidTr="00010AEE">
        <w:trPr>
          <w:trHeight w:val="567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AC580"/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lastRenderedPageBreak/>
              <w:t>Wysokość opłaty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55EC5" w:rsidRP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rPr>
                <w:rFonts w:ascii="Cambria" w:hAnsi="Cambria"/>
              </w:rPr>
              <w:t>⎕</w:t>
            </w:r>
            <w:r>
              <w:t xml:space="preserve"> 300 zł </w:t>
            </w:r>
            <w:r w:rsidRPr="00F55EC5">
              <w:rPr>
                <w:sz w:val="20"/>
                <w:szCs w:val="20"/>
              </w:rPr>
              <w:t>(pracownik naukowy)</w:t>
            </w:r>
          </w:p>
        </w:tc>
        <w:tc>
          <w:tcPr>
            <w:tcW w:w="1667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5EC5" w:rsidRP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rPr>
                <w:rFonts w:ascii="Cambria" w:hAnsi="Cambria"/>
              </w:rPr>
              <w:t>⎕</w:t>
            </w:r>
            <w:r>
              <w:t xml:space="preserve"> 200 zł </w:t>
            </w:r>
            <w:r w:rsidRPr="00F55EC5">
              <w:rPr>
                <w:sz w:val="20"/>
                <w:szCs w:val="20"/>
              </w:rPr>
              <w:t>(doktorant)</w:t>
            </w:r>
          </w:p>
        </w:tc>
      </w:tr>
      <w:tr w:rsidR="00CB11F5" w:rsidTr="00CB11F5">
        <w:trPr>
          <w:trHeight w:val="1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C580"/>
            <w:vAlign w:val="center"/>
          </w:tcPr>
          <w:p w:rsidR="00CB11F5" w:rsidRPr="00CB11F5" w:rsidRDefault="00CB11F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B11F5">
              <w:rPr>
                <w:rFonts w:cs="Times New Roman"/>
                <w:sz w:val="20"/>
                <w:szCs w:val="20"/>
              </w:rPr>
              <w:t>Numer konta bankowego do realizacji wpłat</w:t>
            </w:r>
          </w:p>
          <w:p w:rsidR="00CB11F5" w:rsidRPr="00CB11F5" w:rsidRDefault="00CB11F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cs="Times New Roman"/>
                <w:sz w:val="10"/>
                <w:szCs w:val="10"/>
              </w:rPr>
            </w:pPr>
          </w:p>
          <w:p w:rsidR="00CB11F5" w:rsidRPr="00CB11F5" w:rsidRDefault="00CB11F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CB11F5">
              <w:rPr>
                <w:rFonts w:cs="Times New Roman"/>
                <w:b/>
                <w:sz w:val="28"/>
                <w:szCs w:val="28"/>
              </w:rPr>
              <w:t>92 1500 1360 1213 6001 8602 0000</w:t>
            </w:r>
          </w:p>
          <w:p w:rsidR="00CB11F5" w:rsidRPr="00CB11F5" w:rsidRDefault="00CB11F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cs="Times New Roman"/>
                <w:sz w:val="10"/>
                <w:szCs w:val="10"/>
              </w:rPr>
            </w:pPr>
          </w:p>
          <w:p w:rsidR="00BC4CA5" w:rsidRDefault="00CB11F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CB11F5">
              <w:rPr>
                <w:rFonts w:cs="Times New Roman"/>
                <w:sz w:val="20"/>
                <w:szCs w:val="20"/>
              </w:rPr>
              <w:t>BANK ZACHODNI WBK S.A.</w:t>
            </w:r>
          </w:p>
          <w:p w:rsidR="00BC4CA5" w:rsidRPr="00BC4CA5" w:rsidRDefault="00BC4CA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cs="Times New Roman"/>
                <w:sz w:val="10"/>
                <w:szCs w:val="10"/>
              </w:rPr>
            </w:pPr>
          </w:p>
          <w:p w:rsidR="00BC4CA5" w:rsidRPr="00BC4CA5" w:rsidRDefault="00BC4CA5" w:rsidP="00BC4CA5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W tytule przelewu prosimy wpisać hasło: </w:t>
            </w:r>
            <w:r w:rsidR="00AA11EA">
              <w:rPr>
                <w:rFonts w:cs="Times New Roman"/>
                <w:b/>
                <w:sz w:val="20"/>
                <w:szCs w:val="20"/>
              </w:rPr>
              <w:t>KRYTYCZNIE</w:t>
            </w:r>
          </w:p>
        </w:tc>
      </w:tr>
      <w:tr w:rsidR="00F55EC5" w:rsidTr="00B77AC8">
        <w:trPr>
          <w:trHeight w:val="1701"/>
        </w:trPr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AC580"/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Dane do faktury</w:t>
            </w:r>
            <w:r w:rsidR="00B4323A">
              <w:rPr>
                <w:rStyle w:val="Odwoanieprzypisudolnego"/>
              </w:rPr>
              <w:footnoteReference w:id="1"/>
            </w:r>
          </w:p>
          <w:p w:rsidR="00F55EC5" w:rsidRDefault="00B4323A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(adres,</w:t>
            </w:r>
            <w:r w:rsidR="00F55EC5">
              <w:t xml:space="preserve"> NIP)</w:t>
            </w:r>
          </w:p>
        </w:tc>
        <w:tc>
          <w:tcPr>
            <w:tcW w:w="3334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5EC5" w:rsidRDefault="00F55EC5" w:rsidP="00F37D6C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</w:pPr>
          </w:p>
        </w:tc>
      </w:tr>
      <w:tr w:rsidR="00F55EC5" w:rsidTr="00B4323A">
        <w:trPr>
          <w:trHeight w:val="567"/>
        </w:trPr>
        <w:tc>
          <w:tcPr>
            <w:tcW w:w="5000" w:type="pct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AC580"/>
            <w:vAlign w:val="center"/>
          </w:tcPr>
          <w:p w:rsidR="00F55EC5" w:rsidRDefault="00F55EC5" w:rsidP="00AF77E0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t>Wyżywienie (</w:t>
            </w:r>
            <w:r w:rsidR="00AF77E0">
              <w:t>typ menu</w:t>
            </w:r>
            <w:r>
              <w:t>)</w:t>
            </w:r>
          </w:p>
        </w:tc>
      </w:tr>
      <w:tr w:rsidR="00F55EC5" w:rsidTr="00156317">
        <w:trPr>
          <w:trHeight w:val="567"/>
        </w:trPr>
        <w:tc>
          <w:tcPr>
            <w:tcW w:w="166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rPr>
                <w:rFonts w:ascii="Cambria" w:hAnsi="Cambria"/>
              </w:rPr>
              <w:t>⎕</w:t>
            </w:r>
            <w:r>
              <w:t xml:space="preserve"> Standardowe</w:t>
            </w:r>
          </w:p>
        </w:tc>
        <w:tc>
          <w:tcPr>
            <w:tcW w:w="1667" w:type="pct"/>
            <w:tcBorders>
              <w:bottom w:val="single" w:sz="12" w:space="0" w:color="auto"/>
            </w:tcBorders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rPr>
                <w:rFonts w:ascii="Cambria" w:hAnsi="Cambria"/>
              </w:rPr>
              <w:t>⎕</w:t>
            </w:r>
            <w:r>
              <w:t xml:space="preserve"> Wegetariańskie</w:t>
            </w:r>
          </w:p>
        </w:tc>
        <w:tc>
          <w:tcPr>
            <w:tcW w:w="1667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55EC5" w:rsidRDefault="00F55EC5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center"/>
            </w:pPr>
            <w:r>
              <w:rPr>
                <w:rFonts w:ascii="Cambria" w:hAnsi="Cambria"/>
              </w:rPr>
              <w:t>⎕</w:t>
            </w:r>
            <w:r>
              <w:t xml:space="preserve"> Wegański</w:t>
            </w:r>
            <w:r w:rsidR="00AF77E0">
              <w:t>e</w:t>
            </w:r>
          </w:p>
        </w:tc>
      </w:tr>
      <w:tr w:rsidR="00AE74C3" w:rsidTr="00826D83">
        <w:trPr>
          <w:trHeight w:val="567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:rsidR="00010AEE" w:rsidRDefault="00010AEE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both"/>
              <w:rPr>
                <w:sz w:val="20"/>
                <w:szCs w:val="20"/>
              </w:rPr>
            </w:pPr>
          </w:p>
          <w:p w:rsidR="00010AEE" w:rsidRPr="00E31259" w:rsidRDefault="00AE74C3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zty noclegu i dojazdu uczestnicy pokrywają </w:t>
            </w:r>
            <w:r w:rsidRPr="000F3E8D">
              <w:rPr>
                <w:sz w:val="20"/>
                <w:szCs w:val="20"/>
              </w:rPr>
              <w:t>we w</w:t>
            </w:r>
            <w:r>
              <w:rPr>
                <w:sz w:val="20"/>
                <w:szCs w:val="20"/>
              </w:rPr>
              <w:t xml:space="preserve">łasnym zakresie. Potwierdzenie przyjęcia referatu </w:t>
            </w:r>
            <w:r>
              <w:rPr>
                <w:sz w:val="20"/>
                <w:szCs w:val="20"/>
              </w:rPr>
              <w:br/>
              <w:t xml:space="preserve">oraz pozostałe szczegółowe informacje organizacyjne (m.in. lista miejsc noclegowych) zostaną </w:t>
            </w:r>
            <w:r w:rsidR="00F109EE">
              <w:rPr>
                <w:sz w:val="20"/>
                <w:szCs w:val="20"/>
              </w:rPr>
              <w:t xml:space="preserve">przesłane </w:t>
            </w:r>
            <w:r w:rsidR="00F109EE">
              <w:rPr>
                <w:sz w:val="20"/>
                <w:szCs w:val="20"/>
              </w:rPr>
              <w:br/>
              <w:t xml:space="preserve">do wiadomości </w:t>
            </w:r>
            <w:r>
              <w:rPr>
                <w:sz w:val="20"/>
                <w:szCs w:val="20"/>
              </w:rPr>
              <w:t xml:space="preserve">do </w:t>
            </w:r>
            <w:r w:rsidR="00AA11EA">
              <w:rPr>
                <w:b/>
                <w:bCs/>
                <w:sz w:val="20"/>
                <w:szCs w:val="20"/>
              </w:rPr>
              <w:t>15</w:t>
            </w:r>
            <w:r>
              <w:rPr>
                <w:b/>
                <w:bCs/>
                <w:sz w:val="20"/>
                <w:szCs w:val="20"/>
              </w:rPr>
              <w:t xml:space="preserve"> września 2018 roku </w:t>
            </w:r>
            <w:r>
              <w:rPr>
                <w:sz w:val="20"/>
                <w:szCs w:val="20"/>
              </w:rPr>
              <w:t>na podany w formularzu adres e-mail.</w:t>
            </w:r>
          </w:p>
          <w:p w:rsidR="00E31259" w:rsidRDefault="00E31259" w:rsidP="00F109EE">
            <w:pPr>
              <w:pStyle w:val="Tre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</w:tabs>
              <w:jc w:val="both"/>
              <w:rPr>
                <w:rFonts w:ascii="Cambria" w:hAnsi="Cambria"/>
              </w:rPr>
            </w:pPr>
          </w:p>
        </w:tc>
      </w:tr>
      <w:tr w:rsidR="00AE74C3" w:rsidTr="00F109EE">
        <w:trPr>
          <w:trHeight w:val="567"/>
        </w:trPr>
        <w:tc>
          <w:tcPr>
            <w:tcW w:w="5000" w:type="pct"/>
            <w:gridSpan w:val="3"/>
            <w:vAlign w:val="center"/>
          </w:tcPr>
          <w:p w:rsidR="00E31259" w:rsidRPr="00BB1356" w:rsidRDefault="00F109EE" w:rsidP="00F109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Oświadczenie uczestnika konferencji </w:t>
            </w:r>
            <w:r w:rsidR="00E31259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</w:p>
          <w:p w:rsidR="00AE74C3" w:rsidRPr="00AE74C3" w:rsidRDefault="00AE74C3" w:rsidP="00F109E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 xml:space="preserve">Przesyłając wypełniony formularz, wyrażam zgodę na przetwarzanie przez Uniwersytet Kazimierza Wielkiego moich danych osobowych na potrzeby związane z organizacją </w:t>
            </w:r>
            <w:r w:rsidR="00F109EE">
              <w:rPr>
                <w:rFonts w:ascii="Times New Roman" w:hAnsi="Times New Roman" w:cs="Times New Roman"/>
                <w:sz w:val="20"/>
                <w:szCs w:val="20"/>
              </w:rPr>
              <w:t>Ogólnopolskiej K</w:t>
            </w: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 xml:space="preserve">onferencji </w:t>
            </w:r>
            <w:r w:rsidR="007D18CB">
              <w:rPr>
                <w:rFonts w:ascii="Times New Roman" w:hAnsi="Times New Roman" w:cs="Times New Roman"/>
                <w:sz w:val="20"/>
                <w:szCs w:val="20"/>
              </w:rPr>
              <w:t>Naukowej:</w:t>
            </w:r>
            <w:r w:rsidR="00F109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„</w:t>
            </w: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 xml:space="preserve">Krytycznie </w:t>
            </w:r>
            <w:r w:rsidR="00F109E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>z Foucaultem. Anarcheologia edukacji i przestrzeni publiczne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,</w:t>
            </w:r>
            <w:r w:rsidR="000B1D74">
              <w:rPr>
                <w:rFonts w:ascii="Times New Roman" w:hAnsi="Times New Roman" w:cs="Times New Roman"/>
                <w:sz w:val="20"/>
                <w:szCs w:val="20"/>
              </w:rPr>
              <w:t xml:space="preserve"> zgodnie z ustawą z dnia 10 maja 2018</w:t>
            </w: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 xml:space="preserve"> roku </w:t>
            </w:r>
            <w:r w:rsidR="007D18C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>o ochronie dan</w:t>
            </w:r>
            <w:r w:rsidR="000B1D74">
              <w:rPr>
                <w:rFonts w:ascii="Times New Roman" w:hAnsi="Times New Roman" w:cs="Times New Roman"/>
                <w:sz w:val="20"/>
                <w:szCs w:val="20"/>
              </w:rPr>
              <w:t>ych osobowych (t.j. Dz.U. z dnia 24.05.2018</w:t>
            </w: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 xml:space="preserve"> r., </w:t>
            </w:r>
            <w:r w:rsidR="000B1D74">
              <w:rPr>
                <w:rFonts w:ascii="Times New Roman" w:hAnsi="Times New Roman" w:cs="Times New Roman"/>
                <w:sz w:val="20"/>
                <w:szCs w:val="20"/>
              </w:rPr>
              <w:t>poz. 1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 Jednocześnie przyjmuję do wiadomości</w:t>
            </w:r>
            <w:r w:rsidRPr="00AE74C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</w:t>
            </w:r>
            <w:r w:rsidR="007D18CB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br/>
            </w:r>
            <w:r w:rsidRPr="00AE74C3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>ż administratorem tak zebranych danych 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owych jest Uniwersytet Kazimierza Wielkiego</w:t>
            </w: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 xml:space="preserve">, z siedzib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 Bydgoszczy (85-064) przy ul. J. K. Chodkiewicza 30. Jako u</w:t>
            </w: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>czestnik posi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prawo wglądu do treści własnych</w:t>
            </w:r>
            <w:r w:rsidR="007D18CB">
              <w:rPr>
                <w:rFonts w:ascii="Times New Roman" w:hAnsi="Times New Roman" w:cs="Times New Roman"/>
                <w:sz w:val="20"/>
                <w:szCs w:val="20"/>
              </w:rPr>
              <w:t xml:space="preserve"> danych oraz ich zmiany. Mam świadomość, iż p</w:t>
            </w: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>odani</w:t>
            </w:r>
            <w:r w:rsidR="007D18CB">
              <w:rPr>
                <w:rFonts w:ascii="Times New Roman" w:hAnsi="Times New Roman" w:cs="Times New Roman"/>
                <w:sz w:val="20"/>
                <w:szCs w:val="20"/>
              </w:rPr>
              <w:t>e danych jest dobrowolne, a jednocześnie</w:t>
            </w: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 xml:space="preserve"> niezbędne do wzięcia udziału </w:t>
            </w:r>
            <w:r w:rsidR="007D18CB">
              <w:rPr>
                <w:rFonts w:ascii="Times New Roman" w:hAnsi="Times New Roman" w:cs="Times New Roman"/>
                <w:sz w:val="20"/>
                <w:szCs w:val="20"/>
              </w:rPr>
              <w:t>w wyżej wymienionej</w:t>
            </w:r>
            <w:r w:rsidRPr="00AE74C3">
              <w:rPr>
                <w:rFonts w:ascii="Times New Roman" w:hAnsi="Times New Roman" w:cs="Times New Roman"/>
                <w:sz w:val="20"/>
                <w:szCs w:val="20"/>
              </w:rPr>
              <w:t xml:space="preserve"> konferencji</w:t>
            </w:r>
            <w:r w:rsidR="00E3125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090485" w:rsidRPr="00090485" w:rsidRDefault="00090485" w:rsidP="00090485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</w:pPr>
    </w:p>
    <w:sectPr w:rsidR="00090485" w:rsidRPr="00090485" w:rsidSect="00D869C5">
      <w:footerReference w:type="defaul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7AF" w:rsidRPr="00B4323A" w:rsidRDefault="00AD47AF" w:rsidP="00B4323A">
      <w:pPr>
        <w:spacing w:after="0" w:line="240" w:lineRule="auto"/>
      </w:pPr>
      <w:r>
        <w:separator/>
      </w:r>
    </w:p>
  </w:endnote>
  <w:endnote w:type="continuationSeparator" w:id="0">
    <w:p w:rsidR="00AD47AF" w:rsidRPr="00B4323A" w:rsidRDefault="00AD47AF" w:rsidP="00B4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9C5" w:rsidRPr="00D869C5" w:rsidRDefault="00D869C5" w:rsidP="00D869C5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 z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9C5" w:rsidRPr="00D869C5" w:rsidRDefault="00D869C5" w:rsidP="00D869C5">
    <w:pPr>
      <w:pStyle w:val="Stopka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 z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7AF" w:rsidRPr="00B4323A" w:rsidRDefault="00AD47AF" w:rsidP="00B4323A">
      <w:pPr>
        <w:spacing w:after="0" w:line="240" w:lineRule="auto"/>
      </w:pPr>
      <w:r>
        <w:separator/>
      </w:r>
    </w:p>
  </w:footnote>
  <w:footnote w:type="continuationSeparator" w:id="0">
    <w:p w:rsidR="00AD47AF" w:rsidRPr="00B4323A" w:rsidRDefault="00AD47AF" w:rsidP="00B4323A">
      <w:pPr>
        <w:spacing w:after="0" w:line="240" w:lineRule="auto"/>
      </w:pPr>
      <w:r>
        <w:continuationSeparator/>
      </w:r>
    </w:p>
  </w:footnote>
  <w:footnote w:id="1">
    <w:p w:rsidR="00B4323A" w:rsidRPr="007218B7" w:rsidRDefault="00B4323A" w:rsidP="007218B7">
      <w:pPr>
        <w:pStyle w:val="Tekstprzypisudolnego"/>
        <w:jc w:val="both"/>
        <w:rPr>
          <w:rFonts w:ascii="Times New Roman" w:hAnsi="Times New Roman" w:cs="Times New Roman"/>
        </w:rPr>
      </w:pPr>
      <w:r w:rsidRPr="007218B7">
        <w:rPr>
          <w:rStyle w:val="Odwoanieprzypisudolnego"/>
          <w:rFonts w:ascii="Times New Roman" w:hAnsi="Times New Roman" w:cs="Times New Roman"/>
        </w:rPr>
        <w:footnoteRef/>
      </w:r>
      <w:r w:rsidRPr="007218B7">
        <w:rPr>
          <w:rFonts w:ascii="Times New Roman" w:hAnsi="Times New Roman" w:cs="Times New Roman"/>
        </w:rPr>
        <w:t xml:space="preserve"> </w:t>
      </w:r>
      <w:r w:rsidR="007218B7" w:rsidRPr="007218B7">
        <w:rPr>
          <w:rFonts w:ascii="Times New Roman" w:hAnsi="Times New Roman" w:cs="Times New Roman"/>
        </w:rPr>
        <w:t xml:space="preserve">Uwaga! </w:t>
      </w:r>
      <w:r w:rsidR="007218B7">
        <w:rPr>
          <w:rFonts w:ascii="Times New Roman" w:hAnsi="Times New Roman" w:cs="Times New Roman"/>
        </w:rPr>
        <w:t>Faktury</w:t>
      </w:r>
      <w:r w:rsidRPr="007218B7">
        <w:rPr>
          <w:rFonts w:ascii="Times New Roman" w:hAnsi="Times New Roman" w:cs="Times New Roman"/>
        </w:rPr>
        <w:t xml:space="preserve"> </w:t>
      </w:r>
      <w:r w:rsidR="007218B7">
        <w:rPr>
          <w:rFonts w:ascii="Times New Roman" w:hAnsi="Times New Roman" w:cs="Times New Roman"/>
        </w:rPr>
        <w:t>są automatycznie</w:t>
      </w:r>
      <w:r w:rsidR="007218B7" w:rsidRPr="007218B7">
        <w:rPr>
          <w:rFonts w:ascii="Times New Roman" w:hAnsi="Times New Roman" w:cs="Times New Roman"/>
        </w:rPr>
        <w:t xml:space="preserve"> wys</w:t>
      </w:r>
      <w:r w:rsidR="007218B7">
        <w:rPr>
          <w:rFonts w:ascii="Times New Roman" w:hAnsi="Times New Roman" w:cs="Times New Roman"/>
        </w:rPr>
        <w:t>tawiane na posiadacza rachunku</w:t>
      </w:r>
      <w:r w:rsidR="00AA11EA">
        <w:rPr>
          <w:rFonts w:ascii="Times New Roman" w:hAnsi="Times New Roman" w:cs="Times New Roman"/>
        </w:rPr>
        <w:t xml:space="preserve"> bankowego</w:t>
      </w:r>
      <w:r w:rsidR="007218B7">
        <w:rPr>
          <w:rFonts w:ascii="Times New Roman" w:hAnsi="Times New Roman" w:cs="Times New Roman"/>
        </w:rPr>
        <w:t>, z któr</w:t>
      </w:r>
      <w:r w:rsidR="00AA11EA">
        <w:rPr>
          <w:rFonts w:ascii="Times New Roman" w:hAnsi="Times New Roman" w:cs="Times New Roman"/>
        </w:rPr>
        <w:t xml:space="preserve">ego została dokonana płatność. </w:t>
      </w:r>
      <w:r w:rsidR="007218B7">
        <w:rPr>
          <w:rFonts w:ascii="Times New Roman" w:hAnsi="Times New Roman" w:cs="Times New Roman"/>
        </w:rPr>
        <w:t>W przypadku płatności z konta prywatnego, uczestnik konferencji może otrzymać fakturę na afiliowaną uczelnię</w:t>
      </w:r>
      <w:r w:rsidR="00CC53A3">
        <w:rPr>
          <w:rFonts w:ascii="Times New Roman" w:hAnsi="Times New Roman" w:cs="Times New Roman"/>
        </w:rPr>
        <w:t xml:space="preserve"> tylko wtedy</w:t>
      </w:r>
      <w:r w:rsidR="007218B7">
        <w:rPr>
          <w:rFonts w:ascii="Times New Roman" w:hAnsi="Times New Roman" w:cs="Times New Roman"/>
        </w:rPr>
        <w:t>, gdy przedstawi sekretarzowi konferencji zaświ</w:t>
      </w:r>
      <w:r w:rsidR="00CC53A3">
        <w:rPr>
          <w:rFonts w:ascii="Times New Roman" w:hAnsi="Times New Roman" w:cs="Times New Roman"/>
        </w:rPr>
        <w:t xml:space="preserve">adczenie </w:t>
      </w:r>
      <w:r w:rsidR="00523EF9">
        <w:rPr>
          <w:rFonts w:ascii="Times New Roman" w:hAnsi="Times New Roman" w:cs="Times New Roman"/>
        </w:rPr>
        <w:t>tejże uczelni</w:t>
      </w:r>
      <w:r w:rsidR="00AA11EA">
        <w:rPr>
          <w:rFonts w:ascii="Times New Roman" w:hAnsi="Times New Roman" w:cs="Times New Roman"/>
        </w:rPr>
        <w:t>,</w:t>
      </w:r>
      <w:r w:rsidR="00CC53A3">
        <w:rPr>
          <w:rFonts w:ascii="Times New Roman" w:hAnsi="Times New Roman" w:cs="Times New Roman"/>
        </w:rPr>
        <w:t xml:space="preserve"> </w:t>
      </w:r>
      <w:r w:rsidR="007218B7">
        <w:rPr>
          <w:rFonts w:ascii="Times New Roman" w:hAnsi="Times New Roman" w:cs="Times New Roman"/>
        </w:rPr>
        <w:t>będące potwierdzeniem możliwości zwrotu kosztów uczestnictwa delegowanemu pracownikowi naukowemu / doktorantow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42"/>
    <w:rsid w:val="00000098"/>
    <w:rsid w:val="000006EF"/>
    <w:rsid w:val="00000F70"/>
    <w:rsid w:val="000011A1"/>
    <w:rsid w:val="00001472"/>
    <w:rsid w:val="00001F61"/>
    <w:rsid w:val="00002CE6"/>
    <w:rsid w:val="00004BE9"/>
    <w:rsid w:val="00004D43"/>
    <w:rsid w:val="00005FC6"/>
    <w:rsid w:val="00010AEE"/>
    <w:rsid w:val="00010F66"/>
    <w:rsid w:val="00011143"/>
    <w:rsid w:val="0001262C"/>
    <w:rsid w:val="0001263D"/>
    <w:rsid w:val="00013262"/>
    <w:rsid w:val="000134B0"/>
    <w:rsid w:val="00013548"/>
    <w:rsid w:val="0001396F"/>
    <w:rsid w:val="00013F03"/>
    <w:rsid w:val="00013F83"/>
    <w:rsid w:val="000140F6"/>
    <w:rsid w:val="000144EC"/>
    <w:rsid w:val="000149F3"/>
    <w:rsid w:val="00014AB3"/>
    <w:rsid w:val="00014DEA"/>
    <w:rsid w:val="00015254"/>
    <w:rsid w:val="00015403"/>
    <w:rsid w:val="00015531"/>
    <w:rsid w:val="0001615A"/>
    <w:rsid w:val="00016889"/>
    <w:rsid w:val="00017863"/>
    <w:rsid w:val="00017928"/>
    <w:rsid w:val="00017ADF"/>
    <w:rsid w:val="00017C8E"/>
    <w:rsid w:val="00017CBA"/>
    <w:rsid w:val="00017E7B"/>
    <w:rsid w:val="00020451"/>
    <w:rsid w:val="000206D5"/>
    <w:rsid w:val="00020856"/>
    <w:rsid w:val="000210C3"/>
    <w:rsid w:val="00021633"/>
    <w:rsid w:val="000221FD"/>
    <w:rsid w:val="0002227D"/>
    <w:rsid w:val="00022286"/>
    <w:rsid w:val="00022AB3"/>
    <w:rsid w:val="00023183"/>
    <w:rsid w:val="00023350"/>
    <w:rsid w:val="00023360"/>
    <w:rsid w:val="000233D0"/>
    <w:rsid w:val="00023CB6"/>
    <w:rsid w:val="00024211"/>
    <w:rsid w:val="00024D31"/>
    <w:rsid w:val="00024D6F"/>
    <w:rsid w:val="0002516F"/>
    <w:rsid w:val="00026B1C"/>
    <w:rsid w:val="00027B63"/>
    <w:rsid w:val="00027BF3"/>
    <w:rsid w:val="00027DA9"/>
    <w:rsid w:val="00027F5B"/>
    <w:rsid w:val="00030679"/>
    <w:rsid w:val="00030F5F"/>
    <w:rsid w:val="0003250B"/>
    <w:rsid w:val="00032F92"/>
    <w:rsid w:val="00033821"/>
    <w:rsid w:val="00033E2F"/>
    <w:rsid w:val="00033F87"/>
    <w:rsid w:val="000344F3"/>
    <w:rsid w:val="000347F5"/>
    <w:rsid w:val="000348E1"/>
    <w:rsid w:val="00034B6A"/>
    <w:rsid w:val="00034ED8"/>
    <w:rsid w:val="000352B6"/>
    <w:rsid w:val="000361B7"/>
    <w:rsid w:val="00036749"/>
    <w:rsid w:val="00036998"/>
    <w:rsid w:val="00036D05"/>
    <w:rsid w:val="0004080B"/>
    <w:rsid w:val="000414D9"/>
    <w:rsid w:val="00041583"/>
    <w:rsid w:val="00042CAC"/>
    <w:rsid w:val="00043A53"/>
    <w:rsid w:val="00043AA4"/>
    <w:rsid w:val="00044CD5"/>
    <w:rsid w:val="00045393"/>
    <w:rsid w:val="0004539F"/>
    <w:rsid w:val="00045636"/>
    <w:rsid w:val="000459B3"/>
    <w:rsid w:val="00046D7B"/>
    <w:rsid w:val="00047AC4"/>
    <w:rsid w:val="000507B9"/>
    <w:rsid w:val="000515E1"/>
    <w:rsid w:val="00051B8C"/>
    <w:rsid w:val="0005208D"/>
    <w:rsid w:val="00053398"/>
    <w:rsid w:val="000536F2"/>
    <w:rsid w:val="0005451C"/>
    <w:rsid w:val="00054765"/>
    <w:rsid w:val="00054EAE"/>
    <w:rsid w:val="00056226"/>
    <w:rsid w:val="00056267"/>
    <w:rsid w:val="00056F39"/>
    <w:rsid w:val="000570BE"/>
    <w:rsid w:val="00057129"/>
    <w:rsid w:val="00057411"/>
    <w:rsid w:val="000578A2"/>
    <w:rsid w:val="0006040D"/>
    <w:rsid w:val="00060CFB"/>
    <w:rsid w:val="00060F52"/>
    <w:rsid w:val="000611A1"/>
    <w:rsid w:val="0006277F"/>
    <w:rsid w:val="00063CC8"/>
    <w:rsid w:val="00063D31"/>
    <w:rsid w:val="0006417B"/>
    <w:rsid w:val="00064B8D"/>
    <w:rsid w:val="0006679B"/>
    <w:rsid w:val="00066921"/>
    <w:rsid w:val="00066E46"/>
    <w:rsid w:val="00067119"/>
    <w:rsid w:val="000677D8"/>
    <w:rsid w:val="000678B7"/>
    <w:rsid w:val="00067A7B"/>
    <w:rsid w:val="00067D35"/>
    <w:rsid w:val="000705CF"/>
    <w:rsid w:val="00070CBE"/>
    <w:rsid w:val="00071738"/>
    <w:rsid w:val="00071ED7"/>
    <w:rsid w:val="00072049"/>
    <w:rsid w:val="0007206A"/>
    <w:rsid w:val="000720D8"/>
    <w:rsid w:val="00072100"/>
    <w:rsid w:val="0007225F"/>
    <w:rsid w:val="00072776"/>
    <w:rsid w:val="000728A9"/>
    <w:rsid w:val="00072D55"/>
    <w:rsid w:val="00072DBD"/>
    <w:rsid w:val="0007432F"/>
    <w:rsid w:val="00074B8D"/>
    <w:rsid w:val="0007503E"/>
    <w:rsid w:val="000750B8"/>
    <w:rsid w:val="00075555"/>
    <w:rsid w:val="0007625C"/>
    <w:rsid w:val="000771E4"/>
    <w:rsid w:val="00077B89"/>
    <w:rsid w:val="000804E0"/>
    <w:rsid w:val="000806B2"/>
    <w:rsid w:val="000809BD"/>
    <w:rsid w:val="00080FAD"/>
    <w:rsid w:val="00082787"/>
    <w:rsid w:val="00082C09"/>
    <w:rsid w:val="00082D73"/>
    <w:rsid w:val="00082DF2"/>
    <w:rsid w:val="000833CE"/>
    <w:rsid w:val="00083744"/>
    <w:rsid w:val="00083A8D"/>
    <w:rsid w:val="00084523"/>
    <w:rsid w:val="000845BE"/>
    <w:rsid w:val="0008493B"/>
    <w:rsid w:val="00084C20"/>
    <w:rsid w:val="00084C58"/>
    <w:rsid w:val="00085416"/>
    <w:rsid w:val="00085629"/>
    <w:rsid w:val="000861C6"/>
    <w:rsid w:val="000867E9"/>
    <w:rsid w:val="00086C62"/>
    <w:rsid w:val="00086F95"/>
    <w:rsid w:val="0008755C"/>
    <w:rsid w:val="00087A7F"/>
    <w:rsid w:val="00087C5F"/>
    <w:rsid w:val="00090485"/>
    <w:rsid w:val="00090569"/>
    <w:rsid w:val="000906EA"/>
    <w:rsid w:val="0009174A"/>
    <w:rsid w:val="00091906"/>
    <w:rsid w:val="00091B45"/>
    <w:rsid w:val="00091D0C"/>
    <w:rsid w:val="000920F2"/>
    <w:rsid w:val="000923BE"/>
    <w:rsid w:val="000937C9"/>
    <w:rsid w:val="00094910"/>
    <w:rsid w:val="00094A67"/>
    <w:rsid w:val="0009585C"/>
    <w:rsid w:val="0009598E"/>
    <w:rsid w:val="000963BA"/>
    <w:rsid w:val="0009641A"/>
    <w:rsid w:val="00096BB9"/>
    <w:rsid w:val="00096D82"/>
    <w:rsid w:val="00096D9C"/>
    <w:rsid w:val="00097C25"/>
    <w:rsid w:val="000A0152"/>
    <w:rsid w:val="000A0AAB"/>
    <w:rsid w:val="000A0AAC"/>
    <w:rsid w:val="000A1148"/>
    <w:rsid w:val="000A1AA6"/>
    <w:rsid w:val="000A25BA"/>
    <w:rsid w:val="000A285F"/>
    <w:rsid w:val="000A2ACC"/>
    <w:rsid w:val="000A2C37"/>
    <w:rsid w:val="000A3133"/>
    <w:rsid w:val="000A33B3"/>
    <w:rsid w:val="000A3918"/>
    <w:rsid w:val="000A4198"/>
    <w:rsid w:val="000A45DA"/>
    <w:rsid w:val="000A4647"/>
    <w:rsid w:val="000A48D0"/>
    <w:rsid w:val="000A4D8E"/>
    <w:rsid w:val="000A6209"/>
    <w:rsid w:val="000A6546"/>
    <w:rsid w:val="000A69E5"/>
    <w:rsid w:val="000A75E2"/>
    <w:rsid w:val="000A7C7E"/>
    <w:rsid w:val="000A7E6A"/>
    <w:rsid w:val="000B0010"/>
    <w:rsid w:val="000B043F"/>
    <w:rsid w:val="000B0E3F"/>
    <w:rsid w:val="000B10A1"/>
    <w:rsid w:val="000B1795"/>
    <w:rsid w:val="000B1D74"/>
    <w:rsid w:val="000B265A"/>
    <w:rsid w:val="000B28B0"/>
    <w:rsid w:val="000B2AF2"/>
    <w:rsid w:val="000B3171"/>
    <w:rsid w:val="000B32CF"/>
    <w:rsid w:val="000B33F4"/>
    <w:rsid w:val="000B3780"/>
    <w:rsid w:val="000B419C"/>
    <w:rsid w:val="000B42CE"/>
    <w:rsid w:val="000B48DD"/>
    <w:rsid w:val="000B5AF8"/>
    <w:rsid w:val="000B5B4C"/>
    <w:rsid w:val="000B5E9B"/>
    <w:rsid w:val="000B6A97"/>
    <w:rsid w:val="000B6E4A"/>
    <w:rsid w:val="000C024B"/>
    <w:rsid w:val="000C1EE5"/>
    <w:rsid w:val="000C2047"/>
    <w:rsid w:val="000C23E2"/>
    <w:rsid w:val="000C29A4"/>
    <w:rsid w:val="000C2F75"/>
    <w:rsid w:val="000C2F9C"/>
    <w:rsid w:val="000C3028"/>
    <w:rsid w:val="000C3187"/>
    <w:rsid w:val="000C328D"/>
    <w:rsid w:val="000C3801"/>
    <w:rsid w:val="000C450D"/>
    <w:rsid w:val="000C48C9"/>
    <w:rsid w:val="000C5B42"/>
    <w:rsid w:val="000C63C7"/>
    <w:rsid w:val="000C64C9"/>
    <w:rsid w:val="000C71B4"/>
    <w:rsid w:val="000D0A46"/>
    <w:rsid w:val="000D0B7D"/>
    <w:rsid w:val="000D0C06"/>
    <w:rsid w:val="000D1176"/>
    <w:rsid w:val="000D1257"/>
    <w:rsid w:val="000D134A"/>
    <w:rsid w:val="000D1813"/>
    <w:rsid w:val="000D19EF"/>
    <w:rsid w:val="000D1E91"/>
    <w:rsid w:val="000D220E"/>
    <w:rsid w:val="000D2AAF"/>
    <w:rsid w:val="000D3C2D"/>
    <w:rsid w:val="000D3C79"/>
    <w:rsid w:val="000D3D8E"/>
    <w:rsid w:val="000D4790"/>
    <w:rsid w:val="000D47B3"/>
    <w:rsid w:val="000D4F39"/>
    <w:rsid w:val="000D51CA"/>
    <w:rsid w:val="000D51EA"/>
    <w:rsid w:val="000D585F"/>
    <w:rsid w:val="000D6418"/>
    <w:rsid w:val="000D70C7"/>
    <w:rsid w:val="000D7970"/>
    <w:rsid w:val="000D7D59"/>
    <w:rsid w:val="000E09FD"/>
    <w:rsid w:val="000E0BE4"/>
    <w:rsid w:val="000E14D2"/>
    <w:rsid w:val="000E17E5"/>
    <w:rsid w:val="000E1F4E"/>
    <w:rsid w:val="000E2696"/>
    <w:rsid w:val="000E278D"/>
    <w:rsid w:val="000E2ACB"/>
    <w:rsid w:val="000E2FD2"/>
    <w:rsid w:val="000E306B"/>
    <w:rsid w:val="000E3080"/>
    <w:rsid w:val="000E30C6"/>
    <w:rsid w:val="000E31A2"/>
    <w:rsid w:val="000E3528"/>
    <w:rsid w:val="000E3BFA"/>
    <w:rsid w:val="000E3E5A"/>
    <w:rsid w:val="000E40DC"/>
    <w:rsid w:val="000E44F1"/>
    <w:rsid w:val="000E4FD7"/>
    <w:rsid w:val="000E51E1"/>
    <w:rsid w:val="000E562D"/>
    <w:rsid w:val="000E586C"/>
    <w:rsid w:val="000E5DE0"/>
    <w:rsid w:val="000E6138"/>
    <w:rsid w:val="000E6CA8"/>
    <w:rsid w:val="000E7326"/>
    <w:rsid w:val="000E7455"/>
    <w:rsid w:val="000E78D3"/>
    <w:rsid w:val="000E7F8B"/>
    <w:rsid w:val="000E7FDA"/>
    <w:rsid w:val="000F0D22"/>
    <w:rsid w:val="000F1149"/>
    <w:rsid w:val="000F1294"/>
    <w:rsid w:val="000F1CA4"/>
    <w:rsid w:val="000F2337"/>
    <w:rsid w:val="000F2437"/>
    <w:rsid w:val="000F3001"/>
    <w:rsid w:val="000F378C"/>
    <w:rsid w:val="000F3CCD"/>
    <w:rsid w:val="000F40DC"/>
    <w:rsid w:val="000F479E"/>
    <w:rsid w:val="000F4990"/>
    <w:rsid w:val="000F536C"/>
    <w:rsid w:val="000F5420"/>
    <w:rsid w:val="000F5BF7"/>
    <w:rsid w:val="000F5C9C"/>
    <w:rsid w:val="000F6502"/>
    <w:rsid w:val="000F680A"/>
    <w:rsid w:val="000F6A99"/>
    <w:rsid w:val="000F7281"/>
    <w:rsid w:val="00100C57"/>
    <w:rsid w:val="00100CCB"/>
    <w:rsid w:val="0010136A"/>
    <w:rsid w:val="00101723"/>
    <w:rsid w:val="00101AEE"/>
    <w:rsid w:val="00101F1B"/>
    <w:rsid w:val="00102CB6"/>
    <w:rsid w:val="00103181"/>
    <w:rsid w:val="00103799"/>
    <w:rsid w:val="0010391E"/>
    <w:rsid w:val="00103D08"/>
    <w:rsid w:val="00104675"/>
    <w:rsid w:val="00104DDE"/>
    <w:rsid w:val="00105EE0"/>
    <w:rsid w:val="00106D6F"/>
    <w:rsid w:val="001079D9"/>
    <w:rsid w:val="00107E65"/>
    <w:rsid w:val="00107F8F"/>
    <w:rsid w:val="00110C18"/>
    <w:rsid w:val="00111098"/>
    <w:rsid w:val="00111514"/>
    <w:rsid w:val="00111694"/>
    <w:rsid w:val="001119A3"/>
    <w:rsid w:val="00111A2F"/>
    <w:rsid w:val="00111A52"/>
    <w:rsid w:val="00111B40"/>
    <w:rsid w:val="00112AB1"/>
    <w:rsid w:val="001130E5"/>
    <w:rsid w:val="001134B1"/>
    <w:rsid w:val="0011351C"/>
    <w:rsid w:val="00113A7A"/>
    <w:rsid w:val="00113C3B"/>
    <w:rsid w:val="00114780"/>
    <w:rsid w:val="001147C1"/>
    <w:rsid w:val="001157CB"/>
    <w:rsid w:val="001162FA"/>
    <w:rsid w:val="00116417"/>
    <w:rsid w:val="0011660A"/>
    <w:rsid w:val="001167DE"/>
    <w:rsid w:val="001174BA"/>
    <w:rsid w:val="00117F6B"/>
    <w:rsid w:val="0012006C"/>
    <w:rsid w:val="001202F4"/>
    <w:rsid w:val="00120B0F"/>
    <w:rsid w:val="00120F14"/>
    <w:rsid w:val="00121414"/>
    <w:rsid w:val="001225BE"/>
    <w:rsid w:val="00122B52"/>
    <w:rsid w:val="00122F48"/>
    <w:rsid w:val="00124AEA"/>
    <w:rsid w:val="00125743"/>
    <w:rsid w:val="0012590E"/>
    <w:rsid w:val="00126B79"/>
    <w:rsid w:val="00126D85"/>
    <w:rsid w:val="0012705E"/>
    <w:rsid w:val="00127BB3"/>
    <w:rsid w:val="001310E7"/>
    <w:rsid w:val="00131504"/>
    <w:rsid w:val="00131641"/>
    <w:rsid w:val="001319D0"/>
    <w:rsid w:val="00131FF4"/>
    <w:rsid w:val="0013259F"/>
    <w:rsid w:val="00132AED"/>
    <w:rsid w:val="001337A7"/>
    <w:rsid w:val="0013385D"/>
    <w:rsid w:val="001344BD"/>
    <w:rsid w:val="001344D9"/>
    <w:rsid w:val="00134532"/>
    <w:rsid w:val="001348C1"/>
    <w:rsid w:val="00134B1A"/>
    <w:rsid w:val="00134D7B"/>
    <w:rsid w:val="001350BD"/>
    <w:rsid w:val="00135FC6"/>
    <w:rsid w:val="00136250"/>
    <w:rsid w:val="00136DA2"/>
    <w:rsid w:val="00137518"/>
    <w:rsid w:val="0013753E"/>
    <w:rsid w:val="0013797E"/>
    <w:rsid w:val="00140A4B"/>
    <w:rsid w:val="001419B7"/>
    <w:rsid w:val="00141A7B"/>
    <w:rsid w:val="00141ED0"/>
    <w:rsid w:val="001426DC"/>
    <w:rsid w:val="00142A2F"/>
    <w:rsid w:val="0014348C"/>
    <w:rsid w:val="001434EA"/>
    <w:rsid w:val="00143D46"/>
    <w:rsid w:val="00144057"/>
    <w:rsid w:val="0014443F"/>
    <w:rsid w:val="00144724"/>
    <w:rsid w:val="00144859"/>
    <w:rsid w:val="00144BC7"/>
    <w:rsid w:val="00144FAF"/>
    <w:rsid w:val="00145270"/>
    <w:rsid w:val="00145419"/>
    <w:rsid w:val="001454C6"/>
    <w:rsid w:val="001457B1"/>
    <w:rsid w:val="0014592C"/>
    <w:rsid w:val="001468FD"/>
    <w:rsid w:val="001469E2"/>
    <w:rsid w:val="00146B6F"/>
    <w:rsid w:val="001471D8"/>
    <w:rsid w:val="001507A1"/>
    <w:rsid w:val="001517D7"/>
    <w:rsid w:val="00151A32"/>
    <w:rsid w:val="00151B98"/>
    <w:rsid w:val="00151CEB"/>
    <w:rsid w:val="00152D73"/>
    <w:rsid w:val="001535CB"/>
    <w:rsid w:val="00153641"/>
    <w:rsid w:val="00154F36"/>
    <w:rsid w:val="00155019"/>
    <w:rsid w:val="0015525D"/>
    <w:rsid w:val="00155958"/>
    <w:rsid w:val="00156317"/>
    <w:rsid w:val="001563B2"/>
    <w:rsid w:val="001568AC"/>
    <w:rsid w:val="00157311"/>
    <w:rsid w:val="00157341"/>
    <w:rsid w:val="00157DEF"/>
    <w:rsid w:val="00157F6E"/>
    <w:rsid w:val="001602AC"/>
    <w:rsid w:val="00160374"/>
    <w:rsid w:val="00160782"/>
    <w:rsid w:val="0016152E"/>
    <w:rsid w:val="0016158E"/>
    <w:rsid w:val="00161F30"/>
    <w:rsid w:val="00163172"/>
    <w:rsid w:val="00163556"/>
    <w:rsid w:val="00163871"/>
    <w:rsid w:val="00164932"/>
    <w:rsid w:val="00164E9A"/>
    <w:rsid w:val="001650A4"/>
    <w:rsid w:val="0016530C"/>
    <w:rsid w:val="001654C3"/>
    <w:rsid w:val="00165683"/>
    <w:rsid w:val="00165CA1"/>
    <w:rsid w:val="00165EBB"/>
    <w:rsid w:val="00165F27"/>
    <w:rsid w:val="001662CC"/>
    <w:rsid w:val="00167014"/>
    <w:rsid w:val="001677A5"/>
    <w:rsid w:val="0017006D"/>
    <w:rsid w:val="001702B6"/>
    <w:rsid w:val="00170A17"/>
    <w:rsid w:val="0017170B"/>
    <w:rsid w:val="001720FD"/>
    <w:rsid w:val="00172130"/>
    <w:rsid w:val="00172133"/>
    <w:rsid w:val="001721E0"/>
    <w:rsid w:val="00172551"/>
    <w:rsid w:val="00172E9D"/>
    <w:rsid w:val="00174A6F"/>
    <w:rsid w:val="0017517D"/>
    <w:rsid w:val="0017534F"/>
    <w:rsid w:val="00175B33"/>
    <w:rsid w:val="00175EFE"/>
    <w:rsid w:val="001760FF"/>
    <w:rsid w:val="00176680"/>
    <w:rsid w:val="001766FC"/>
    <w:rsid w:val="001767E0"/>
    <w:rsid w:val="001769D5"/>
    <w:rsid w:val="00177079"/>
    <w:rsid w:val="00177252"/>
    <w:rsid w:val="00177C29"/>
    <w:rsid w:val="00177E0C"/>
    <w:rsid w:val="001808B9"/>
    <w:rsid w:val="0018095B"/>
    <w:rsid w:val="00180CB2"/>
    <w:rsid w:val="00180D01"/>
    <w:rsid w:val="00180DBA"/>
    <w:rsid w:val="0018142D"/>
    <w:rsid w:val="001816DE"/>
    <w:rsid w:val="001826B1"/>
    <w:rsid w:val="00182B4A"/>
    <w:rsid w:val="00183086"/>
    <w:rsid w:val="00183304"/>
    <w:rsid w:val="00183696"/>
    <w:rsid w:val="001843BE"/>
    <w:rsid w:val="00184FEB"/>
    <w:rsid w:val="001850BD"/>
    <w:rsid w:val="001850E6"/>
    <w:rsid w:val="001852F4"/>
    <w:rsid w:val="00186916"/>
    <w:rsid w:val="0018750D"/>
    <w:rsid w:val="001878F6"/>
    <w:rsid w:val="00187A7A"/>
    <w:rsid w:val="00187D6E"/>
    <w:rsid w:val="00190384"/>
    <w:rsid w:val="00190EFC"/>
    <w:rsid w:val="00190F3B"/>
    <w:rsid w:val="00192041"/>
    <w:rsid w:val="001923BF"/>
    <w:rsid w:val="0019262A"/>
    <w:rsid w:val="00192803"/>
    <w:rsid w:val="00192E67"/>
    <w:rsid w:val="001933C5"/>
    <w:rsid w:val="00193689"/>
    <w:rsid w:val="001939DA"/>
    <w:rsid w:val="00193ADF"/>
    <w:rsid w:val="00193F42"/>
    <w:rsid w:val="00193F59"/>
    <w:rsid w:val="001942C3"/>
    <w:rsid w:val="00194B0C"/>
    <w:rsid w:val="00194EDE"/>
    <w:rsid w:val="00194F03"/>
    <w:rsid w:val="0019591A"/>
    <w:rsid w:val="001960D9"/>
    <w:rsid w:val="001967DE"/>
    <w:rsid w:val="00197CDA"/>
    <w:rsid w:val="001A0099"/>
    <w:rsid w:val="001A0142"/>
    <w:rsid w:val="001A0244"/>
    <w:rsid w:val="001A0386"/>
    <w:rsid w:val="001A06A3"/>
    <w:rsid w:val="001A153A"/>
    <w:rsid w:val="001A2788"/>
    <w:rsid w:val="001A2AE2"/>
    <w:rsid w:val="001A2E8B"/>
    <w:rsid w:val="001A3392"/>
    <w:rsid w:val="001A379C"/>
    <w:rsid w:val="001A3FBB"/>
    <w:rsid w:val="001A47C6"/>
    <w:rsid w:val="001A4A0C"/>
    <w:rsid w:val="001A4E48"/>
    <w:rsid w:val="001A4EC4"/>
    <w:rsid w:val="001A54D1"/>
    <w:rsid w:val="001A5D58"/>
    <w:rsid w:val="001A63AE"/>
    <w:rsid w:val="001A6480"/>
    <w:rsid w:val="001A68A5"/>
    <w:rsid w:val="001A69F0"/>
    <w:rsid w:val="001A7F95"/>
    <w:rsid w:val="001B0713"/>
    <w:rsid w:val="001B1008"/>
    <w:rsid w:val="001B15DA"/>
    <w:rsid w:val="001B1E2E"/>
    <w:rsid w:val="001B2170"/>
    <w:rsid w:val="001B2384"/>
    <w:rsid w:val="001B2AEE"/>
    <w:rsid w:val="001B2DDF"/>
    <w:rsid w:val="001B3562"/>
    <w:rsid w:val="001B3E0E"/>
    <w:rsid w:val="001B45A5"/>
    <w:rsid w:val="001B53D3"/>
    <w:rsid w:val="001B596A"/>
    <w:rsid w:val="001B66EC"/>
    <w:rsid w:val="001B6CC7"/>
    <w:rsid w:val="001B6D9E"/>
    <w:rsid w:val="001B7315"/>
    <w:rsid w:val="001B795A"/>
    <w:rsid w:val="001B7D12"/>
    <w:rsid w:val="001C0558"/>
    <w:rsid w:val="001C06B1"/>
    <w:rsid w:val="001C07C7"/>
    <w:rsid w:val="001C0D0B"/>
    <w:rsid w:val="001C15CB"/>
    <w:rsid w:val="001C182B"/>
    <w:rsid w:val="001C1D03"/>
    <w:rsid w:val="001C24B2"/>
    <w:rsid w:val="001C2836"/>
    <w:rsid w:val="001C2851"/>
    <w:rsid w:val="001C2D9C"/>
    <w:rsid w:val="001C3047"/>
    <w:rsid w:val="001C3803"/>
    <w:rsid w:val="001C4544"/>
    <w:rsid w:val="001C4CD5"/>
    <w:rsid w:val="001C54B4"/>
    <w:rsid w:val="001C70FD"/>
    <w:rsid w:val="001C7AAF"/>
    <w:rsid w:val="001D01BB"/>
    <w:rsid w:val="001D0686"/>
    <w:rsid w:val="001D0BCA"/>
    <w:rsid w:val="001D0DFC"/>
    <w:rsid w:val="001D12BF"/>
    <w:rsid w:val="001D12C7"/>
    <w:rsid w:val="001D1A9E"/>
    <w:rsid w:val="001D1F57"/>
    <w:rsid w:val="001D1FDD"/>
    <w:rsid w:val="001D379F"/>
    <w:rsid w:val="001D47B6"/>
    <w:rsid w:val="001D4C05"/>
    <w:rsid w:val="001D4E8C"/>
    <w:rsid w:val="001D4F04"/>
    <w:rsid w:val="001D53E5"/>
    <w:rsid w:val="001D5555"/>
    <w:rsid w:val="001D55A5"/>
    <w:rsid w:val="001D5944"/>
    <w:rsid w:val="001D5D88"/>
    <w:rsid w:val="001D5ECE"/>
    <w:rsid w:val="001D61DF"/>
    <w:rsid w:val="001D6328"/>
    <w:rsid w:val="001D682C"/>
    <w:rsid w:val="001D6E04"/>
    <w:rsid w:val="001D7421"/>
    <w:rsid w:val="001D75AF"/>
    <w:rsid w:val="001D76D7"/>
    <w:rsid w:val="001D78BD"/>
    <w:rsid w:val="001E0590"/>
    <w:rsid w:val="001E1F3C"/>
    <w:rsid w:val="001E27EA"/>
    <w:rsid w:val="001E2ABC"/>
    <w:rsid w:val="001E31E9"/>
    <w:rsid w:val="001E3791"/>
    <w:rsid w:val="001E419A"/>
    <w:rsid w:val="001E42E0"/>
    <w:rsid w:val="001E483D"/>
    <w:rsid w:val="001E6145"/>
    <w:rsid w:val="001E6900"/>
    <w:rsid w:val="001E7A7A"/>
    <w:rsid w:val="001F02D9"/>
    <w:rsid w:val="001F1FB8"/>
    <w:rsid w:val="001F24F1"/>
    <w:rsid w:val="001F2916"/>
    <w:rsid w:val="001F2D72"/>
    <w:rsid w:val="001F31D7"/>
    <w:rsid w:val="001F3FD7"/>
    <w:rsid w:val="001F499F"/>
    <w:rsid w:val="001F4C1B"/>
    <w:rsid w:val="001F6554"/>
    <w:rsid w:val="001F66D0"/>
    <w:rsid w:val="001F6AC0"/>
    <w:rsid w:val="001F6DBD"/>
    <w:rsid w:val="001F75AE"/>
    <w:rsid w:val="001F7C59"/>
    <w:rsid w:val="0020059C"/>
    <w:rsid w:val="0020110D"/>
    <w:rsid w:val="00201675"/>
    <w:rsid w:val="00201C97"/>
    <w:rsid w:val="00201F2E"/>
    <w:rsid w:val="0020269C"/>
    <w:rsid w:val="00202E8D"/>
    <w:rsid w:val="00202FCE"/>
    <w:rsid w:val="002030D7"/>
    <w:rsid w:val="00203E27"/>
    <w:rsid w:val="0020461F"/>
    <w:rsid w:val="00204849"/>
    <w:rsid w:val="002048DF"/>
    <w:rsid w:val="002049DA"/>
    <w:rsid w:val="00204B3F"/>
    <w:rsid w:val="00204DBB"/>
    <w:rsid w:val="00205686"/>
    <w:rsid w:val="00205A90"/>
    <w:rsid w:val="00205DE6"/>
    <w:rsid w:val="002062E3"/>
    <w:rsid w:val="00206336"/>
    <w:rsid w:val="00206473"/>
    <w:rsid w:val="002065E8"/>
    <w:rsid w:val="00206C62"/>
    <w:rsid w:val="00207534"/>
    <w:rsid w:val="002076A0"/>
    <w:rsid w:val="00207C87"/>
    <w:rsid w:val="00207E0F"/>
    <w:rsid w:val="00207F75"/>
    <w:rsid w:val="00210195"/>
    <w:rsid w:val="0021074C"/>
    <w:rsid w:val="00210935"/>
    <w:rsid w:val="00211C3A"/>
    <w:rsid w:val="00212233"/>
    <w:rsid w:val="00213422"/>
    <w:rsid w:val="002136ED"/>
    <w:rsid w:val="002139DE"/>
    <w:rsid w:val="0021482A"/>
    <w:rsid w:val="00215657"/>
    <w:rsid w:val="00216C11"/>
    <w:rsid w:val="00216DB5"/>
    <w:rsid w:val="00217C46"/>
    <w:rsid w:val="00217D85"/>
    <w:rsid w:val="0022016C"/>
    <w:rsid w:val="00220ADE"/>
    <w:rsid w:val="002213A3"/>
    <w:rsid w:val="00221BDB"/>
    <w:rsid w:val="00221E5B"/>
    <w:rsid w:val="002235CB"/>
    <w:rsid w:val="002237FD"/>
    <w:rsid w:val="00223ECA"/>
    <w:rsid w:val="00224176"/>
    <w:rsid w:val="002244EF"/>
    <w:rsid w:val="00224B85"/>
    <w:rsid w:val="00224BB6"/>
    <w:rsid w:val="00224D8C"/>
    <w:rsid w:val="00224D98"/>
    <w:rsid w:val="0022528E"/>
    <w:rsid w:val="00225C5D"/>
    <w:rsid w:val="0022657B"/>
    <w:rsid w:val="00226726"/>
    <w:rsid w:val="00226C6E"/>
    <w:rsid w:val="00226E36"/>
    <w:rsid w:val="0022756D"/>
    <w:rsid w:val="002275FB"/>
    <w:rsid w:val="00227AAF"/>
    <w:rsid w:val="00227CCF"/>
    <w:rsid w:val="00227E0D"/>
    <w:rsid w:val="002303E5"/>
    <w:rsid w:val="00230412"/>
    <w:rsid w:val="002304D8"/>
    <w:rsid w:val="002308F4"/>
    <w:rsid w:val="00230ADD"/>
    <w:rsid w:val="00231720"/>
    <w:rsid w:val="00231751"/>
    <w:rsid w:val="002324FE"/>
    <w:rsid w:val="00232E79"/>
    <w:rsid w:val="002333FC"/>
    <w:rsid w:val="0023344A"/>
    <w:rsid w:val="002335CE"/>
    <w:rsid w:val="00233667"/>
    <w:rsid w:val="00233991"/>
    <w:rsid w:val="00233FDF"/>
    <w:rsid w:val="002340AB"/>
    <w:rsid w:val="00234510"/>
    <w:rsid w:val="002346E0"/>
    <w:rsid w:val="00235405"/>
    <w:rsid w:val="002355EF"/>
    <w:rsid w:val="002363AD"/>
    <w:rsid w:val="0023681E"/>
    <w:rsid w:val="00236E22"/>
    <w:rsid w:val="00236F13"/>
    <w:rsid w:val="002405EE"/>
    <w:rsid w:val="002405F5"/>
    <w:rsid w:val="00240666"/>
    <w:rsid w:val="002408C5"/>
    <w:rsid w:val="00241054"/>
    <w:rsid w:val="00241338"/>
    <w:rsid w:val="00241E22"/>
    <w:rsid w:val="00242051"/>
    <w:rsid w:val="002423E9"/>
    <w:rsid w:val="002429A8"/>
    <w:rsid w:val="00242EAC"/>
    <w:rsid w:val="00243259"/>
    <w:rsid w:val="00243410"/>
    <w:rsid w:val="00243CA1"/>
    <w:rsid w:val="00243DD3"/>
    <w:rsid w:val="002442DC"/>
    <w:rsid w:val="00244896"/>
    <w:rsid w:val="0024580D"/>
    <w:rsid w:val="002458F8"/>
    <w:rsid w:val="00245915"/>
    <w:rsid w:val="00245D51"/>
    <w:rsid w:val="00245F79"/>
    <w:rsid w:val="0024639C"/>
    <w:rsid w:val="00246899"/>
    <w:rsid w:val="002479B7"/>
    <w:rsid w:val="00247C4C"/>
    <w:rsid w:val="00247F3A"/>
    <w:rsid w:val="00247FB5"/>
    <w:rsid w:val="002504AB"/>
    <w:rsid w:val="00250B81"/>
    <w:rsid w:val="002514DE"/>
    <w:rsid w:val="00252F2A"/>
    <w:rsid w:val="0025328C"/>
    <w:rsid w:val="00253A18"/>
    <w:rsid w:val="00253ED0"/>
    <w:rsid w:val="00253F3A"/>
    <w:rsid w:val="00254ADE"/>
    <w:rsid w:val="00255B5F"/>
    <w:rsid w:val="0025651C"/>
    <w:rsid w:val="00257038"/>
    <w:rsid w:val="0025721C"/>
    <w:rsid w:val="00257799"/>
    <w:rsid w:val="00257B4B"/>
    <w:rsid w:val="0026046B"/>
    <w:rsid w:val="00260B53"/>
    <w:rsid w:val="00260D7A"/>
    <w:rsid w:val="00260E05"/>
    <w:rsid w:val="002613B9"/>
    <w:rsid w:val="00261CEB"/>
    <w:rsid w:val="002621DC"/>
    <w:rsid w:val="002623F8"/>
    <w:rsid w:val="002623FC"/>
    <w:rsid w:val="00262957"/>
    <w:rsid w:val="00263258"/>
    <w:rsid w:val="00263E00"/>
    <w:rsid w:val="00264635"/>
    <w:rsid w:val="00265DBB"/>
    <w:rsid w:val="00265FE2"/>
    <w:rsid w:val="00266237"/>
    <w:rsid w:val="0026727C"/>
    <w:rsid w:val="00267516"/>
    <w:rsid w:val="00270D86"/>
    <w:rsid w:val="0027176F"/>
    <w:rsid w:val="0027316C"/>
    <w:rsid w:val="002739B7"/>
    <w:rsid w:val="00273BBF"/>
    <w:rsid w:val="0027404C"/>
    <w:rsid w:val="00274D26"/>
    <w:rsid w:val="00274D39"/>
    <w:rsid w:val="00274E95"/>
    <w:rsid w:val="00274EB0"/>
    <w:rsid w:val="00274F42"/>
    <w:rsid w:val="00275D5B"/>
    <w:rsid w:val="002761C7"/>
    <w:rsid w:val="00276B11"/>
    <w:rsid w:val="002802C5"/>
    <w:rsid w:val="002802FC"/>
    <w:rsid w:val="002807C5"/>
    <w:rsid w:val="00282ABB"/>
    <w:rsid w:val="00282E50"/>
    <w:rsid w:val="0028328F"/>
    <w:rsid w:val="00283533"/>
    <w:rsid w:val="002835BC"/>
    <w:rsid w:val="0028374C"/>
    <w:rsid w:val="00283A61"/>
    <w:rsid w:val="00283B3E"/>
    <w:rsid w:val="00283CC1"/>
    <w:rsid w:val="00283F7D"/>
    <w:rsid w:val="00284197"/>
    <w:rsid w:val="00284388"/>
    <w:rsid w:val="00284633"/>
    <w:rsid w:val="00284652"/>
    <w:rsid w:val="00284BD3"/>
    <w:rsid w:val="00285417"/>
    <w:rsid w:val="002854EB"/>
    <w:rsid w:val="002858B4"/>
    <w:rsid w:val="002859A9"/>
    <w:rsid w:val="0028639C"/>
    <w:rsid w:val="00287560"/>
    <w:rsid w:val="00287795"/>
    <w:rsid w:val="00287A7C"/>
    <w:rsid w:val="00287D78"/>
    <w:rsid w:val="00290213"/>
    <w:rsid w:val="00290952"/>
    <w:rsid w:val="00291125"/>
    <w:rsid w:val="00291474"/>
    <w:rsid w:val="00291567"/>
    <w:rsid w:val="002920E2"/>
    <w:rsid w:val="00292129"/>
    <w:rsid w:val="002922E3"/>
    <w:rsid w:val="002927C6"/>
    <w:rsid w:val="00292A5C"/>
    <w:rsid w:val="00292A82"/>
    <w:rsid w:val="0029411A"/>
    <w:rsid w:val="00295380"/>
    <w:rsid w:val="00295BF1"/>
    <w:rsid w:val="00295D87"/>
    <w:rsid w:val="00295ECD"/>
    <w:rsid w:val="00296409"/>
    <w:rsid w:val="0029672F"/>
    <w:rsid w:val="00296C03"/>
    <w:rsid w:val="00297555"/>
    <w:rsid w:val="002979D2"/>
    <w:rsid w:val="00297ADF"/>
    <w:rsid w:val="00297B3B"/>
    <w:rsid w:val="002A19AE"/>
    <w:rsid w:val="002A2A75"/>
    <w:rsid w:val="002A2B68"/>
    <w:rsid w:val="002A374A"/>
    <w:rsid w:val="002A419C"/>
    <w:rsid w:val="002A4DCC"/>
    <w:rsid w:val="002A4E30"/>
    <w:rsid w:val="002A4EC5"/>
    <w:rsid w:val="002A4F5B"/>
    <w:rsid w:val="002A50FE"/>
    <w:rsid w:val="002A5D93"/>
    <w:rsid w:val="002A5E27"/>
    <w:rsid w:val="002A629C"/>
    <w:rsid w:val="002A67EA"/>
    <w:rsid w:val="002A6A27"/>
    <w:rsid w:val="002A6D20"/>
    <w:rsid w:val="002A6E6D"/>
    <w:rsid w:val="002A70AC"/>
    <w:rsid w:val="002A766E"/>
    <w:rsid w:val="002A7AC5"/>
    <w:rsid w:val="002B05BE"/>
    <w:rsid w:val="002B0712"/>
    <w:rsid w:val="002B0A02"/>
    <w:rsid w:val="002B0B85"/>
    <w:rsid w:val="002B11E3"/>
    <w:rsid w:val="002B170E"/>
    <w:rsid w:val="002B1EB2"/>
    <w:rsid w:val="002B2047"/>
    <w:rsid w:val="002B215A"/>
    <w:rsid w:val="002B261F"/>
    <w:rsid w:val="002B2D63"/>
    <w:rsid w:val="002B2D7F"/>
    <w:rsid w:val="002B37E4"/>
    <w:rsid w:val="002B3883"/>
    <w:rsid w:val="002B38F9"/>
    <w:rsid w:val="002B3FAA"/>
    <w:rsid w:val="002B457B"/>
    <w:rsid w:val="002B53CF"/>
    <w:rsid w:val="002B53E4"/>
    <w:rsid w:val="002B5B4D"/>
    <w:rsid w:val="002B645B"/>
    <w:rsid w:val="002B6E4C"/>
    <w:rsid w:val="002B76EE"/>
    <w:rsid w:val="002B78C3"/>
    <w:rsid w:val="002C032E"/>
    <w:rsid w:val="002C0F3D"/>
    <w:rsid w:val="002C16CF"/>
    <w:rsid w:val="002C1EA2"/>
    <w:rsid w:val="002C1EDD"/>
    <w:rsid w:val="002C2618"/>
    <w:rsid w:val="002C31BB"/>
    <w:rsid w:val="002C328D"/>
    <w:rsid w:val="002C3393"/>
    <w:rsid w:val="002C3A0C"/>
    <w:rsid w:val="002C3A1D"/>
    <w:rsid w:val="002C3BB9"/>
    <w:rsid w:val="002C3E40"/>
    <w:rsid w:val="002C472C"/>
    <w:rsid w:val="002C49C2"/>
    <w:rsid w:val="002C6074"/>
    <w:rsid w:val="002C698A"/>
    <w:rsid w:val="002C6BC5"/>
    <w:rsid w:val="002C6C5E"/>
    <w:rsid w:val="002C768D"/>
    <w:rsid w:val="002C7F86"/>
    <w:rsid w:val="002D02C1"/>
    <w:rsid w:val="002D0B6B"/>
    <w:rsid w:val="002D17D7"/>
    <w:rsid w:val="002D1C0C"/>
    <w:rsid w:val="002D1ED2"/>
    <w:rsid w:val="002D28E9"/>
    <w:rsid w:val="002D2F5F"/>
    <w:rsid w:val="002D31EB"/>
    <w:rsid w:val="002D41E2"/>
    <w:rsid w:val="002D453E"/>
    <w:rsid w:val="002D5196"/>
    <w:rsid w:val="002D58FA"/>
    <w:rsid w:val="002D59CD"/>
    <w:rsid w:val="002D5D33"/>
    <w:rsid w:val="002D60E8"/>
    <w:rsid w:val="002D6279"/>
    <w:rsid w:val="002D744E"/>
    <w:rsid w:val="002D7517"/>
    <w:rsid w:val="002E00F1"/>
    <w:rsid w:val="002E124C"/>
    <w:rsid w:val="002E1B6F"/>
    <w:rsid w:val="002E3306"/>
    <w:rsid w:val="002E33C3"/>
    <w:rsid w:val="002E398B"/>
    <w:rsid w:val="002E42FB"/>
    <w:rsid w:val="002E49D8"/>
    <w:rsid w:val="002E4CBA"/>
    <w:rsid w:val="002E5180"/>
    <w:rsid w:val="002E58EE"/>
    <w:rsid w:val="002E5FD2"/>
    <w:rsid w:val="002E607F"/>
    <w:rsid w:val="002E7393"/>
    <w:rsid w:val="002F0134"/>
    <w:rsid w:val="002F04E2"/>
    <w:rsid w:val="002F0626"/>
    <w:rsid w:val="002F09F7"/>
    <w:rsid w:val="002F0FD0"/>
    <w:rsid w:val="002F1C8B"/>
    <w:rsid w:val="002F2780"/>
    <w:rsid w:val="002F2B3C"/>
    <w:rsid w:val="002F3CE5"/>
    <w:rsid w:val="002F3E18"/>
    <w:rsid w:val="002F42FF"/>
    <w:rsid w:val="002F4BFD"/>
    <w:rsid w:val="002F4CBD"/>
    <w:rsid w:val="002F5741"/>
    <w:rsid w:val="002F5777"/>
    <w:rsid w:val="002F5F5B"/>
    <w:rsid w:val="002F648C"/>
    <w:rsid w:val="002F72EF"/>
    <w:rsid w:val="002F7941"/>
    <w:rsid w:val="00300046"/>
    <w:rsid w:val="00300E1F"/>
    <w:rsid w:val="00301807"/>
    <w:rsid w:val="00302C21"/>
    <w:rsid w:val="003036A9"/>
    <w:rsid w:val="00303775"/>
    <w:rsid w:val="003040EA"/>
    <w:rsid w:val="0030491C"/>
    <w:rsid w:val="00304B97"/>
    <w:rsid w:val="00304FC9"/>
    <w:rsid w:val="00305DC5"/>
    <w:rsid w:val="00305F7D"/>
    <w:rsid w:val="003062B1"/>
    <w:rsid w:val="00306322"/>
    <w:rsid w:val="00307105"/>
    <w:rsid w:val="00307143"/>
    <w:rsid w:val="0030723F"/>
    <w:rsid w:val="0030767D"/>
    <w:rsid w:val="00307868"/>
    <w:rsid w:val="00307A60"/>
    <w:rsid w:val="00307E73"/>
    <w:rsid w:val="0031027A"/>
    <w:rsid w:val="00311E87"/>
    <w:rsid w:val="00312699"/>
    <w:rsid w:val="00312EBA"/>
    <w:rsid w:val="00312EDB"/>
    <w:rsid w:val="00313248"/>
    <w:rsid w:val="003140F8"/>
    <w:rsid w:val="003143F1"/>
    <w:rsid w:val="00314BDE"/>
    <w:rsid w:val="00314F4C"/>
    <w:rsid w:val="00315669"/>
    <w:rsid w:val="00315B83"/>
    <w:rsid w:val="00315C1A"/>
    <w:rsid w:val="003167BE"/>
    <w:rsid w:val="003167C5"/>
    <w:rsid w:val="003169F1"/>
    <w:rsid w:val="00316CD0"/>
    <w:rsid w:val="00316CE8"/>
    <w:rsid w:val="00316FC0"/>
    <w:rsid w:val="003174EE"/>
    <w:rsid w:val="00317AB4"/>
    <w:rsid w:val="00317F14"/>
    <w:rsid w:val="0032024E"/>
    <w:rsid w:val="003202E3"/>
    <w:rsid w:val="003217DF"/>
    <w:rsid w:val="00321BFF"/>
    <w:rsid w:val="00322596"/>
    <w:rsid w:val="00322FD8"/>
    <w:rsid w:val="00323449"/>
    <w:rsid w:val="003247B9"/>
    <w:rsid w:val="00324E59"/>
    <w:rsid w:val="003252D3"/>
    <w:rsid w:val="00325A6B"/>
    <w:rsid w:val="00326212"/>
    <w:rsid w:val="003262F6"/>
    <w:rsid w:val="00326972"/>
    <w:rsid w:val="00326C76"/>
    <w:rsid w:val="00326E1E"/>
    <w:rsid w:val="003275BF"/>
    <w:rsid w:val="00327782"/>
    <w:rsid w:val="00327C81"/>
    <w:rsid w:val="00327F7E"/>
    <w:rsid w:val="00330411"/>
    <w:rsid w:val="003306FB"/>
    <w:rsid w:val="00331149"/>
    <w:rsid w:val="003313A6"/>
    <w:rsid w:val="003330B3"/>
    <w:rsid w:val="0033385C"/>
    <w:rsid w:val="00333D0A"/>
    <w:rsid w:val="00333E96"/>
    <w:rsid w:val="0033431E"/>
    <w:rsid w:val="00334B07"/>
    <w:rsid w:val="00335AC1"/>
    <w:rsid w:val="00335B68"/>
    <w:rsid w:val="00336080"/>
    <w:rsid w:val="003361D4"/>
    <w:rsid w:val="00336514"/>
    <w:rsid w:val="003368FC"/>
    <w:rsid w:val="00336AF4"/>
    <w:rsid w:val="00336CA5"/>
    <w:rsid w:val="00336F29"/>
    <w:rsid w:val="0033745B"/>
    <w:rsid w:val="0034057D"/>
    <w:rsid w:val="003407FE"/>
    <w:rsid w:val="003408A2"/>
    <w:rsid w:val="00340B20"/>
    <w:rsid w:val="00342A65"/>
    <w:rsid w:val="0034334F"/>
    <w:rsid w:val="00343799"/>
    <w:rsid w:val="00344322"/>
    <w:rsid w:val="003446CE"/>
    <w:rsid w:val="00346987"/>
    <w:rsid w:val="00346D91"/>
    <w:rsid w:val="00347BDA"/>
    <w:rsid w:val="003500E1"/>
    <w:rsid w:val="003504BB"/>
    <w:rsid w:val="00350BAD"/>
    <w:rsid w:val="00350E17"/>
    <w:rsid w:val="0035100F"/>
    <w:rsid w:val="0035103B"/>
    <w:rsid w:val="003519EF"/>
    <w:rsid w:val="00351F21"/>
    <w:rsid w:val="0035210A"/>
    <w:rsid w:val="00352392"/>
    <w:rsid w:val="0035241F"/>
    <w:rsid w:val="00353AC6"/>
    <w:rsid w:val="00353CBE"/>
    <w:rsid w:val="00353F1E"/>
    <w:rsid w:val="003540B2"/>
    <w:rsid w:val="003541DF"/>
    <w:rsid w:val="00354EAB"/>
    <w:rsid w:val="003552B0"/>
    <w:rsid w:val="00355A1D"/>
    <w:rsid w:val="003564CB"/>
    <w:rsid w:val="00356ADE"/>
    <w:rsid w:val="00356C7A"/>
    <w:rsid w:val="00356E3B"/>
    <w:rsid w:val="00357941"/>
    <w:rsid w:val="0036029E"/>
    <w:rsid w:val="00361F40"/>
    <w:rsid w:val="00362281"/>
    <w:rsid w:val="00362B89"/>
    <w:rsid w:val="00363023"/>
    <w:rsid w:val="003633A6"/>
    <w:rsid w:val="00363A04"/>
    <w:rsid w:val="00364368"/>
    <w:rsid w:val="003647CC"/>
    <w:rsid w:val="003652F4"/>
    <w:rsid w:val="00365779"/>
    <w:rsid w:val="00365CB8"/>
    <w:rsid w:val="003662F4"/>
    <w:rsid w:val="003673A3"/>
    <w:rsid w:val="003677A6"/>
    <w:rsid w:val="00367901"/>
    <w:rsid w:val="00367926"/>
    <w:rsid w:val="00367BA7"/>
    <w:rsid w:val="00370111"/>
    <w:rsid w:val="00370DD3"/>
    <w:rsid w:val="003717BA"/>
    <w:rsid w:val="00371B51"/>
    <w:rsid w:val="00371EEC"/>
    <w:rsid w:val="003722A9"/>
    <w:rsid w:val="003724D9"/>
    <w:rsid w:val="0037281B"/>
    <w:rsid w:val="00372DC9"/>
    <w:rsid w:val="00373138"/>
    <w:rsid w:val="00373323"/>
    <w:rsid w:val="00373483"/>
    <w:rsid w:val="003737E6"/>
    <w:rsid w:val="00373A7B"/>
    <w:rsid w:val="003740ED"/>
    <w:rsid w:val="003740F7"/>
    <w:rsid w:val="00374629"/>
    <w:rsid w:val="00374DCD"/>
    <w:rsid w:val="003750B4"/>
    <w:rsid w:val="00375193"/>
    <w:rsid w:val="003759D3"/>
    <w:rsid w:val="00375BF7"/>
    <w:rsid w:val="00377014"/>
    <w:rsid w:val="00377368"/>
    <w:rsid w:val="00377629"/>
    <w:rsid w:val="003776A3"/>
    <w:rsid w:val="00377884"/>
    <w:rsid w:val="00377A7C"/>
    <w:rsid w:val="00380027"/>
    <w:rsid w:val="00380161"/>
    <w:rsid w:val="003801A1"/>
    <w:rsid w:val="0038039E"/>
    <w:rsid w:val="00380700"/>
    <w:rsid w:val="00380CCA"/>
    <w:rsid w:val="00381366"/>
    <w:rsid w:val="003813BE"/>
    <w:rsid w:val="00381521"/>
    <w:rsid w:val="00381A63"/>
    <w:rsid w:val="00381D2A"/>
    <w:rsid w:val="00381F76"/>
    <w:rsid w:val="0038226D"/>
    <w:rsid w:val="003825DE"/>
    <w:rsid w:val="0038265D"/>
    <w:rsid w:val="003831DE"/>
    <w:rsid w:val="0038327F"/>
    <w:rsid w:val="00383720"/>
    <w:rsid w:val="00383829"/>
    <w:rsid w:val="00383C4F"/>
    <w:rsid w:val="00383EFB"/>
    <w:rsid w:val="00384FF4"/>
    <w:rsid w:val="0038504D"/>
    <w:rsid w:val="003854AB"/>
    <w:rsid w:val="00385517"/>
    <w:rsid w:val="003856F5"/>
    <w:rsid w:val="00386545"/>
    <w:rsid w:val="003866AC"/>
    <w:rsid w:val="00386A54"/>
    <w:rsid w:val="00386D9F"/>
    <w:rsid w:val="00386FC7"/>
    <w:rsid w:val="00387440"/>
    <w:rsid w:val="00387FAE"/>
    <w:rsid w:val="0039003D"/>
    <w:rsid w:val="00390618"/>
    <w:rsid w:val="003918DE"/>
    <w:rsid w:val="00391B1B"/>
    <w:rsid w:val="00391B2D"/>
    <w:rsid w:val="00391F35"/>
    <w:rsid w:val="003927E1"/>
    <w:rsid w:val="0039358C"/>
    <w:rsid w:val="00393BB4"/>
    <w:rsid w:val="00393FCA"/>
    <w:rsid w:val="0039401E"/>
    <w:rsid w:val="003940F4"/>
    <w:rsid w:val="003946B6"/>
    <w:rsid w:val="00394E8C"/>
    <w:rsid w:val="00394FAD"/>
    <w:rsid w:val="003953BB"/>
    <w:rsid w:val="00395780"/>
    <w:rsid w:val="003957F2"/>
    <w:rsid w:val="003965B6"/>
    <w:rsid w:val="003966CB"/>
    <w:rsid w:val="00396779"/>
    <w:rsid w:val="00396AAA"/>
    <w:rsid w:val="00396D25"/>
    <w:rsid w:val="00396F84"/>
    <w:rsid w:val="003972DF"/>
    <w:rsid w:val="00397856"/>
    <w:rsid w:val="00397871"/>
    <w:rsid w:val="003A0901"/>
    <w:rsid w:val="003A0C89"/>
    <w:rsid w:val="003A0DDB"/>
    <w:rsid w:val="003A1A08"/>
    <w:rsid w:val="003A1AF5"/>
    <w:rsid w:val="003A2266"/>
    <w:rsid w:val="003A2BA9"/>
    <w:rsid w:val="003A2C5B"/>
    <w:rsid w:val="003A37F2"/>
    <w:rsid w:val="003A39FC"/>
    <w:rsid w:val="003A3A0B"/>
    <w:rsid w:val="003A3A17"/>
    <w:rsid w:val="003A42D1"/>
    <w:rsid w:val="003A543A"/>
    <w:rsid w:val="003A5A54"/>
    <w:rsid w:val="003A5B16"/>
    <w:rsid w:val="003A675C"/>
    <w:rsid w:val="003A6897"/>
    <w:rsid w:val="003A698C"/>
    <w:rsid w:val="003A6E31"/>
    <w:rsid w:val="003A7143"/>
    <w:rsid w:val="003A76F2"/>
    <w:rsid w:val="003A7DEE"/>
    <w:rsid w:val="003B0547"/>
    <w:rsid w:val="003B0B5B"/>
    <w:rsid w:val="003B1E90"/>
    <w:rsid w:val="003B2163"/>
    <w:rsid w:val="003B32E1"/>
    <w:rsid w:val="003B3416"/>
    <w:rsid w:val="003B354C"/>
    <w:rsid w:val="003B3A2C"/>
    <w:rsid w:val="003B3C6D"/>
    <w:rsid w:val="003B3DA4"/>
    <w:rsid w:val="003B3EC1"/>
    <w:rsid w:val="003B467A"/>
    <w:rsid w:val="003B4A8A"/>
    <w:rsid w:val="003B4D37"/>
    <w:rsid w:val="003B4F89"/>
    <w:rsid w:val="003B52BB"/>
    <w:rsid w:val="003B5F17"/>
    <w:rsid w:val="003B669E"/>
    <w:rsid w:val="003B7146"/>
    <w:rsid w:val="003C04C3"/>
    <w:rsid w:val="003C04CC"/>
    <w:rsid w:val="003C05AF"/>
    <w:rsid w:val="003C0C88"/>
    <w:rsid w:val="003C10D0"/>
    <w:rsid w:val="003C1120"/>
    <w:rsid w:val="003C1124"/>
    <w:rsid w:val="003C16F7"/>
    <w:rsid w:val="003C1C68"/>
    <w:rsid w:val="003C2AFC"/>
    <w:rsid w:val="003C4087"/>
    <w:rsid w:val="003C4247"/>
    <w:rsid w:val="003C4373"/>
    <w:rsid w:val="003C4D36"/>
    <w:rsid w:val="003C5678"/>
    <w:rsid w:val="003C5BC5"/>
    <w:rsid w:val="003C5CF4"/>
    <w:rsid w:val="003C630A"/>
    <w:rsid w:val="003C6600"/>
    <w:rsid w:val="003C6C7D"/>
    <w:rsid w:val="003C72C4"/>
    <w:rsid w:val="003C7CCC"/>
    <w:rsid w:val="003C7D63"/>
    <w:rsid w:val="003C7E54"/>
    <w:rsid w:val="003D0853"/>
    <w:rsid w:val="003D09AC"/>
    <w:rsid w:val="003D0A1D"/>
    <w:rsid w:val="003D1005"/>
    <w:rsid w:val="003D2ADD"/>
    <w:rsid w:val="003D2E2B"/>
    <w:rsid w:val="003D33DF"/>
    <w:rsid w:val="003D3BAF"/>
    <w:rsid w:val="003D3C1A"/>
    <w:rsid w:val="003D4F9E"/>
    <w:rsid w:val="003D526B"/>
    <w:rsid w:val="003D535B"/>
    <w:rsid w:val="003D576F"/>
    <w:rsid w:val="003D5DCF"/>
    <w:rsid w:val="003D635E"/>
    <w:rsid w:val="003D638E"/>
    <w:rsid w:val="003D6701"/>
    <w:rsid w:val="003D683E"/>
    <w:rsid w:val="003D6871"/>
    <w:rsid w:val="003D7149"/>
    <w:rsid w:val="003D7724"/>
    <w:rsid w:val="003D7B8C"/>
    <w:rsid w:val="003E11DE"/>
    <w:rsid w:val="003E1510"/>
    <w:rsid w:val="003E1FFB"/>
    <w:rsid w:val="003E2053"/>
    <w:rsid w:val="003E23A7"/>
    <w:rsid w:val="003E3044"/>
    <w:rsid w:val="003E3B55"/>
    <w:rsid w:val="003E4277"/>
    <w:rsid w:val="003E484F"/>
    <w:rsid w:val="003E512A"/>
    <w:rsid w:val="003E607E"/>
    <w:rsid w:val="003E7118"/>
    <w:rsid w:val="003E73BD"/>
    <w:rsid w:val="003E7B88"/>
    <w:rsid w:val="003E7C3A"/>
    <w:rsid w:val="003F0E03"/>
    <w:rsid w:val="003F11DA"/>
    <w:rsid w:val="003F1B85"/>
    <w:rsid w:val="003F1D5F"/>
    <w:rsid w:val="003F2FC6"/>
    <w:rsid w:val="003F3534"/>
    <w:rsid w:val="003F3554"/>
    <w:rsid w:val="003F4262"/>
    <w:rsid w:val="003F4BE4"/>
    <w:rsid w:val="003F4CB4"/>
    <w:rsid w:val="003F4D4D"/>
    <w:rsid w:val="003F543A"/>
    <w:rsid w:val="003F5F57"/>
    <w:rsid w:val="003F6616"/>
    <w:rsid w:val="003F6678"/>
    <w:rsid w:val="003F6F38"/>
    <w:rsid w:val="003F7198"/>
    <w:rsid w:val="003F724B"/>
    <w:rsid w:val="004002F9"/>
    <w:rsid w:val="00400479"/>
    <w:rsid w:val="004004CF"/>
    <w:rsid w:val="0040155E"/>
    <w:rsid w:val="00402517"/>
    <w:rsid w:val="004027E1"/>
    <w:rsid w:val="00402E4F"/>
    <w:rsid w:val="00404CE1"/>
    <w:rsid w:val="00406512"/>
    <w:rsid w:val="00406522"/>
    <w:rsid w:val="0040660F"/>
    <w:rsid w:val="00406971"/>
    <w:rsid w:val="00406A97"/>
    <w:rsid w:val="00406E4B"/>
    <w:rsid w:val="00406F1C"/>
    <w:rsid w:val="0040730E"/>
    <w:rsid w:val="004075CF"/>
    <w:rsid w:val="00407B93"/>
    <w:rsid w:val="00407C4A"/>
    <w:rsid w:val="004102A4"/>
    <w:rsid w:val="004106FF"/>
    <w:rsid w:val="004109EF"/>
    <w:rsid w:val="00410F3C"/>
    <w:rsid w:val="0041137C"/>
    <w:rsid w:val="00411F9E"/>
    <w:rsid w:val="004124F9"/>
    <w:rsid w:val="00413003"/>
    <w:rsid w:val="0041303A"/>
    <w:rsid w:val="00413155"/>
    <w:rsid w:val="00413817"/>
    <w:rsid w:val="00413DFF"/>
    <w:rsid w:val="0041467F"/>
    <w:rsid w:val="00414D3E"/>
    <w:rsid w:val="00415D09"/>
    <w:rsid w:val="00415F2E"/>
    <w:rsid w:val="00415FD7"/>
    <w:rsid w:val="004166A9"/>
    <w:rsid w:val="004169AF"/>
    <w:rsid w:val="00416E19"/>
    <w:rsid w:val="00417714"/>
    <w:rsid w:val="00417B95"/>
    <w:rsid w:val="00417DF3"/>
    <w:rsid w:val="004206E8"/>
    <w:rsid w:val="0042251E"/>
    <w:rsid w:val="00422C0B"/>
    <w:rsid w:val="004230B7"/>
    <w:rsid w:val="00423123"/>
    <w:rsid w:val="0042314D"/>
    <w:rsid w:val="0042357E"/>
    <w:rsid w:val="00423ABC"/>
    <w:rsid w:val="00423AEE"/>
    <w:rsid w:val="00423D03"/>
    <w:rsid w:val="004254AD"/>
    <w:rsid w:val="00425AF9"/>
    <w:rsid w:val="00426651"/>
    <w:rsid w:val="0042699F"/>
    <w:rsid w:val="00426E21"/>
    <w:rsid w:val="00427793"/>
    <w:rsid w:val="00427875"/>
    <w:rsid w:val="00427B59"/>
    <w:rsid w:val="0043051A"/>
    <w:rsid w:val="00430E5A"/>
    <w:rsid w:val="004315E8"/>
    <w:rsid w:val="00431A59"/>
    <w:rsid w:val="00431C07"/>
    <w:rsid w:val="00432343"/>
    <w:rsid w:val="00432C38"/>
    <w:rsid w:val="00432D6E"/>
    <w:rsid w:val="004335BF"/>
    <w:rsid w:val="004339B3"/>
    <w:rsid w:val="00433D3D"/>
    <w:rsid w:val="00433E82"/>
    <w:rsid w:val="004342A8"/>
    <w:rsid w:val="00435242"/>
    <w:rsid w:val="004354CB"/>
    <w:rsid w:val="00435A3C"/>
    <w:rsid w:val="00436058"/>
    <w:rsid w:val="00436511"/>
    <w:rsid w:val="004366DE"/>
    <w:rsid w:val="00437279"/>
    <w:rsid w:val="004373FB"/>
    <w:rsid w:val="0043779A"/>
    <w:rsid w:val="00440070"/>
    <w:rsid w:val="004405CD"/>
    <w:rsid w:val="00440AF2"/>
    <w:rsid w:val="00442162"/>
    <w:rsid w:val="004422BF"/>
    <w:rsid w:val="004425DE"/>
    <w:rsid w:val="00442F1C"/>
    <w:rsid w:val="00443758"/>
    <w:rsid w:val="00443854"/>
    <w:rsid w:val="0044393D"/>
    <w:rsid w:val="00443A67"/>
    <w:rsid w:val="00443ED8"/>
    <w:rsid w:val="00444265"/>
    <w:rsid w:val="004444F5"/>
    <w:rsid w:val="004450FA"/>
    <w:rsid w:val="0044656D"/>
    <w:rsid w:val="00446676"/>
    <w:rsid w:val="00446DC0"/>
    <w:rsid w:val="0044734E"/>
    <w:rsid w:val="00450377"/>
    <w:rsid w:val="004503C3"/>
    <w:rsid w:val="00450530"/>
    <w:rsid w:val="00451426"/>
    <w:rsid w:val="004520E4"/>
    <w:rsid w:val="0045265F"/>
    <w:rsid w:val="0045282D"/>
    <w:rsid w:val="00453B80"/>
    <w:rsid w:val="0045468F"/>
    <w:rsid w:val="00455027"/>
    <w:rsid w:val="00455D4E"/>
    <w:rsid w:val="004567CF"/>
    <w:rsid w:val="0045682B"/>
    <w:rsid w:val="00456B49"/>
    <w:rsid w:val="00457615"/>
    <w:rsid w:val="00457AB1"/>
    <w:rsid w:val="00457FCE"/>
    <w:rsid w:val="004603A7"/>
    <w:rsid w:val="00461526"/>
    <w:rsid w:val="004616BB"/>
    <w:rsid w:val="0046191F"/>
    <w:rsid w:val="00461B4D"/>
    <w:rsid w:val="00461BA8"/>
    <w:rsid w:val="0046244E"/>
    <w:rsid w:val="00462E66"/>
    <w:rsid w:val="00463023"/>
    <w:rsid w:val="004634D8"/>
    <w:rsid w:val="00463D14"/>
    <w:rsid w:val="00464298"/>
    <w:rsid w:val="00464675"/>
    <w:rsid w:val="00464DAC"/>
    <w:rsid w:val="004650B8"/>
    <w:rsid w:val="004653BB"/>
    <w:rsid w:val="004655A1"/>
    <w:rsid w:val="00465F47"/>
    <w:rsid w:val="00466003"/>
    <w:rsid w:val="00466365"/>
    <w:rsid w:val="00466B34"/>
    <w:rsid w:val="00466E5D"/>
    <w:rsid w:val="00467257"/>
    <w:rsid w:val="004675DE"/>
    <w:rsid w:val="00470779"/>
    <w:rsid w:val="00470DA5"/>
    <w:rsid w:val="00470EDB"/>
    <w:rsid w:val="00470EED"/>
    <w:rsid w:val="004715A2"/>
    <w:rsid w:val="004718BC"/>
    <w:rsid w:val="00471C1C"/>
    <w:rsid w:val="00471E5B"/>
    <w:rsid w:val="004722C7"/>
    <w:rsid w:val="004725B1"/>
    <w:rsid w:val="00472C34"/>
    <w:rsid w:val="00472FF9"/>
    <w:rsid w:val="00473257"/>
    <w:rsid w:val="00473B71"/>
    <w:rsid w:val="00473D72"/>
    <w:rsid w:val="004741D0"/>
    <w:rsid w:val="00474367"/>
    <w:rsid w:val="004743F6"/>
    <w:rsid w:val="004756F2"/>
    <w:rsid w:val="00475920"/>
    <w:rsid w:val="00475E01"/>
    <w:rsid w:val="00475F7A"/>
    <w:rsid w:val="00476C9C"/>
    <w:rsid w:val="0047732F"/>
    <w:rsid w:val="004778CD"/>
    <w:rsid w:val="004779D4"/>
    <w:rsid w:val="0048028A"/>
    <w:rsid w:val="00480A9E"/>
    <w:rsid w:val="00480B1E"/>
    <w:rsid w:val="00480B66"/>
    <w:rsid w:val="00480C5A"/>
    <w:rsid w:val="00480DF5"/>
    <w:rsid w:val="00481187"/>
    <w:rsid w:val="004817C8"/>
    <w:rsid w:val="004818F3"/>
    <w:rsid w:val="0048199D"/>
    <w:rsid w:val="00481E64"/>
    <w:rsid w:val="0048218F"/>
    <w:rsid w:val="004829B6"/>
    <w:rsid w:val="00482E6D"/>
    <w:rsid w:val="00482E78"/>
    <w:rsid w:val="0048305B"/>
    <w:rsid w:val="0048339A"/>
    <w:rsid w:val="004834D9"/>
    <w:rsid w:val="00483D11"/>
    <w:rsid w:val="00483F95"/>
    <w:rsid w:val="0048413F"/>
    <w:rsid w:val="00484294"/>
    <w:rsid w:val="004849E7"/>
    <w:rsid w:val="00484A94"/>
    <w:rsid w:val="0048504B"/>
    <w:rsid w:val="00485326"/>
    <w:rsid w:val="0048590F"/>
    <w:rsid w:val="00485CFA"/>
    <w:rsid w:val="004864CF"/>
    <w:rsid w:val="004868E4"/>
    <w:rsid w:val="00486F4B"/>
    <w:rsid w:val="004872F2"/>
    <w:rsid w:val="00487D60"/>
    <w:rsid w:val="0049023A"/>
    <w:rsid w:val="00490619"/>
    <w:rsid w:val="00490BAB"/>
    <w:rsid w:val="004919F8"/>
    <w:rsid w:val="00491A92"/>
    <w:rsid w:val="00491B71"/>
    <w:rsid w:val="004923E0"/>
    <w:rsid w:val="004929EE"/>
    <w:rsid w:val="00493CC3"/>
    <w:rsid w:val="00493DAC"/>
    <w:rsid w:val="004944CD"/>
    <w:rsid w:val="004952BA"/>
    <w:rsid w:val="00495B4B"/>
    <w:rsid w:val="00495DFC"/>
    <w:rsid w:val="0049633F"/>
    <w:rsid w:val="00496533"/>
    <w:rsid w:val="004966A7"/>
    <w:rsid w:val="004966FA"/>
    <w:rsid w:val="004971F4"/>
    <w:rsid w:val="00497266"/>
    <w:rsid w:val="004979D2"/>
    <w:rsid w:val="004A03A1"/>
    <w:rsid w:val="004A0521"/>
    <w:rsid w:val="004A0815"/>
    <w:rsid w:val="004A0912"/>
    <w:rsid w:val="004A0F57"/>
    <w:rsid w:val="004A11A4"/>
    <w:rsid w:val="004A11FA"/>
    <w:rsid w:val="004A15D9"/>
    <w:rsid w:val="004A1894"/>
    <w:rsid w:val="004A1BB4"/>
    <w:rsid w:val="004A1E2C"/>
    <w:rsid w:val="004A1FEA"/>
    <w:rsid w:val="004A272F"/>
    <w:rsid w:val="004A336D"/>
    <w:rsid w:val="004A3EDB"/>
    <w:rsid w:val="004A4703"/>
    <w:rsid w:val="004A4D25"/>
    <w:rsid w:val="004A4F5D"/>
    <w:rsid w:val="004A5357"/>
    <w:rsid w:val="004A5C29"/>
    <w:rsid w:val="004A622E"/>
    <w:rsid w:val="004A6BAA"/>
    <w:rsid w:val="004A71C7"/>
    <w:rsid w:val="004B0201"/>
    <w:rsid w:val="004B02D8"/>
    <w:rsid w:val="004B0B4D"/>
    <w:rsid w:val="004B11CB"/>
    <w:rsid w:val="004B1512"/>
    <w:rsid w:val="004B1B77"/>
    <w:rsid w:val="004B1C0D"/>
    <w:rsid w:val="004B2124"/>
    <w:rsid w:val="004B25E4"/>
    <w:rsid w:val="004B26FC"/>
    <w:rsid w:val="004B2F44"/>
    <w:rsid w:val="004B322B"/>
    <w:rsid w:val="004B3796"/>
    <w:rsid w:val="004B3BF4"/>
    <w:rsid w:val="004B43D1"/>
    <w:rsid w:val="004B47F4"/>
    <w:rsid w:val="004B4CAB"/>
    <w:rsid w:val="004B5FBD"/>
    <w:rsid w:val="004B6313"/>
    <w:rsid w:val="004B6427"/>
    <w:rsid w:val="004B6902"/>
    <w:rsid w:val="004B733D"/>
    <w:rsid w:val="004C0652"/>
    <w:rsid w:val="004C2020"/>
    <w:rsid w:val="004C2428"/>
    <w:rsid w:val="004C2E52"/>
    <w:rsid w:val="004C35CD"/>
    <w:rsid w:val="004C3E08"/>
    <w:rsid w:val="004C492E"/>
    <w:rsid w:val="004C4E7E"/>
    <w:rsid w:val="004C580D"/>
    <w:rsid w:val="004C62C6"/>
    <w:rsid w:val="004C630F"/>
    <w:rsid w:val="004C674C"/>
    <w:rsid w:val="004C6A6E"/>
    <w:rsid w:val="004C6EDB"/>
    <w:rsid w:val="004C784C"/>
    <w:rsid w:val="004C7B30"/>
    <w:rsid w:val="004D0048"/>
    <w:rsid w:val="004D06AD"/>
    <w:rsid w:val="004D076C"/>
    <w:rsid w:val="004D0C6F"/>
    <w:rsid w:val="004D1394"/>
    <w:rsid w:val="004D152B"/>
    <w:rsid w:val="004D1D48"/>
    <w:rsid w:val="004D2180"/>
    <w:rsid w:val="004D238E"/>
    <w:rsid w:val="004D2A55"/>
    <w:rsid w:val="004D2D6F"/>
    <w:rsid w:val="004D352E"/>
    <w:rsid w:val="004D3A08"/>
    <w:rsid w:val="004D3C57"/>
    <w:rsid w:val="004D404E"/>
    <w:rsid w:val="004D4C33"/>
    <w:rsid w:val="004D4F6A"/>
    <w:rsid w:val="004D5CC6"/>
    <w:rsid w:val="004D5EEC"/>
    <w:rsid w:val="004D5FEC"/>
    <w:rsid w:val="004D6135"/>
    <w:rsid w:val="004D647D"/>
    <w:rsid w:val="004D6583"/>
    <w:rsid w:val="004D69DC"/>
    <w:rsid w:val="004D6A1C"/>
    <w:rsid w:val="004D6EF8"/>
    <w:rsid w:val="004D7185"/>
    <w:rsid w:val="004D755D"/>
    <w:rsid w:val="004D76ED"/>
    <w:rsid w:val="004D796D"/>
    <w:rsid w:val="004D7B3E"/>
    <w:rsid w:val="004D7E22"/>
    <w:rsid w:val="004E10BE"/>
    <w:rsid w:val="004E1628"/>
    <w:rsid w:val="004E1BD2"/>
    <w:rsid w:val="004E1D05"/>
    <w:rsid w:val="004E2150"/>
    <w:rsid w:val="004E269F"/>
    <w:rsid w:val="004E27FE"/>
    <w:rsid w:val="004E31B3"/>
    <w:rsid w:val="004E32A0"/>
    <w:rsid w:val="004E36F4"/>
    <w:rsid w:val="004E3940"/>
    <w:rsid w:val="004E3DED"/>
    <w:rsid w:val="004E43C6"/>
    <w:rsid w:val="004E43CF"/>
    <w:rsid w:val="004E4772"/>
    <w:rsid w:val="004E521A"/>
    <w:rsid w:val="004E5335"/>
    <w:rsid w:val="004E5511"/>
    <w:rsid w:val="004E579C"/>
    <w:rsid w:val="004E5B2D"/>
    <w:rsid w:val="004E5CEE"/>
    <w:rsid w:val="004E637D"/>
    <w:rsid w:val="004E6B90"/>
    <w:rsid w:val="004E75A0"/>
    <w:rsid w:val="004E7D71"/>
    <w:rsid w:val="004F02B8"/>
    <w:rsid w:val="004F039A"/>
    <w:rsid w:val="004F0555"/>
    <w:rsid w:val="004F15DB"/>
    <w:rsid w:val="004F1C1D"/>
    <w:rsid w:val="004F2281"/>
    <w:rsid w:val="004F2817"/>
    <w:rsid w:val="004F2B6D"/>
    <w:rsid w:val="004F2C65"/>
    <w:rsid w:val="004F2FEA"/>
    <w:rsid w:val="004F314C"/>
    <w:rsid w:val="004F38F9"/>
    <w:rsid w:val="004F3AEB"/>
    <w:rsid w:val="004F3BA5"/>
    <w:rsid w:val="004F4B1E"/>
    <w:rsid w:val="004F4C77"/>
    <w:rsid w:val="004F5488"/>
    <w:rsid w:val="004F5C50"/>
    <w:rsid w:val="004F609D"/>
    <w:rsid w:val="004F622F"/>
    <w:rsid w:val="004F683D"/>
    <w:rsid w:val="004F6F02"/>
    <w:rsid w:val="004F7044"/>
    <w:rsid w:val="004F719C"/>
    <w:rsid w:val="004F7FC5"/>
    <w:rsid w:val="00500639"/>
    <w:rsid w:val="005008B6"/>
    <w:rsid w:val="00501316"/>
    <w:rsid w:val="005014C5"/>
    <w:rsid w:val="00501BAB"/>
    <w:rsid w:val="00501BB0"/>
    <w:rsid w:val="00501FC6"/>
    <w:rsid w:val="005021B4"/>
    <w:rsid w:val="0050373B"/>
    <w:rsid w:val="00503823"/>
    <w:rsid w:val="00503D04"/>
    <w:rsid w:val="00503E89"/>
    <w:rsid w:val="00504C16"/>
    <w:rsid w:val="00505391"/>
    <w:rsid w:val="005055AB"/>
    <w:rsid w:val="00505AD6"/>
    <w:rsid w:val="00505CA8"/>
    <w:rsid w:val="00505F68"/>
    <w:rsid w:val="00506ED9"/>
    <w:rsid w:val="00507AB3"/>
    <w:rsid w:val="00507CF4"/>
    <w:rsid w:val="00507D5C"/>
    <w:rsid w:val="00507ED4"/>
    <w:rsid w:val="00510248"/>
    <w:rsid w:val="00510A39"/>
    <w:rsid w:val="00511173"/>
    <w:rsid w:val="0051212D"/>
    <w:rsid w:val="005131BC"/>
    <w:rsid w:val="005137B2"/>
    <w:rsid w:val="005146A7"/>
    <w:rsid w:val="0051488F"/>
    <w:rsid w:val="00515A88"/>
    <w:rsid w:val="00516472"/>
    <w:rsid w:val="005166EB"/>
    <w:rsid w:val="00516BA2"/>
    <w:rsid w:val="00516C5E"/>
    <w:rsid w:val="005172CF"/>
    <w:rsid w:val="005173C9"/>
    <w:rsid w:val="00517769"/>
    <w:rsid w:val="00517C82"/>
    <w:rsid w:val="00520265"/>
    <w:rsid w:val="005207E3"/>
    <w:rsid w:val="00520ACE"/>
    <w:rsid w:val="00520DA3"/>
    <w:rsid w:val="00521351"/>
    <w:rsid w:val="005215FC"/>
    <w:rsid w:val="00521B24"/>
    <w:rsid w:val="00521B51"/>
    <w:rsid w:val="00522385"/>
    <w:rsid w:val="00522B0B"/>
    <w:rsid w:val="00523319"/>
    <w:rsid w:val="00523EF9"/>
    <w:rsid w:val="00524192"/>
    <w:rsid w:val="005245DB"/>
    <w:rsid w:val="005247D7"/>
    <w:rsid w:val="00524B85"/>
    <w:rsid w:val="00524CD6"/>
    <w:rsid w:val="0052546B"/>
    <w:rsid w:val="00525BB4"/>
    <w:rsid w:val="00526E3D"/>
    <w:rsid w:val="00527DB0"/>
    <w:rsid w:val="0053047B"/>
    <w:rsid w:val="00530DCF"/>
    <w:rsid w:val="00530E84"/>
    <w:rsid w:val="00531491"/>
    <w:rsid w:val="005316D3"/>
    <w:rsid w:val="0053194B"/>
    <w:rsid w:val="00531E1C"/>
    <w:rsid w:val="0053208C"/>
    <w:rsid w:val="005326EF"/>
    <w:rsid w:val="005327D1"/>
    <w:rsid w:val="00532EA1"/>
    <w:rsid w:val="00533054"/>
    <w:rsid w:val="00534895"/>
    <w:rsid w:val="005354BF"/>
    <w:rsid w:val="00535B06"/>
    <w:rsid w:val="0053604C"/>
    <w:rsid w:val="00536383"/>
    <w:rsid w:val="00536405"/>
    <w:rsid w:val="005371A8"/>
    <w:rsid w:val="005372B8"/>
    <w:rsid w:val="00537672"/>
    <w:rsid w:val="005404E4"/>
    <w:rsid w:val="00540AD3"/>
    <w:rsid w:val="00540C40"/>
    <w:rsid w:val="00540CEE"/>
    <w:rsid w:val="00542BB3"/>
    <w:rsid w:val="005436AF"/>
    <w:rsid w:val="005437B3"/>
    <w:rsid w:val="00543B76"/>
    <w:rsid w:val="00543F85"/>
    <w:rsid w:val="0054413D"/>
    <w:rsid w:val="005442A5"/>
    <w:rsid w:val="00544E06"/>
    <w:rsid w:val="00544E8D"/>
    <w:rsid w:val="00547600"/>
    <w:rsid w:val="00547BA8"/>
    <w:rsid w:val="00547CD9"/>
    <w:rsid w:val="005506B9"/>
    <w:rsid w:val="00550A21"/>
    <w:rsid w:val="00550B13"/>
    <w:rsid w:val="00550BE4"/>
    <w:rsid w:val="00551058"/>
    <w:rsid w:val="00551A0A"/>
    <w:rsid w:val="00551EE2"/>
    <w:rsid w:val="0055209C"/>
    <w:rsid w:val="00552437"/>
    <w:rsid w:val="00552492"/>
    <w:rsid w:val="00553A11"/>
    <w:rsid w:val="005544DD"/>
    <w:rsid w:val="00554767"/>
    <w:rsid w:val="00556091"/>
    <w:rsid w:val="0055644F"/>
    <w:rsid w:val="005568AA"/>
    <w:rsid w:val="00556E6D"/>
    <w:rsid w:val="00557574"/>
    <w:rsid w:val="00557A70"/>
    <w:rsid w:val="00557DEA"/>
    <w:rsid w:val="00557F5F"/>
    <w:rsid w:val="00560734"/>
    <w:rsid w:val="005608B9"/>
    <w:rsid w:val="005615B2"/>
    <w:rsid w:val="00561789"/>
    <w:rsid w:val="00561973"/>
    <w:rsid w:val="00562257"/>
    <w:rsid w:val="005630FE"/>
    <w:rsid w:val="0056488C"/>
    <w:rsid w:val="00564AC7"/>
    <w:rsid w:val="00564DBB"/>
    <w:rsid w:val="00564DF9"/>
    <w:rsid w:val="00565054"/>
    <w:rsid w:val="00566847"/>
    <w:rsid w:val="00566B08"/>
    <w:rsid w:val="00566C8C"/>
    <w:rsid w:val="00567666"/>
    <w:rsid w:val="005678F4"/>
    <w:rsid w:val="00567AA1"/>
    <w:rsid w:val="005702A6"/>
    <w:rsid w:val="0057044D"/>
    <w:rsid w:val="00570553"/>
    <w:rsid w:val="0057088A"/>
    <w:rsid w:val="005719D1"/>
    <w:rsid w:val="00572BFC"/>
    <w:rsid w:val="00572FAD"/>
    <w:rsid w:val="00573418"/>
    <w:rsid w:val="00573FD6"/>
    <w:rsid w:val="005744A6"/>
    <w:rsid w:val="0057596C"/>
    <w:rsid w:val="00575BB8"/>
    <w:rsid w:val="00576546"/>
    <w:rsid w:val="005766BD"/>
    <w:rsid w:val="005769B1"/>
    <w:rsid w:val="00576C05"/>
    <w:rsid w:val="00576D25"/>
    <w:rsid w:val="00576EE2"/>
    <w:rsid w:val="00577BF8"/>
    <w:rsid w:val="0058014B"/>
    <w:rsid w:val="00580770"/>
    <w:rsid w:val="00580AEB"/>
    <w:rsid w:val="005810D0"/>
    <w:rsid w:val="0058135E"/>
    <w:rsid w:val="00581CF2"/>
    <w:rsid w:val="00581D28"/>
    <w:rsid w:val="005827A8"/>
    <w:rsid w:val="00582D55"/>
    <w:rsid w:val="005830B8"/>
    <w:rsid w:val="00583136"/>
    <w:rsid w:val="005831D8"/>
    <w:rsid w:val="005832F4"/>
    <w:rsid w:val="00583BCA"/>
    <w:rsid w:val="00583C0F"/>
    <w:rsid w:val="00584606"/>
    <w:rsid w:val="0058481D"/>
    <w:rsid w:val="00584F0B"/>
    <w:rsid w:val="0058508A"/>
    <w:rsid w:val="005851C8"/>
    <w:rsid w:val="0058536F"/>
    <w:rsid w:val="00586865"/>
    <w:rsid w:val="00586A3A"/>
    <w:rsid w:val="00586ADA"/>
    <w:rsid w:val="00587562"/>
    <w:rsid w:val="00587740"/>
    <w:rsid w:val="0058793C"/>
    <w:rsid w:val="00587BCA"/>
    <w:rsid w:val="0059054D"/>
    <w:rsid w:val="0059071F"/>
    <w:rsid w:val="005919CB"/>
    <w:rsid w:val="00591C30"/>
    <w:rsid w:val="0059202A"/>
    <w:rsid w:val="00592066"/>
    <w:rsid w:val="00592491"/>
    <w:rsid w:val="005929FA"/>
    <w:rsid w:val="00592B2A"/>
    <w:rsid w:val="00592BD4"/>
    <w:rsid w:val="00592D01"/>
    <w:rsid w:val="00593294"/>
    <w:rsid w:val="00593F9E"/>
    <w:rsid w:val="005941F4"/>
    <w:rsid w:val="005956DB"/>
    <w:rsid w:val="00596108"/>
    <w:rsid w:val="00596475"/>
    <w:rsid w:val="00596989"/>
    <w:rsid w:val="005969A1"/>
    <w:rsid w:val="00596DB1"/>
    <w:rsid w:val="00596E47"/>
    <w:rsid w:val="005979BC"/>
    <w:rsid w:val="00597CF7"/>
    <w:rsid w:val="005A0932"/>
    <w:rsid w:val="005A0E46"/>
    <w:rsid w:val="005A1152"/>
    <w:rsid w:val="005A11C7"/>
    <w:rsid w:val="005A1F62"/>
    <w:rsid w:val="005A2588"/>
    <w:rsid w:val="005A2906"/>
    <w:rsid w:val="005A2BBE"/>
    <w:rsid w:val="005A3310"/>
    <w:rsid w:val="005A398B"/>
    <w:rsid w:val="005A3A10"/>
    <w:rsid w:val="005A4A4F"/>
    <w:rsid w:val="005A4DD1"/>
    <w:rsid w:val="005A555B"/>
    <w:rsid w:val="005A600F"/>
    <w:rsid w:val="005A79CF"/>
    <w:rsid w:val="005A7CD4"/>
    <w:rsid w:val="005B02B7"/>
    <w:rsid w:val="005B0514"/>
    <w:rsid w:val="005B07DD"/>
    <w:rsid w:val="005B134C"/>
    <w:rsid w:val="005B199F"/>
    <w:rsid w:val="005B1D98"/>
    <w:rsid w:val="005B26DD"/>
    <w:rsid w:val="005B2871"/>
    <w:rsid w:val="005B2B60"/>
    <w:rsid w:val="005B3025"/>
    <w:rsid w:val="005B39D4"/>
    <w:rsid w:val="005B3A16"/>
    <w:rsid w:val="005B3EF5"/>
    <w:rsid w:val="005B4018"/>
    <w:rsid w:val="005B4968"/>
    <w:rsid w:val="005B5063"/>
    <w:rsid w:val="005B57DF"/>
    <w:rsid w:val="005B5B89"/>
    <w:rsid w:val="005B5C33"/>
    <w:rsid w:val="005B60EC"/>
    <w:rsid w:val="005B6512"/>
    <w:rsid w:val="005B65B9"/>
    <w:rsid w:val="005B6A32"/>
    <w:rsid w:val="005B6DF1"/>
    <w:rsid w:val="005B7A87"/>
    <w:rsid w:val="005C009E"/>
    <w:rsid w:val="005C04AC"/>
    <w:rsid w:val="005C1C2B"/>
    <w:rsid w:val="005C1C69"/>
    <w:rsid w:val="005C24C8"/>
    <w:rsid w:val="005C25B2"/>
    <w:rsid w:val="005C2F52"/>
    <w:rsid w:val="005C31DE"/>
    <w:rsid w:val="005C35A6"/>
    <w:rsid w:val="005C38D6"/>
    <w:rsid w:val="005C3BA7"/>
    <w:rsid w:val="005C3C8E"/>
    <w:rsid w:val="005C4DB1"/>
    <w:rsid w:val="005C559D"/>
    <w:rsid w:val="005C561D"/>
    <w:rsid w:val="005C5942"/>
    <w:rsid w:val="005C61BB"/>
    <w:rsid w:val="005C6663"/>
    <w:rsid w:val="005C6793"/>
    <w:rsid w:val="005C68D6"/>
    <w:rsid w:val="005C7C70"/>
    <w:rsid w:val="005C7CA9"/>
    <w:rsid w:val="005D108E"/>
    <w:rsid w:val="005D1345"/>
    <w:rsid w:val="005D1494"/>
    <w:rsid w:val="005D1EEE"/>
    <w:rsid w:val="005D21A3"/>
    <w:rsid w:val="005D2C28"/>
    <w:rsid w:val="005D45ED"/>
    <w:rsid w:val="005D48BE"/>
    <w:rsid w:val="005D501E"/>
    <w:rsid w:val="005D58F8"/>
    <w:rsid w:val="005D6102"/>
    <w:rsid w:val="005D6735"/>
    <w:rsid w:val="005D6890"/>
    <w:rsid w:val="005D6D29"/>
    <w:rsid w:val="005D7673"/>
    <w:rsid w:val="005D7801"/>
    <w:rsid w:val="005D7918"/>
    <w:rsid w:val="005E0252"/>
    <w:rsid w:val="005E0CFC"/>
    <w:rsid w:val="005E1382"/>
    <w:rsid w:val="005E1A3F"/>
    <w:rsid w:val="005E2B1D"/>
    <w:rsid w:val="005E32BF"/>
    <w:rsid w:val="005E3DC1"/>
    <w:rsid w:val="005E3E27"/>
    <w:rsid w:val="005E4023"/>
    <w:rsid w:val="005E5260"/>
    <w:rsid w:val="005E5E5D"/>
    <w:rsid w:val="005E7418"/>
    <w:rsid w:val="005F02F3"/>
    <w:rsid w:val="005F07BF"/>
    <w:rsid w:val="005F101F"/>
    <w:rsid w:val="005F1269"/>
    <w:rsid w:val="005F1382"/>
    <w:rsid w:val="005F21B8"/>
    <w:rsid w:val="005F227C"/>
    <w:rsid w:val="005F2691"/>
    <w:rsid w:val="005F2B81"/>
    <w:rsid w:val="005F2BB1"/>
    <w:rsid w:val="005F2FAE"/>
    <w:rsid w:val="005F3262"/>
    <w:rsid w:val="005F344C"/>
    <w:rsid w:val="005F3A40"/>
    <w:rsid w:val="005F451D"/>
    <w:rsid w:val="005F4BB4"/>
    <w:rsid w:val="005F5F17"/>
    <w:rsid w:val="005F6174"/>
    <w:rsid w:val="005F697C"/>
    <w:rsid w:val="005F6B31"/>
    <w:rsid w:val="005F6BCD"/>
    <w:rsid w:val="005F719E"/>
    <w:rsid w:val="005F7A01"/>
    <w:rsid w:val="006001C7"/>
    <w:rsid w:val="00600B26"/>
    <w:rsid w:val="00600BDD"/>
    <w:rsid w:val="00600F96"/>
    <w:rsid w:val="0060265A"/>
    <w:rsid w:val="006032E5"/>
    <w:rsid w:val="00603637"/>
    <w:rsid w:val="0060365F"/>
    <w:rsid w:val="00603AD9"/>
    <w:rsid w:val="00603D7A"/>
    <w:rsid w:val="00603D97"/>
    <w:rsid w:val="00604698"/>
    <w:rsid w:val="0060557F"/>
    <w:rsid w:val="00605594"/>
    <w:rsid w:val="00605D5C"/>
    <w:rsid w:val="00606740"/>
    <w:rsid w:val="00606C3D"/>
    <w:rsid w:val="00607459"/>
    <w:rsid w:val="006074E7"/>
    <w:rsid w:val="00607D18"/>
    <w:rsid w:val="00607ED9"/>
    <w:rsid w:val="006102E8"/>
    <w:rsid w:val="00610905"/>
    <w:rsid w:val="0061098C"/>
    <w:rsid w:val="00610D36"/>
    <w:rsid w:val="00611084"/>
    <w:rsid w:val="006110A5"/>
    <w:rsid w:val="00611486"/>
    <w:rsid w:val="00611664"/>
    <w:rsid w:val="00612620"/>
    <w:rsid w:val="0061271E"/>
    <w:rsid w:val="00612D8B"/>
    <w:rsid w:val="00613418"/>
    <w:rsid w:val="006142A7"/>
    <w:rsid w:val="006142BE"/>
    <w:rsid w:val="00614B9E"/>
    <w:rsid w:val="00614EF3"/>
    <w:rsid w:val="0061518A"/>
    <w:rsid w:val="0061537D"/>
    <w:rsid w:val="006158D8"/>
    <w:rsid w:val="00615CC0"/>
    <w:rsid w:val="006201A3"/>
    <w:rsid w:val="00620973"/>
    <w:rsid w:val="00620E7D"/>
    <w:rsid w:val="00622BCA"/>
    <w:rsid w:val="0062319F"/>
    <w:rsid w:val="00624104"/>
    <w:rsid w:val="006243A4"/>
    <w:rsid w:val="00624B6D"/>
    <w:rsid w:val="0062530C"/>
    <w:rsid w:val="00625463"/>
    <w:rsid w:val="00625991"/>
    <w:rsid w:val="00625C28"/>
    <w:rsid w:val="00625E72"/>
    <w:rsid w:val="00626030"/>
    <w:rsid w:val="006260A2"/>
    <w:rsid w:val="006262BE"/>
    <w:rsid w:val="00626360"/>
    <w:rsid w:val="006263AD"/>
    <w:rsid w:val="006264E7"/>
    <w:rsid w:val="0062662A"/>
    <w:rsid w:val="00626C2B"/>
    <w:rsid w:val="00627856"/>
    <w:rsid w:val="006279BB"/>
    <w:rsid w:val="00630089"/>
    <w:rsid w:val="00630191"/>
    <w:rsid w:val="00630696"/>
    <w:rsid w:val="006309DA"/>
    <w:rsid w:val="006312F4"/>
    <w:rsid w:val="00631690"/>
    <w:rsid w:val="006316BE"/>
    <w:rsid w:val="00631BFF"/>
    <w:rsid w:val="006323C9"/>
    <w:rsid w:val="006326EE"/>
    <w:rsid w:val="006346AB"/>
    <w:rsid w:val="00635595"/>
    <w:rsid w:val="0063597C"/>
    <w:rsid w:val="00635F85"/>
    <w:rsid w:val="00636737"/>
    <w:rsid w:val="00636FEB"/>
    <w:rsid w:val="006372FC"/>
    <w:rsid w:val="00637CC9"/>
    <w:rsid w:val="00640D15"/>
    <w:rsid w:val="006418EC"/>
    <w:rsid w:val="00641B77"/>
    <w:rsid w:val="006429A6"/>
    <w:rsid w:val="00642BFD"/>
    <w:rsid w:val="00643289"/>
    <w:rsid w:val="00643625"/>
    <w:rsid w:val="00643BA5"/>
    <w:rsid w:val="00644815"/>
    <w:rsid w:val="00644889"/>
    <w:rsid w:val="00645FAB"/>
    <w:rsid w:val="00645FD7"/>
    <w:rsid w:val="006467BC"/>
    <w:rsid w:val="00646D81"/>
    <w:rsid w:val="006475AF"/>
    <w:rsid w:val="00647E6D"/>
    <w:rsid w:val="0065093B"/>
    <w:rsid w:val="00650AC5"/>
    <w:rsid w:val="00650EC8"/>
    <w:rsid w:val="00651391"/>
    <w:rsid w:val="00651B43"/>
    <w:rsid w:val="00651B4C"/>
    <w:rsid w:val="00651CA0"/>
    <w:rsid w:val="00651EA1"/>
    <w:rsid w:val="00652A47"/>
    <w:rsid w:val="00652D4B"/>
    <w:rsid w:val="00653A95"/>
    <w:rsid w:val="00653ADF"/>
    <w:rsid w:val="00653C7C"/>
    <w:rsid w:val="00654316"/>
    <w:rsid w:val="00654839"/>
    <w:rsid w:val="006549C3"/>
    <w:rsid w:val="006550CF"/>
    <w:rsid w:val="0065540A"/>
    <w:rsid w:val="00655E8F"/>
    <w:rsid w:val="006563F8"/>
    <w:rsid w:val="006565CC"/>
    <w:rsid w:val="00656E85"/>
    <w:rsid w:val="006571D7"/>
    <w:rsid w:val="00657A01"/>
    <w:rsid w:val="00657A37"/>
    <w:rsid w:val="00657BF4"/>
    <w:rsid w:val="00660182"/>
    <w:rsid w:val="00660431"/>
    <w:rsid w:val="006609D0"/>
    <w:rsid w:val="00660C2F"/>
    <w:rsid w:val="00661994"/>
    <w:rsid w:val="00661E46"/>
    <w:rsid w:val="00662DF1"/>
    <w:rsid w:val="0066381C"/>
    <w:rsid w:val="00663CA3"/>
    <w:rsid w:val="00663CBF"/>
    <w:rsid w:val="006644B6"/>
    <w:rsid w:val="006648B9"/>
    <w:rsid w:val="00664982"/>
    <w:rsid w:val="00665D91"/>
    <w:rsid w:val="00665EEF"/>
    <w:rsid w:val="00666526"/>
    <w:rsid w:val="00666A8C"/>
    <w:rsid w:val="00666EC0"/>
    <w:rsid w:val="006670E9"/>
    <w:rsid w:val="00667AC1"/>
    <w:rsid w:val="006704E1"/>
    <w:rsid w:val="00670AD6"/>
    <w:rsid w:val="00670C3F"/>
    <w:rsid w:val="00672884"/>
    <w:rsid w:val="00672C1F"/>
    <w:rsid w:val="00672C58"/>
    <w:rsid w:val="00673819"/>
    <w:rsid w:val="006744C1"/>
    <w:rsid w:val="00674BE7"/>
    <w:rsid w:val="00674BFA"/>
    <w:rsid w:val="00675397"/>
    <w:rsid w:val="0067566B"/>
    <w:rsid w:val="00675D61"/>
    <w:rsid w:val="006763AD"/>
    <w:rsid w:val="00676C92"/>
    <w:rsid w:val="00676D12"/>
    <w:rsid w:val="00677C43"/>
    <w:rsid w:val="0068088E"/>
    <w:rsid w:val="006808DE"/>
    <w:rsid w:val="00680AB5"/>
    <w:rsid w:val="00680BDB"/>
    <w:rsid w:val="0068116D"/>
    <w:rsid w:val="00681394"/>
    <w:rsid w:val="00681715"/>
    <w:rsid w:val="006832A6"/>
    <w:rsid w:val="00683519"/>
    <w:rsid w:val="00683850"/>
    <w:rsid w:val="00683B66"/>
    <w:rsid w:val="006847CF"/>
    <w:rsid w:val="006847F5"/>
    <w:rsid w:val="006862A0"/>
    <w:rsid w:val="006865E5"/>
    <w:rsid w:val="00686A53"/>
    <w:rsid w:val="00686E46"/>
    <w:rsid w:val="0068712B"/>
    <w:rsid w:val="0068750C"/>
    <w:rsid w:val="00687698"/>
    <w:rsid w:val="006902D2"/>
    <w:rsid w:val="0069119B"/>
    <w:rsid w:val="006911A3"/>
    <w:rsid w:val="0069130D"/>
    <w:rsid w:val="0069155A"/>
    <w:rsid w:val="00691975"/>
    <w:rsid w:val="0069321C"/>
    <w:rsid w:val="006934EE"/>
    <w:rsid w:val="0069417A"/>
    <w:rsid w:val="00694590"/>
    <w:rsid w:val="00694C4C"/>
    <w:rsid w:val="00694F5B"/>
    <w:rsid w:val="006950D9"/>
    <w:rsid w:val="0069528B"/>
    <w:rsid w:val="006953A2"/>
    <w:rsid w:val="00695EB6"/>
    <w:rsid w:val="00696657"/>
    <w:rsid w:val="00696BF3"/>
    <w:rsid w:val="006A0019"/>
    <w:rsid w:val="006A0406"/>
    <w:rsid w:val="006A05BA"/>
    <w:rsid w:val="006A06C1"/>
    <w:rsid w:val="006A0850"/>
    <w:rsid w:val="006A0A13"/>
    <w:rsid w:val="006A0E1C"/>
    <w:rsid w:val="006A119B"/>
    <w:rsid w:val="006A1291"/>
    <w:rsid w:val="006A191E"/>
    <w:rsid w:val="006A1D2F"/>
    <w:rsid w:val="006A1F48"/>
    <w:rsid w:val="006A2BDE"/>
    <w:rsid w:val="006A32D9"/>
    <w:rsid w:val="006A33DD"/>
    <w:rsid w:val="006A35FC"/>
    <w:rsid w:val="006A371D"/>
    <w:rsid w:val="006A43CA"/>
    <w:rsid w:val="006A4704"/>
    <w:rsid w:val="006A4D18"/>
    <w:rsid w:val="006A50C9"/>
    <w:rsid w:val="006A52B2"/>
    <w:rsid w:val="006A56EC"/>
    <w:rsid w:val="006A5752"/>
    <w:rsid w:val="006A600C"/>
    <w:rsid w:val="006A689C"/>
    <w:rsid w:val="006A6C9B"/>
    <w:rsid w:val="006A6D03"/>
    <w:rsid w:val="006A6F3B"/>
    <w:rsid w:val="006A70B4"/>
    <w:rsid w:val="006A7550"/>
    <w:rsid w:val="006A77C7"/>
    <w:rsid w:val="006A7AA8"/>
    <w:rsid w:val="006B02F3"/>
    <w:rsid w:val="006B0BD7"/>
    <w:rsid w:val="006B11AC"/>
    <w:rsid w:val="006B1281"/>
    <w:rsid w:val="006B1BE0"/>
    <w:rsid w:val="006B20AB"/>
    <w:rsid w:val="006B21DD"/>
    <w:rsid w:val="006B26F7"/>
    <w:rsid w:val="006B38B0"/>
    <w:rsid w:val="006B3B17"/>
    <w:rsid w:val="006B3F53"/>
    <w:rsid w:val="006B4197"/>
    <w:rsid w:val="006B4B97"/>
    <w:rsid w:val="006B5215"/>
    <w:rsid w:val="006B55C7"/>
    <w:rsid w:val="006B58D0"/>
    <w:rsid w:val="006B5A5F"/>
    <w:rsid w:val="006B5F73"/>
    <w:rsid w:val="006B639F"/>
    <w:rsid w:val="006B6402"/>
    <w:rsid w:val="006B6EA7"/>
    <w:rsid w:val="006B75C4"/>
    <w:rsid w:val="006C0987"/>
    <w:rsid w:val="006C0CC6"/>
    <w:rsid w:val="006C12B3"/>
    <w:rsid w:val="006C2098"/>
    <w:rsid w:val="006C2167"/>
    <w:rsid w:val="006C2871"/>
    <w:rsid w:val="006C2EAF"/>
    <w:rsid w:val="006C3410"/>
    <w:rsid w:val="006C37F8"/>
    <w:rsid w:val="006C4926"/>
    <w:rsid w:val="006C4961"/>
    <w:rsid w:val="006C5D22"/>
    <w:rsid w:val="006D0285"/>
    <w:rsid w:val="006D061A"/>
    <w:rsid w:val="006D0A24"/>
    <w:rsid w:val="006D0E2C"/>
    <w:rsid w:val="006D0F98"/>
    <w:rsid w:val="006D1070"/>
    <w:rsid w:val="006D14D3"/>
    <w:rsid w:val="006D1BAE"/>
    <w:rsid w:val="006D1BDF"/>
    <w:rsid w:val="006D1D28"/>
    <w:rsid w:val="006D2078"/>
    <w:rsid w:val="006D250C"/>
    <w:rsid w:val="006D2AE3"/>
    <w:rsid w:val="006D31B1"/>
    <w:rsid w:val="006D4768"/>
    <w:rsid w:val="006D4EA8"/>
    <w:rsid w:val="006D5FC8"/>
    <w:rsid w:val="006D6007"/>
    <w:rsid w:val="006D6205"/>
    <w:rsid w:val="006D6236"/>
    <w:rsid w:val="006D6416"/>
    <w:rsid w:val="006D69D8"/>
    <w:rsid w:val="006D7654"/>
    <w:rsid w:val="006D76C2"/>
    <w:rsid w:val="006D7B0E"/>
    <w:rsid w:val="006E0556"/>
    <w:rsid w:val="006E0F0D"/>
    <w:rsid w:val="006E1752"/>
    <w:rsid w:val="006E257C"/>
    <w:rsid w:val="006E28E2"/>
    <w:rsid w:val="006E30BC"/>
    <w:rsid w:val="006E311F"/>
    <w:rsid w:val="006E3571"/>
    <w:rsid w:val="006E3760"/>
    <w:rsid w:val="006E3901"/>
    <w:rsid w:val="006E395D"/>
    <w:rsid w:val="006E4215"/>
    <w:rsid w:val="006E46CE"/>
    <w:rsid w:val="006E4E9F"/>
    <w:rsid w:val="006E4EB0"/>
    <w:rsid w:val="006E5236"/>
    <w:rsid w:val="006E5D00"/>
    <w:rsid w:val="006E600D"/>
    <w:rsid w:val="006E602A"/>
    <w:rsid w:val="006E71C0"/>
    <w:rsid w:val="006E752D"/>
    <w:rsid w:val="006E7AFD"/>
    <w:rsid w:val="006F0A02"/>
    <w:rsid w:val="006F0A6D"/>
    <w:rsid w:val="006F122E"/>
    <w:rsid w:val="006F139D"/>
    <w:rsid w:val="006F2062"/>
    <w:rsid w:val="006F228D"/>
    <w:rsid w:val="006F2341"/>
    <w:rsid w:val="006F23E0"/>
    <w:rsid w:val="006F2DD7"/>
    <w:rsid w:val="006F2F88"/>
    <w:rsid w:val="006F319A"/>
    <w:rsid w:val="006F3B34"/>
    <w:rsid w:val="006F4004"/>
    <w:rsid w:val="006F44F3"/>
    <w:rsid w:val="006F4682"/>
    <w:rsid w:val="006F4770"/>
    <w:rsid w:val="006F5AC7"/>
    <w:rsid w:val="006F6813"/>
    <w:rsid w:val="006F70E2"/>
    <w:rsid w:val="006F70EF"/>
    <w:rsid w:val="006F738F"/>
    <w:rsid w:val="006F7FD7"/>
    <w:rsid w:val="007005D8"/>
    <w:rsid w:val="00700916"/>
    <w:rsid w:val="00700B4C"/>
    <w:rsid w:val="00700BE6"/>
    <w:rsid w:val="00700F18"/>
    <w:rsid w:val="00701142"/>
    <w:rsid w:val="00701265"/>
    <w:rsid w:val="0070132F"/>
    <w:rsid w:val="007013F7"/>
    <w:rsid w:val="00701932"/>
    <w:rsid w:val="00701AD1"/>
    <w:rsid w:val="00701B07"/>
    <w:rsid w:val="007023DC"/>
    <w:rsid w:val="0070240D"/>
    <w:rsid w:val="0070327B"/>
    <w:rsid w:val="007037B9"/>
    <w:rsid w:val="00703BCD"/>
    <w:rsid w:val="00703F7E"/>
    <w:rsid w:val="007040B1"/>
    <w:rsid w:val="00704521"/>
    <w:rsid w:val="00704990"/>
    <w:rsid w:val="00704C88"/>
    <w:rsid w:val="007053B3"/>
    <w:rsid w:val="007058F4"/>
    <w:rsid w:val="00705F76"/>
    <w:rsid w:val="0070739B"/>
    <w:rsid w:val="00710311"/>
    <w:rsid w:val="007107C7"/>
    <w:rsid w:val="00710B18"/>
    <w:rsid w:val="00710E94"/>
    <w:rsid w:val="00711897"/>
    <w:rsid w:val="007129E4"/>
    <w:rsid w:val="00712AC3"/>
    <w:rsid w:val="00713524"/>
    <w:rsid w:val="00713568"/>
    <w:rsid w:val="007135E9"/>
    <w:rsid w:val="00714534"/>
    <w:rsid w:val="00715119"/>
    <w:rsid w:val="007152D6"/>
    <w:rsid w:val="00715497"/>
    <w:rsid w:val="00715574"/>
    <w:rsid w:val="00715E05"/>
    <w:rsid w:val="00716322"/>
    <w:rsid w:val="007165EA"/>
    <w:rsid w:val="00716E90"/>
    <w:rsid w:val="0071794F"/>
    <w:rsid w:val="00717C97"/>
    <w:rsid w:val="00717DBF"/>
    <w:rsid w:val="00720892"/>
    <w:rsid w:val="00721510"/>
    <w:rsid w:val="00721872"/>
    <w:rsid w:val="007218B7"/>
    <w:rsid w:val="007219BC"/>
    <w:rsid w:val="00721AE5"/>
    <w:rsid w:val="00721E79"/>
    <w:rsid w:val="007220AF"/>
    <w:rsid w:val="0072290A"/>
    <w:rsid w:val="00722997"/>
    <w:rsid w:val="00722FC7"/>
    <w:rsid w:val="00723046"/>
    <w:rsid w:val="007239EC"/>
    <w:rsid w:val="00723A2E"/>
    <w:rsid w:val="00723E2A"/>
    <w:rsid w:val="0072442A"/>
    <w:rsid w:val="00725138"/>
    <w:rsid w:val="007253DF"/>
    <w:rsid w:val="007267EC"/>
    <w:rsid w:val="00726BD5"/>
    <w:rsid w:val="00726C1F"/>
    <w:rsid w:val="00727484"/>
    <w:rsid w:val="007304A8"/>
    <w:rsid w:val="0073275E"/>
    <w:rsid w:val="00732FA1"/>
    <w:rsid w:val="00732FE5"/>
    <w:rsid w:val="00733B02"/>
    <w:rsid w:val="0073414B"/>
    <w:rsid w:val="0073418A"/>
    <w:rsid w:val="00734586"/>
    <w:rsid w:val="007347CA"/>
    <w:rsid w:val="00735385"/>
    <w:rsid w:val="00735A07"/>
    <w:rsid w:val="00735E09"/>
    <w:rsid w:val="0073640E"/>
    <w:rsid w:val="0073672A"/>
    <w:rsid w:val="00736933"/>
    <w:rsid w:val="00736A3D"/>
    <w:rsid w:val="00737271"/>
    <w:rsid w:val="00740E07"/>
    <w:rsid w:val="00741DF5"/>
    <w:rsid w:val="00742869"/>
    <w:rsid w:val="00742F53"/>
    <w:rsid w:val="00743FA8"/>
    <w:rsid w:val="007443B4"/>
    <w:rsid w:val="0074583F"/>
    <w:rsid w:val="0074597B"/>
    <w:rsid w:val="00745AD3"/>
    <w:rsid w:val="00745E3E"/>
    <w:rsid w:val="00746942"/>
    <w:rsid w:val="00746ABC"/>
    <w:rsid w:val="00746C94"/>
    <w:rsid w:val="00746CD7"/>
    <w:rsid w:val="007470EF"/>
    <w:rsid w:val="007471C1"/>
    <w:rsid w:val="00747417"/>
    <w:rsid w:val="00747B5E"/>
    <w:rsid w:val="00750064"/>
    <w:rsid w:val="007503C0"/>
    <w:rsid w:val="007507D2"/>
    <w:rsid w:val="00750939"/>
    <w:rsid w:val="00750A6A"/>
    <w:rsid w:val="007528FA"/>
    <w:rsid w:val="00752BBC"/>
    <w:rsid w:val="00753636"/>
    <w:rsid w:val="00754226"/>
    <w:rsid w:val="007556E2"/>
    <w:rsid w:val="00755DE8"/>
    <w:rsid w:val="00755F64"/>
    <w:rsid w:val="007561C2"/>
    <w:rsid w:val="007570D5"/>
    <w:rsid w:val="00760255"/>
    <w:rsid w:val="00761880"/>
    <w:rsid w:val="00761D8F"/>
    <w:rsid w:val="0076244E"/>
    <w:rsid w:val="007628AC"/>
    <w:rsid w:val="0076292B"/>
    <w:rsid w:val="00762FDB"/>
    <w:rsid w:val="00763368"/>
    <w:rsid w:val="007635C4"/>
    <w:rsid w:val="00763AB7"/>
    <w:rsid w:val="00763D45"/>
    <w:rsid w:val="00764A62"/>
    <w:rsid w:val="00764F57"/>
    <w:rsid w:val="0076537D"/>
    <w:rsid w:val="0076550D"/>
    <w:rsid w:val="00765BBA"/>
    <w:rsid w:val="00765FA0"/>
    <w:rsid w:val="00766655"/>
    <w:rsid w:val="0076670D"/>
    <w:rsid w:val="007672A9"/>
    <w:rsid w:val="00767568"/>
    <w:rsid w:val="0077030D"/>
    <w:rsid w:val="0077079E"/>
    <w:rsid w:val="00770BF5"/>
    <w:rsid w:val="00770EF8"/>
    <w:rsid w:val="007714A0"/>
    <w:rsid w:val="007714DC"/>
    <w:rsid w:val="007718C7"/>
    <w:rsid w:val="007718E9"/>
    <w:rsid w:val="0077194F"/>
    <w:rsid w:val="00771B08"/>
    <w:rsid w:val="00771D18"/>
    <w:rsid w:val="00772C6D"/>
    <w:rsid w:val="00772DE5"/>
    <w:rsid w:val="00772F23"/>
    <w:rsid w:val="00773F0D"/>
    <w:rsid w:val="00774BE7"/>
    <w:rsid w:val="00774C0B"/>
    <w:rsid w:val="00774CF9"/>
    <w:rsid w:val="00774D7F"/>
    <w:rsid w:val="00774FB5"/>
    <w:rsid w:val="0077591B"/>
    <w:rsid w:val="00775AB7"/>
    <w:rsid w:val="0077625A"/>
    <w:rsid w:val="00776755"/>
    <w:rsid w:val="007775EF"/>
    <w:rsid w:val="00781749"/>
    <w:rsid w:val="0078191B"/>
    <w:rsid w:val="0078196A"/>
    <w:rsid w:val="00782F5B"/>
    <w:rsid w:val="00782F79"/>
    <w:rsid w:val="007830AB"/>
    <w:rsid w:val="00783688"/>
    <w:rsid w:val="00783F35"/>
    <w:rsid w:val="00785837"/>
    <w:rsid w:val="00786080"/>
    <w:rsid w:val="007862FE"/>
    <w:rsid w:val="007863A1"/>
    <w:rsid w:val="00786760"/>
    <w:rsid w:val="007867CF"/>
    <w:rsid w:val="007869DA"/>
    <w:rsid w:val="00787255"/>
    <w:rsid w:val="007872E5"/>
    <w:rsid w:val="007877B2"/>
    <w:rsid w:val="00787D2F"/>
    <w:rsid w:val="007909CE"/>
    <w:rsid w:val="0079198F"/>
    <w:rsid w:val="00792788"/>
    <w:rsid w:val="007932C6"/>
    <w:rsid w:val="00793366"/>
    <w:rsid w:val="007934A3"/>
    <w:rsid w:val="007934CC"/>
    <w:rsid w:val="00793C50"/>
    <w:rsid w:val="00794F62"/>
    <w:rsid w:val="00794FA1"/>
    <w:rsid w:val="00795488"/>
    <w:rsid w:val="00795CB1"/>
    <w:rsid w:val="00796375"/>
    <w:rsid w:val="007974D0"/>
    <w:rsid w:val="007A07AD"/>
    <w:rsid w:val="007A0881"/>
    <w:rsid w:val="007A0C85"/>
    <w:rsid w:val="007A0FE1"/>
    <w:rsid w:val="007A1056"/>
    <w:rsid w:val="007A4198"/>
    <w:rsid w:val="007A41A1"/>
    <w:rsid w:val="007A46FA"/>
    <w:rsid w:val="007A4A3F"/>
    <w:rsid w:val="007A54EE"/>
    <w:rsid w:val="007A559B"/>
    <w:rsid w:val="007A5A7E"/>
    <w:rsid w:val="007A5E50"/>
    <w:rsid w:val="007A6B66"/>
    <w:rsid w:val="007A726E"/>
    <w:rsid w:val="007A73B8"/>
    <w:rsid w:val="007A7458"/>
    <w:rsid w:val="007A7540"/>
    <w:rsid w:val="007A7684"/>
    <w:rsid w:val="007A7B55"/>
    <w:rsid w:val="007A7DC0"/>
    <w:rsid w:val="007A7E68"/>
    <w:rsid w:val="007A7ED8"/>
    <w:rsid w:val="007A7FD5"/>
    <w:rsid w:val="007B0930"/>
    <w:rsid w:val="007B124E"/>
    <w:rsid w:val="007B1395"/>
    <w:rsid w:val="007B13C9"/>
    <w:rsid w:val="007B1AC4"/>
    <w:rsid w:val="007B2679"/>
    <w:rsid w:val="007B288D"/>
    <w:rsid w:val="007B28BF"/>
    <w:rsid w:val="007B2CE6"/>
    <w:rsid w:val="007B348E"/>
    <w:rsid w:val="007B364E"/>
    <w:rsid w:val="007B376E"/>
    <w:rsid w:val="007B3AD7"/>
    <w:rsid w:val="007B3C86"/>
    <w:rsid w:val="007B401E"/>
    <w:rsid w:val="007B4D04"/>
    <w:rsid w:val="007B4D6D"/>
    <w:rsid w:val="007B4F87"/>
    <w:rsid w:val="007B544B"/>
    <w:rsid w:val="007B57D3"/>
    <w:rsid w:val="007B5BE3"/>
    <w:rsid w:val="007B5C1A"/>
    <w:rsid w:val="007B5E76"/>
    <w:rsid w:val="007B671D"/>
    <w:rsid w:val="007B687E"/>
    <w:rsid w:val="007B7DA6"/>
    <w:rsid w:val="007C0F32"/>
    <w:rsid w:val="007C14F7"/>
    <w:rsid w:val="007C18A9"/>
    <w:rsid w:val="007C1CDD"/>
    <w:rsid w:val="007C1D83"/>
    <w:rsid w:val="007C1DC4"/>
    <w:rsid w:val="007C1FC3"/>
    <w:rsid w:val="007C2039"/>
    <w:rsid w:val="007C24BD"/>
    <w:rsid w:val="007C2910"/>
    <w:rsid w:val="007C3379"/>
    <w:rsid w:val="007C3B61"/>
    <w:rsid w:val="007C4B9D"/>
    <w:rsid w:val="007C5875"/>
    <w:rsid w:val="007C5DEA"/>
    <w:rsid w:val="007C5E77"/>
    <w:rsid w:val="007C6857"/>
    <w:rsid w:val="007C6AD3"/>
    <w:rsid w:val="007C6C33"/>
    <w:rsid w:val="007C6CD6"/>
    <w:rsid w:val="007C6FE8"/>
    <w:rsid w:val="007C73B6"/>
    <w:rsid w:val="007C7898"/>
    <w:rsid w:val="007C7F08"/>
    <w:rsid w:val="007C7F7E"/>
    <w:rsid w:val="007D0591"/>
    <w:rsid w:val="007D167B"/>
    <w:rsid w:val="007D18CB"/>
    <w:rsid w:val="007D25B4"/>
    <w:rsid w:val="007D287A"/>
    <w:rsid w:val="007D351F"/>
    <w:rsid w:val="007D3A7F"/>
    <w:rsid w:val="007D3D9E"/>
    <w:rsid w:val="007D4D5C"/>
    <w:rsid w:val="007D583A"/>
    <w:rsid w:val="007D58DA"/>
    <w:rsid w:val="007D638D"/>
    <w:rsid w:val="007E013A"/>
    <w:rsid w:val="007E0C11"/>
    <w:rsid w:val="007E1D94"/>
    <w:rsid w:val="007E1DDD"/>
    <w:rsid w:val="007E1ECE"/>
    <w:rsid w:val="007E1F2C"/>
    <w:rsid w:val="007E234D"/>
    <w:rsid w:val="007E2AB5"/>
    <w:rsid w:val="007E3688"/>
    <w:rsid w:val="007E3C9C"/>
    <w:rsid w:val="007E406B"/>
    <w:rsid w:val="007E44FA"/>
    <w:rsid w:val="007E4C88"/>
    <w:rsid w:val="007E4FC8"/>
    <w:rsid w:val="007E4FEE"/>
    <w:rsid w:val="007E5415"/>
    <w:rsid w:val="007E55FF"/>
    <w:rsid w:val="007E5868"/>
    <w:rsid w:val="007E6024"/>
    <w:rsid w:val="007E6604"/>
    <w:rsid w:val="007E6EDF"/>
    <w:rsid w:val="007E7651"/>
    <w:rsid w:val="007E77CB"/>
    <w:rsid w:val="007E7E42"/>
    <w:rsid w:val="007F0AE4"/>
    <w:rsid w:val="007F0B2A"/>
    <w:rsid w:val="007F124E"/>
    <w:rsid w:val="007F1D09"/>
    <w:rsid w:val="007F2B51"/>
    <w:rsid w:val="007F3759"/>
    <w:rsid w:val="007F3799"/>
    <w:rsid w:val="007F3D0F"/>
    <w:rsid w:val="007F3FD5"/>
    <w:rsid w:val="007F4207"/>
    <w:rsid w:val="007F428B"/>
    <w:rsid w:val="007F49A9"/>
    <w:rsid w:val="007F52B8"/>
    <w:rsid w:val="007F53B5"/>
    <w:rsid w:val="007F548D"/>
    <w:rsid w:val="007F5729"/>
    <w:rsid w:val="007F6667"/>
    <w:rsid w:val="007F71F2"/>
    <w:rsid w:val="007F7A2A"/>
    <w:rsid w:val="007F7ED4"/>
    <w:rsid w:val="008003CF"/>
    <w:rsid w:val="00800628"/>
    <w:rsid w:val="00800F11"/>
    <w:rsid w:val="0080113B"/>
    <w:rsid w:val="00801A91"/>
    <w:rsid w:val="00801E38"/>
    <w:rsid w:val="0080253C"/>
    <w:rsid w:val="0080260C"/>
    <w:rsid w:val="00803CB2"/>
    <w:rsid w:val="00803E0E"/>
    <w:rsid w:val="008049E2"/>
    <w:rsid w:val="00805058"/>
    <w:rsid w:val="00805681"/>
    <w:rsid w:val="00805B7D"/>
    <w:rsid w:val="00805D4C"/>
    <w:rsid w:val="00805FA3"/>
    <w:rsid w:val="00806860"/>
    <w:rsid w:val="00810048"/>
    <w:rsid w:val="00810084"/>
    <w:rsid w:val="00811704"/>
    <w:rsid w:val="00811907"/>
    <w:rsid w:val="008119A8"/>
    <w:rsid w:val="00811BD4"/>
    <w:rsid w:val="00811F4B"/>
    <w:rsid w:val="00812A7F"/>
    <w:rsid w:val="00813156"/>
    <w:rsid w:val="00813671"/>
    <w:rsid w:val="00814AFC"/>
    <w:rsid w:val="0081565F"/>
    <w:rsid w:val="0081587B"/>
    <w:rsid w:val="00815B6B"/>
    <w:rsid w:val="00815CFA"/>
    <w:rsid w:val="008168D4"/>
    <w:rsid w:val="00816F5F"/>
    <w:rsid w:val="0081713A"/>
    <w:rsid w:val="00817173"/>
    <w:rsid w:val="00817219"/>
    <w:rsid w:val="00817285"/>
    <w:rsid w:val="0081733D"/>
    <w:rsid w:val="00817586"/>
    <w:rsid w:val="008178D1"/>
    <w:rsid w:val="00817E69"/>
    <w:rsid w:val="008202E2"/>
    <w:rsid w:val="008203B3"/>
    <w:rsid w:val="00820430"/>
    <w:rsid w:val="008211FB"/>
    <w:rsid w:val="0082126D"/>
    <w:rsid w:val="00821333"/>
    <w:rsid w:val="00821F0A"/>
    <w:rsid w:val="008223E3"/>
    <w:rsid w:val="0082306B"/>
    <w:rsid w:val="0082386D"/>
    <w:rsid w:val="00823934"/>
    <w:rsid w:val="00824676"/>
    <w:rsid w:val="00824B9E"/>
    <w:rsid w:val="00824D22"/>
    <w:rsid w:val="00825EE6"/>
    <w:rsid w:val="00826D83"/>
    <w:rsid w:val="008275CE"/>
    <w:rsid w:val="00827AAB"/>
    <w:rsid w:val="00827AFA"/>
    <w:rsid w:val="00827EBF"/>
    <w:rsid w:val="008303E6"/>
    <w:rsid w:val="00831252"/>
    <w:rsid w:val="00831CAE"/>
    <w:rsid w:val="008326B7"/>
    <w:rsid w:val="00832939"/>
    <w:rsid w:val="008330A0"/>
    <w:rsid w:val="00833344"/>
    <w:rsid w:val="00833724"/>
    <w:rsid w:val="008343AA"/>
    <w:rsid w:val="0083452B"/>
    <w:rsid w:val="00834953"/>
    <w:rsid w:val="008356C9"/>
    <w:rsid w:val="00835B3F"/>
    <w:rsid w:val="00835BDC"/>
    <w:rsid w:val="00836420"/>
    <w:rsid w:val="00836E51"/>
    <w:rsid w:val="00836E74"/>
    <w:rsid w:val="008373E4"/>
    <w:rsid w:val="00837F3E"/>
    <w:rsid w:val="00840879"/>
    <w:rsid w:val="00840B98"/>
    <w:rsid w:val="00841351"/>
    <w:rsid w:val="00842262"/>
    <w:rsid w:val="008423C2"/>
    <w:rsid w:val="008424DD"/>
    <w:rsid w:val="00842610"/>
    <w:rsid w:val="00842656"/>
    <w:rsid w:val="0084265C"/>
    <w:rsid w:val="00842CFC"/>
    <w:rsid w:val="00842F0B"/>
    <w:rsid w:val="00842F2F"/>
    <w:rsid w:val="00843268"/>
    <w:rsid w:val="008432D9"/>
    <w:rsid w:val="00843AB2"/>
    <w:rsid w:val="008443C5"/>
    <w:rsid w:val="00844474"/>
    <w:rsid w:val="00844515"/>
    <w:rsid w:val="008451FE"/>
    <w:rsid w:val="008452AB"/>
    <w:rsid w:val="00845419"/>
    <w:rsid w:val="008454FC"/>
    <w:rsid w:val="0084570E"/>
    <w:rsid w:val="00845BB9"/>
    <w:rsid w:val="00845C8F"/>
    <w:rsid w:val="00845FCC"/>
    <w:rsid w:val="008467F9"/>
    <w:rsid w:val="00846BB3"/>
    <w:rsid w:val="00846CC3"/>
    <w:rsid w:val="0084714A"/>
    <w:rsid w:val="0084763E"/>
    <w:rsid w:val="00847C3F"/>
    <w:rsid w:val="00847C74"/>
    <w:rsid w:val="00850225"/>
    <w:rsid w:val="00850FE3"/>
    <w:rsid w:val="0085135C"/>
    <w:rsid w:val="00851A18"/>
    <w:rsid w:val="00852D6D"/>
    <w:rsid w:val="008532F6"/>
    <w:rsid w:val="00853B5B"/>
    <w:rsid w:val="008545B5"/>
    <w:rsid w:val="008548F0"/>
    <w:rsid w:val="00855F7A"/>
    <w:rsid w:val="00855FBB"/>
    <w:rsid w:val="00856B03"/>
    <w:rsid w:val="00857591"/>
    <w:rsid w:val="0085792D"/>
    <w:rsid w:val="00857B46"/>
    <w:rsid w:val="008600D6"/>
    <w:rsid w:val="008602F6"/>
    <w:rsid w:val="008610CD"/>
    <w:rsid w:val="00861B51"/>
    <w:rsid w:val="0086248A"/>
    <w:rsid w:val="00862BFD"/>
    <w:rsid w:val="00863E28"/>
    <w:rsid w:val="00864320"/>
    <w:rsid w:val="008651A8"/>
    <w:rsid w:val="00865596"/>
    <w:rsid w:val="0086559F"/>
    <w:rsid w:val="00865603"/>
    <w:rsid w:val="008656CC"/>
    <w:rsid w:val="00865C9C"/>
    <w:rsid w:val="008673D1"/>
    <w:rsid w:val="008675F9"/>
    <w:rsid w:val="00867946"/>
    <w:rsid w:val="00870901"/>
    <w:rsid w:val="008709F2"/>
    <w:rsid w:val="00870EB3"/>
    <w:rsid w:val="00870F5F"/>
    <w:rsid w:val="00871DE4"/>
    <w:rsid w:val="00872696"/>
    <w:rsid w:val="008726CD"/>
    <w:rsid w:val="00873659"/>
    <w:rsid w:val="00873897"/>
    <w:rsid w:val="00873D51"/>
    <w:rsid w:val="008747A8"/>
    <w:rsid w:val="00874A1F"/>
    <w:rsid w:val="00874D5A"/>
    <w:rsid w:val="00874F3D"/>
    <w:rsid w:val="008751D9"/>
    <w:rsid w:val="0087559E"/>
    <w:rsid w:val="0087601A"/>
    <w:rsid w:val="00876136"/>
    <w:rsid w:val="00876B45"/>
    <w:rsid w:val="00877017"/>
    <w:rsid w:val="00877805"/>
    <w:rsid w:val="0088069D"/>
    <w:rsid w:val="00880C5D"/>
    <w:rsid w:val="008818A0"/>
    <w:rsid w:val="00882CDE"/>
    <w:rsid w:val="00883404"/>
    <w:rsid w:val="00883AA3"/>
    <w:rsid w:val="00884727"/>
    <w:rsid w:val="00884731"/>
    <w:rsid w:val="008847A0"/>
    <w:rsid w:val="008848DF"/>
    <w:rsid w:val="00884BDF"/>
    <w:rsid w:val="008863E4"/>
    <w:rsid w:val="0088644C"/>
    <w:rsid w:val="00886DDA"/>
    <w:rsid w:val="00886E4F"/>
    <w:rsid w:val="008905A9"/>
    <w:rsid w:val="008906E4"/>
    <w:rsid w:val="00890DF6"/>
    <w:rsid w:val="0089127C"/>
    <w:rsid w:val="00891675"/>
    <w:rsid w:val="00891B74"/>
    <w:rsid w:val="008921AD"/>
    <w:rsid w:val="008924CB"/>
    <w:rsid w:val="0089308B"/>
    <w:rsid w:val="00893849"/>
    <w:rsid w:val="0089424B"/>
    <w:rsid w:val="008946D5"/>
    <w:rsid w:val="0089475A"/>
    <w:rsid w:val="008951CF"/>
    <w:rsid w:val="0089564C"/>
    <w:rsid w:val="00895801"/>
    <w:rsid w:val="00895DB4"/>
    <w:rsid w:val="00895F23"/>
    <w:rsid w:val="00895FB0"/>
    <w:rsid w:val="0089607A"/>
    <w:rsid w:val="00896542"/>
    <w:rsid w:val="00896BD0"/>
    <w:rsid w:val="00896CE9"/>
    <w:rsid w:val="00897606"/>
    <w:rsid w:val="00897791"/>
    <w:rsid w:val="0089779C"/>
    <w:rsid w:val="00897D4E"/>
    <w:rsid w:val="008A0B83"/>
    <w:rsid w:val="008A12CB"/>
    <w:rsid w:val="008A136E"/>
    <w:rsid w:val="008A1721"/>
    <w:rsid w:val="008A19E9"/>
    <w:rsid w:val="008A1F31"/>
    <w:rsid w:val="008A2000"/>
    <w:rsid w:val="008A20B0"/>
    <w:rsid w:val="008A2583"/>
    <w:rsid w:val="008A32D8"/>
    <w:rsid w:val="008A391C"/>
    <w:rsid w:val="008A394B"/>
    <w:rsid w:val="008A41F3"/>
    <w:rsid w:val="008A43D0"/>
    <w:rsid w:val="008A44E0"/>
    <w:rsid w:val="008A4894"/>
    <w:rsid w:val="008A4FDB"/>
    <w:rsid w:val="008A542D"/>
    <w:rsid w:val="008A5918"/>
    <w:rsid w:val="008A5C48"/>
    <w:rsid w:val="008A6590"/>
    <w:rsid w:val="008A65EA"/>
    <w:rsid w:val="008A6A59"/>
    <w:rsid w:val="008A7869"/>
    <w:rsid w:val="008A7937"/>
    <w:rsid w:val="008A7BC1"/>
    <w:rsid w:val="008B01BC"/>
    <w:rsid w:val="008B1B6D"/>
    <w:rsid w:val="008B306F"/>
    <w:rsid w:val="008B47F7"/>
    <w:rsid w:val="008B4E03"/>
    <w:rsid w:val="008B595B"/>
    <w:rsid w:val="008B5FC7"/>
    <w:rsid w:val="008B68AF"/>
    <w:rsid w:val="008B6FF4"/>
    <w:rsid w:val="008B76A4"/>
    <w:rsid w:val="008B7AEE"/>
    <w:rsid w:val="008B7E9F"/>
    <w:rsid w:val="008C0717"/>
    <w:rsid w:val="008C0CB3"/>
    <w:rsid w:val="008C14F4"/>
    <w:rsid w:val="008C17E7"/>
    <w:rsid w:val="008C18CE"/>
    <w:rsid w:val="008C2BEC"/>
    <w:rsid w:val="008C3190"/>
    <w:rsid w:val="008C3194"/>
    <w:rsid w:val="008C3691"/>
    <w:rsid w:val="008C4180"/>
    <w:rsid w:val="008C4227"/>
    <w:rsid w:val="008C4A01"/>
    <w:rsid w:val="008C5067"/>
    <w:rsid w:val="008C5687"/>
    <w:rsid w:val="008C578D"/>
    <w:rsid w:val="008C6707"/>
    <w:rsid w:val="008D04FC"/>
    <w:rsid w:val="008D11DF"/>
    <w:rsid w:val="008D130E"/>
    <w:rsid w:val="008D24CB"/>
    <w:rsid w:val="008D4AEA"/>
    <w:rsid w:val="008D4E33"/>
    <w:rsid w:val="008D51F4"/>
    <w:rsid w:val="008D65D4"/>
    <w:rsid w:val="008D66D9"/>
    <w:rsid w:val="008D700B"/>
    <w:rsid w:val="008D769A"/>
    <w:rsid w:val="008D7B20"/>
    <w:rsid w:val="008E0F27"/>
    <w:rsid w:val="008E10CC"/>
    <w:rsid w:val="008E2669"/>
    <w:rsid w:val="008E3765"/>
    <w:rsid w:val="008E4141"/>
    <w:rsid w:val="008E439D"/>
    <w:rsid w:val="008E4CF2"/>
    <w:rsid w:val="008E4F51"/>
    <w:rsid w:val="008E5119"/>
    <w:rsid w:val="008E69D3"/>
    <w:rsid w:val="008E6DD3"/>
    <w:rsid w:val="008E7285"/>
    <w:rsid w:val="008E748E"/>
    <w:rsid w:val="008E793C"/>
    <w:rsid w:val="008E7D4C"/>
    <w:rsid w:val="008F05A2"/>
    <w:rsid w:val="008F064C"/>
    <w:rsid w:val="008F09D2"/>
    <w:rsid w:val="008F1483"/>
    <w:rsid w:val="008F21D0"/>
    <w:rsid w:val="008F24B6"/>
    <w:rsid w:val="008F25EB"/>
    <w:rsid w:val="008F2658"/>
    <w:rsid w:val="008F2F3E"/>
    <w:rsid w:val="008F3029"/>
    <w:rsid w:val="008F30AD"/>
    <w:rsid w:val="008F32FA"/>
    <w:rsid w:val="008F3720"/>
    <w:rsid w:val="008F3DE0"/>
    <w:rsid w:val="008F4674"/>
    <w:rsid w:val="008F4EAC"/>
    <w:rsid w:val="008F5008"/>
    <w:rsid w:val="008F638F"/>
    <w:rsid w:val="008F6594"/>
    <w:rsid w:val="008F699C"/>
    <w:rsid w:val="008F6B3D"/>
    <w:rsid w:val="008F6EF8"/>
    <w:rsid w:val="008F70B4"/>
    <w:rsid w:val="008F75E8"/>
    <w:rsid w:val="008F76A0"/>
    <w:rsid w:val="008F79A0"/>
    <w:rsid w:val="008F7E59"/>
    <w:rsid w:val="009005EC"/>
    <w:rsid w:val="009007B2"/>
    <w:rsid w:val="00900F5C"/>
    <w:rsid w:val="00900FE9"/>
    <w:rsid w:val="009011C4"/>
    <w:rsid w:val="009015F6"/>
    <w:rsid w:val="009019C9"/>
    <w:rsid w:val="00901AE9"/>
    <w:rsid w:val="00901B2D"/>
    <w:rsid w:val="00902889"/>
    <w:rsid w:val="00903CD8"/>
    <w:rsid w:val="00904282"/>
    <w:rsid w:val="009042C6"/>
    <w:rsid w:val="00904781"/>
    <w:rsid w:val="00904A95"/>
    <w:rsid w:val="00904BA1"/>
    <w:rsid w:val="00904C0C"/>
    <w:rsid w:val="00905B2E"/>
    <w:rsid w:val="00906924"/>
    <w:rsid w:val="00906952"/>
    <w:rsid w:val="009077BE"/>
    <w:rsid w:val="00910050"/>
    <w:rsid w:val="00910105"/>
    <w:rsid w:val="00910317"/>
    <w:rsid w:val="009103FE"/>
    <w:rsid w:val="009107F8"/>
    <w:rsid w:val="0091113B"/>
    <w:rsid w:val="009111B8"/>
    <w:rsid w:val="009112BF"/>
    <w:rsid w:val="00911594"/>
    <w:rsid w:val="009117BB"/>
    <w:rsid w:val="00911EE6"/>
    <w:rsid w:val="009132E3"/>
    <w:rsid w:val="009136A3"/>
    <w:rsid w:val="00914175"/>
    <w:rsid w:val="009147E8"/>
    <w:rsid w:val="00915296"/>
    <w:rsid w:val="0091540A"/>
    <w:rsid w:val="009164B9"/>
    <w:rsid w:val="00916702"/>
    <w:rsid w:val="009167E9"/>
    <w:rsid w:val="0091745F"/>
    <w:rsid w:val="00917C52"/>
    <w:rsid w:val="00917E4D"/>
    <w:rsid w:val="009207F9"/>
    <w:rsid w:val="00920AD7"/>
    <w:rsid w:val="00920E7A"/>
    <w:rsid w:val="00920F96"/>
    <w:rsid w:val="009210E2"/>
    <w:rsid w:val="009215B7"/>
    <w:rsid w:val="00921893"/>
    <w:rsid w:val="009221AE"/>
    <w:rsid w:val="009222C7"/>
    <w:rsid w:val="00922ED0"/>
    <w:rsid w:val="0092397B"/>
    <w:rsid w:val="00923AAA"/>
    <w:rsid w:val="009245F2"/>
    <w:rsid w:val="009248F9"/>
    <w:rsid w:val="00924916"/>
    <w:rsid w:val="00925285"/>
    <w:rsid w:val="0092547F"/>
    <w:rsid w:val="00925C63"/>
    <w:rsid w:val="00925E75"/>
    <w:rsid w:val="00925F4C"/>
    <w:rsid w:val="0092614E"/>
    <w:rsid w:val="009267A1"/>
    <w:rsid w:val="009278D1"/>
    <w:rsid w:val="0092795F"/>
    <w:rsid w:val="009305F6"/>
    <w:rsid w:val="009310F2"/>
    <w:rsid w:val="00931C7E"/>
    <w:rsid w:val="0093204A"/>
    <w:rsid w:val="00932326"/>
    <w:rsid w:val="0093312D"/>
    <w:rsid w:val="00933527"/>
    <w:rsid w:val="009341C5"/>
    <w:rsid w:val="00934B1F"/>
    <w:rsid w:val="009350FF"/>
    <w:rsid w:val="00935F3D"/>
    <w:rsid w:val="00935F9E"/>
    <w:rsid w:val="00936BE4"/>
    <w:rsid w:val="00937271"/>
    <w:rsid w:val="00937D1C"/>
    <w:rsid w:val="00937DCB"/>
    <w:rsid w:val="009400C8"/>
    <w:rsid w:val="009403C1"/>
    <w:rsid w:val="00941B15"/>
    <w:rsid w:val="00942130"/>
    <w:rsid w:val="00942501"/>
    <w:rsid w:val="0094268E"/>
    <w:rsid w:val="00943506"/>
    <w:rsid w:val="009440EE"/>
    <w:rsid w:val="00944785"/>
    <w:rsid w:val="00945371"/>
    <w:rsid w:val="0094644B"/>
    <w:rsid w:val="0094662B"/>
    <w:rsid w:val="00946662"/>
    <w:rsid w:val="00946AAE"/>
    <w:rsid w:val="00946DA2"/>
    <w:rsid w:val="00947A0A"/>
    <w:rsid w:val="00950375"/>
    <w:rsid w:val="00951663"/>
    <w:rsid w:val="0095181E"/>
    <w:rsid w:val="00951CE5"/>
    <w:rsid w:val="00951E46"/>
    <w:rsid w:val="0095257F"/>
    <w:rsid w:val="00952C87"/>
    <w:rsid w:val="00953092"/>
    <w:rsid w:val="009531F5"/>
    <w:rsid w:val="00953566"/>
    <w:rsid w:val="00953F5F"/>
    <w:rsid w:val="00954C34"/>
    <w:rsid w:val="00955607"/>
    <w:rsid w:val="00955BFA"/>
    <w:rsid w:val="00955CAA"/>
    <w:rsid w:val="009562D8"/>
    <w:rsid w:val="0095671D"/>
    <w:rsid w:val="009571E2"/>
    <w:rsid w:val="009574DF"/>
    <w:rsid w:val="00957B50"/>
    <w:rsid w:val="00960A47"/>
    <w:rsid w:val="00960BAB"/>
    <w:rsid w:val="0096106F"/>
    <w:rsid w:val="0096209A"/>
    <w:rsid w:val="00962157"/>
    <w:rsid w:val="00962526"/>
    <w:rsid w:val="0096263B"/>
    <w:rsid w:val="00962C1C"/>
    <w:rsid w:val="00964984"/>
    <w:rsid w:val="00965AA6"/>
    <w:rsid w:val="00965BC9"/>
    <w:rsid w:val="0096616C"/>
    <w:rsid w:val="00966519"/>
    <w:rsid w:val="00966AAA"/>
    <w:rsid w:val="00967230"/>
    <w:rsid w:val="00967AF6"/>
    <w:rsid w:val="00967C68"/>
    <w:rsid w:val="00967CCA"/>
    <w:rsid w:val="00970523"/>
    <w:rsid w:val="00970837"/>
    <w:rsid w:val="00970CB2"/>
    <w:rsid w:val="009714A2"/>
    <w:rsid w:val="00971794"/>
    <w:rsid w:val="009717A2"/>
    <w:rsid w:val="009727EE"/>
    <w:rsid w:val="00972EB9"/>
    <w:rsid w:val="00972F08"/>
    <w:rsid w:val="00974241"/>
    <w:rsid w:val="009748AF"/>
    <w:rsid w:val="009749EE"/>
    <w:rsid w:val="00974D99"/>
    <w:rsid w:val="00975203"/>
    <w:rsid w:val="0097582A"/>
    <w:rsid w:val="00975B5E"/>
    <w:rsid w:val="00976A4E"/>
    <w:rsid w:val="00980314"/>
    <w:rsid w:val="00980B03"/>
    <w:rsid w:val="00981348"/>
    <w:rsid w:val="00981A62"/>
    <w:rsid w:val="00981D01"/>
    <w:rsid w:val="00984898"/>
    <w:rsid w:val="00984A89"/>
    <w:rsid w:val="00986D00"/>
    <w:rsid w:val="00986FD6"/>
    <w:rsid w:val="00987267"/>
    <w:rsid w:val="00987296"/>
    <w:rsid w:val="009872E8"/>
    <w:rsid w:val="00987919"/>
    <w:rsid w:val="00990B75"/>
    <w:rsid w:val="00991510"/>
    <w:rsid w:val="0099190B"/>
    <w:rsid w:val="00991CF6"/>
    <w:rsid w:val="00991EA5"/>
    <w:rsid w:val="0099276F"/>
    <w:rsid w:val="00992FE9"/>
    <w:rsid w:val="00992FEE"/>
    <w:rsid w:val="00993CF4"/>
    <w:rsid w:val="00994792"/>
    <w:rsid w:val="00994FD8"/>
    <w:rsid w:val="009953CE"/>
    <w:rsid w:val="009961A9"/>
    <w:rsid w:val="00997105"/>
    <w:rsid w:val="009974DC"/>
    <w:rsid w:val="00997F28"/>
    <w:rsid w:val="00997F38"/>
    <w:rsid w:val="009A024F"/>
    <w:rsid w:val="009A0AA4"/>
    <w:rsid w:val="009A1216"/>
    <w:rsid w:val="009A1E50"/>
    <w:rsid w:val="009A206A"/>
    <w:rsid w:val="009A25A9"/>
    <w:rsid w:val="009A2DBB"/>
    <w:rsid w:val="009A3402"/>
    <w:rsid w:val="009A3529"/>
    <w:rsid w:val="009A40E4"/>
    <w:rsid w:val="009A4510"/>
    <w:rsid w:val="009A4E1D"/>
    <w:rsid w:val="009A4E54"/>
    <w:rsid w:val="009A54B1"/>
    <w:rsid w:val="009A5771"/>
    <w:rsid w:val="009A6914"/>
    <w:rsid w:val="009A764A"/>
    <w:rsid w:val="009A7B37"/>
    <w:rsid w:val="009A7D0F"/>
    <w:rsid w:val="009A7D43"/>
    <w:rsid w:val="009A7DBE"/>
    <w:rsid w:val="009B0060"/>
    <w:rsid w:val="009B01A0"/>
    <w:rsid w:val="009B0827"/>
    <w:rsid w:val="009B0B7C"/>
    <w:rsid w:val="009B0DE7"/>
    <w:rsid w:val="009B11B3"/>
    <w:rsid w:val="009B1289"/>
    <w:rsid w:val="009B1ED2"/>
    <w:rsid w:val="009B20E6"/>
    <w:rsid w:val="009B22F1"/>
    <w:rsid w:val="009B295F"/>
    <w:rsid w:val="009B2E9D"/>
    <w:rsid w:val="009B4823"/>
    <w:rsid w:val="009B5155"/>
    <w:rsid w:val="009B591A"/>
    <w:rsid w:val="009B641A"/>
    <w:rsid w:val="009B692C"/>
    <w:rsid w:val="009B714B"/>
    <w:rsid w:val="009C0035"/>
    <w:rsid w:val="009C024A"/>
    <w:rsid w:val="009C0E25"/>
    <w:rsid w:val="009C122E"/>
    <w:rsid w:val="009C1BC8"/>
    <w:rsid w:val="009C1CFD"/>
    <w:rsid w:val="009C20D6"/>
    <w:rsid w:val="009C2BDA"/>
    <w:rsid w:val="009C396F"/>
    <w:rsid w:val="009C3EE0"/>
    <w:rsid w:val="009C47B1"/>
    <w:rsid w:val="009C47F0"/>
    <w:rsid w:val="009C4B4F"/>
    <w:rsid w:val="009C4D02"/>
    <w:rsid w:val="009C5D67"/>
    <w:rsid w:val="009C5F14"/>
    <w:rsid w:val="009C633B"/>
    <w:rsid w:val="009C66B9"/>
    <w:rsid w:val="009C6CC8"/>
    <w:rsid w:val="009C70C4"/>
    <w:rsid w:val="009C7473"/>
    <w:rsid w:val="009C79DF"/>
    <w:rsid w:val="009C7D8A"/>
    <w:rsid w:val="009C7F9B"/>
    <w:rsid w:val="009D08EE"/>
    <w:rsid w:val="009D1930"/>
    <w:rsid w:val="009D207E"/>
    <w:rsid w:val="009D3742"/>
    <w:rsid w:val="009D43AD"/>
    <w:rsid w:val="009D4688"/>
    <w:rsid w:val="009D4865"/>
    <w:rsid w:val="009D56A5"/>
    <w:rsid w:val="009D5893"/>
    <w:rsid w:val="009D5D96"/>
    <w:rsid w:val="009D6125"/>
    <w:rsid w:val="009D61E4"/>
    <w:rsid w:val="009D6593"/>
    <w:rsid w:val="009D696D"/>
    <w:rsid w:val="009D6C46"/>
    <w:rsid w:val="009D6D67"/>
    <w:rsid w:val="009D6E01"/>
    <w:rsid w:val="009D7270"/>
    <w:rsid w:val="009D76AF"/>
    <w:rsid w:val="009D7954"/>
    <w:rsid w:val="009E04CD"/>
    <w:rsid w:val="009E056A"/>
    <w:rsid w:val="009E088A"/>
    <w:rsid w:val="009E0C1C"/>
    <w:rsid w:val="009E0F9E"/>
    <w:rsid w:val="009E10A6"/>
    <w:rsid w:val="009E1618"/>
    <w:rsid w:val="009E1699"/>
    <w:rsid w:val="009E1769"/>
    <w:rsid w:val="009E1CE3"/>
    <w:rsid w:val="009E1E3D"/>
    <w:rsid w:val="009E1FB7"/>
    <w:rsid w:val="009E2145"/>
    <w:rsid w:val="009E34D0"/>
    <w:rsid w:val="009E38DB"/>
    <w:rsid w:val="009E3F2D"/>
    <w:rsid w:val="009E4907"/>
    <w:rsid w:val="009E4B8F"/>
    <w:rsid w:val="009E4DBB"/>
    <w:rsid w:val="009E4E1B"/>
    <w:rsid w:val="009E5810"/>
    <w:rsid w:val="009E5B0F"/>
    <w:rsid w:val="009E5DDD"/>
    <w:rsid w:val="009E5FD3"/>
    <w:rsid w:val="009E600C"/>
    <w:rsid w:val="009E7A5F"/>
    <w:rsid w:val="009E7BF3"/>
    <w:rsid w:val="009F25FC"/>
    <w:rsid w:val="009F26B2"/>
    <w:rsid w:val="009F26E7"/>
    <w:rsid w:val="009F3B6F"/>
    <w:rsid w:val="009F3B70"/>
    <w:rsid w:val="009F4476"/>
    <w:rsid w:val="009F4CF8"/>
    <w:rsid w:val="009F5576"/>
    <w:rsid w:val="009F5F96"/>
    <w:rsid w:val="009F628A"/>
    <w:rsid w:val="009F70D7"/>
    <w:rsid w:val="009F715A"/>
    <w:rsid w:val="009F7555"/>
    <w:rsid w:val="00A006F3"/>
    <w:rsid w:val="00A00EAE"/>
    <w:rsid w:val="00A0100C"/>
    <w:rsid w:val="00A01500"/>
    <w:rsid w:val="00A015AC"/>
    <w:rsid w:val="00A01716"/>
    <w:rsid w:val="00A0175E"/>
    <w:rsid w:val="00A01BE9"/>
    <w:rsid w:val="00A01E7B"/>
    <w:rsid w:val="00A0215B"/>
    <w:rsid w:val="00A024F2"/>
    <w:rsid w:val="00A02A70"/>
    <w:rsid w:val="00A04243"/>
    <w:rsid w:val="00A04D67"/>
    <w:rsid w:val="00A04D9D"/>
    <w:rsid w:val="00A04E8F"/>
    <w:rsid w:val="00A0543B"/>
    <w:rsid w:val="00A0592D"/>
    <w:rsid w:val="00A05B7B"/>
    <w:rsid w:val="00A06015"/>
    <w:rsid w:val="00A060B2"/>
    <w:rsid w:val="00A06141"/>
    <w:rsid w:val="00A06DCD"/>
    <w:rsid w:val="00A07058"/>
    <w:rsid w:val="00A07E0A"/>
    <w:rsid w:val="00A101D7"/>
    <w:rsid w:val="00A105F0"/>
    <w:rsid w:val="00A106FD"/>
    <w:rsid w:val="00A10C1D"/>
    <w:rsid w:val="00A1113F"/>
    <w:rsid w:val="00A11586"/>
    <w:rsid w:val="00A12236"/>
    <w:rsid w:val="00A13409"/>
    <w:rsid w:val="00A1442C"/>
    <w:rsid w:val="00A144C7"/>
    <w:rsid w:val="00A14614"/>
    <w:rsid w:val="00A14AE5"/>
    <w:rsid w:val="00A14C5F"/>
    <w:rsid w:val="00A14C73"/>
    <w:rsid w:val="00A14DE0"/>
    <w:rsid w:val="00A15121"/>
    <w:rsid w:val="00A170A6"/>
    <w:rsid w:val="00A17298"/>
    <w:rsid w:val="00A17AE3"/>
    <w:rsid w:val="00A17F6C"/>
    <w:rsid w:val="00A208EE"/>
    <w:rsid w:val="00A20A87"/>
    <w:rsid w:val="00A20B5D"/>
    <w:rsid w:val="00A213F2"/>
    <w:rsid w:val="00A214F7"/>
    <w:rsid w:val="00A217D4"/>
    <w:rsid w:val="00A217E4"/>
    <w:rsid w:val="00A22B4C"/>
    <w:rsid w:val="00A232BE"/>
    <w:rsid w:val="00A23407"/>
    <w:rsid w:val="00A235D9"/>
    <w:rsid w:val="00A24936"/>
    <w:rsid w:val="00A24937"/>
    <w:rsid w:val="00A24BF8"/>
    <w:rsid w:val="00A24E37"/>
    <w:rsid w:val="00A256CE"/>
    <w:rsid w:val="00A25A1D"/>
    <w:rsid w:val="00A2614A"/>
    <w:rsid w:val="00A26D84"/>
    <w:rsid w:val="00A26F04"/>
    <w:rsid w:val="00A26FFC"/>
    <w:rsid w:val="00A27F00"/>
    <w:rsid w:val="00A30AD2"/>
    <w:rsid w:val="00A30CD5"/>
    <w:rsid w:val="00A30CEB"/>
    <w:rsid w:val="00A31841"/>
    <w:rsid w:val="00A32B40"/>
    <w:rsid w:val="00A32C7A"/>
    <w:rsid w:val="00A33834"/>
    <w:rsid w:val="00A339EB"/>
    <w:rsid w:val="00A33F1A"/>
    <w:rsid w:val="00A340C4"/>
    <w:rsid w:val="00A352A3"/>
    <w:rsid w:val="00A3532A"/>
    <w:rsid w:val="00A35490"/>
    <w:rsid w:val="00A36424"/>
    <w:rsid w:val="00A3673C"/>
    <w:rsid w:val="00A36A29"/>
    <w:rsid w:val="00A370D4"/>
    <w:rsid w:val="00A372B6"/>
    <w:rsid w:val="00A374C4"/>
    <w:rsid w:val="00A37B3B"/>
    <w:rsid w:val="00A402FA"/>
    <w:rsid w:val="00A40535"/>
    <w:rsid w:val="00A4064D"/>
    <w:rsid w:val="00A408A6"/>
    <w:rsid w:val="00A40E44"/>
    <w:rsid w:val="00A41C37"/>
    <w:rsid w:val="00A42129"/>
    <w:rsid w:val="00A422C6"/>
    <w:rsid w:val="00A4301F"/>
    <w:rsid w:val="00A439C7"/>
    <w:rsid w:val="00A44009"/>
    <w:rsid w:val="00A4420B"/>
    <w:rsid w:val="00A44291"/>
    <w:rsid w:val="00A45146"/>
    <w:rsid w:val="00A4552C"/>
    <w:rsid w:val="00A4634D"/>
    <w:rsid w:val="00A46609"/>
    <w:rsid w:val="00A46B62"/>
    <w:rsid w:val="00A46C60"/>
    <w:rsid w:val="00A46CA7"/>
    <w:rsid w:val="00A4714B"/>
    <w:rsid w:val="00A476F4"/>
    <w:rsid w:val="00A5082E"/>
    <w:rsid w:val="00A50C9C"/>
    <w:rsid w:val="00A50D9E"/>
    <w:rsid w:val="00A51277"/>
    <w:rsid w:val="00A5136F"/>
    <w:rsid w:val="00A523D5"/>
    <w:rsid w:val="00A524E7"/>
    <w:rsid w:val="00A53319"/>
    <w:rsid w:val="00A53376"/>
    <w:rsid w:val="00A5349C"/>
    <w:rsid w:val="00A53DE8"/>
    <w:rsid w:val="00A53FA0"/>
    <w:rsid w:val="00A548BB"/>
    <w:rsid w:val="00A54B33"/>
    <w:rsid w:val="00A54D59"/>
    <w:rsid w:val="00A55E44"/>
    <w:rsid w:val="00A56235"/>
    <w:rsid w:val="00A5658D"/>
    <w:rsid w:val="00A57609"/>
    <w:rsid w:val="00A5769B"/>
    <w:rsid w:val="00A60014"/>
    <w:rsid w:val="00A600D8"/>
    <w:rsid w:val="00A60792"/>
    <w:rsid w:val="00A6147C"/>
    <w:rsid w:val="00A61D4C"/>
    <w:rsid w:val="00A62592"/>
    <w:rsid w:val="00A625F1"/>
    <w:rsid w:val="00A62619"/>
    <w:rsid w:val="00A62C5F"/>
    <w:rsid w:val="00A630A9"/>
    <w:rsid w:val="00A63253"/>
    <w:rsid w:val="00A643D4"/>
    <w:rsid w:val="00A643F8"/>
    <w:rsid w:val="00A64BEE"/>
    <w:rsid w:val="00A65107"/>
    <w:rsid w:val="00A65671"/>
    <w:rsid w:val="00A65AD4"/>
    <w:rsid w:val="00A65D8D"/>
    <w:rsid w:val="00A66873"/>
    <w:rsid w:val="00A66C12"/>
    <w:rsid w:val="00A66D9C"/>
    <w:rsid w:val="00A673B7"/>
    <w:rsid w:val="00A6742B"/>
    <w:rsid w:val="00A67683"/>
    <w:rsid w:val="00A677A8"/>
    <w:rsid w:val="00A70792"/>
    <w:rsid w:val="00A70B63"/>
    <w:rsid w:val="00A70F78"/>
    <w:rsid w:val="00A7171A"/>
    <w:rsid w:val="00A717C9"/>
    <w:rsid w:val="00A71A2A"/>
    <w:rsid w:val="00A72585"/>
    <w:rsid w:val="00A726CD"/>
    <w:rsid w:val="00A72781"/>
    <w:rsid w:val="00A727FA"/>
    <w:rsid w:val="00A72E0E"/>
    <w:rsid w:val="00A730A1"/>
    <w:rsid w:val="00A73529"/>
    <w:rsid w:val="00A73600"/>
    <w:rsid w:val="00A737CD"/>
    <w:rsid w:val="00A738F6"/>
    <w:rsid w:val="00A7394D"/>
    <w:rsid w:val="00A74172"/>
    <w:rsid w:val="00A741BB"/>
    <w:rsid w:val="00A748B6"/>
    <w:rsid w:val="00A75065"/>
    <w:rsid w:val="00A7552A"/>
    <w:rsid w:val="00A757A9"/>
    <w:rsid w:val="00A758F7"/>
    <w:rsid w:val="00A76862"/>
    <w:rsid w:val="00A76B34"/>
    <w:rsid w:val="00A77CB2"/>
    <w:rsid w:val="00A77D44"/>
    <w:rsid w:val="00A8087E"/>
    <w:rsid w:val="00A808A8"/>
    <w:rsid w:val="00A81530"/>
    <w:rsid w:val="00A81C52"/>
    <w:rsid w:val="00A81E45"/>
    <w:rsid w:val="00A81F59"/>
    <w:rsid w:val="00A82B8C"/>
    <w:rsid w:val="00A82DF6"/>
    <w:rsid w:val="00A83011"/>
    <w:rsid w:val="00A83242"/>
    <w:rsid w:val="00A837B0"/>
    <w:rsid w:val="00A83943"/>
    <w:rsid w:val="00A8397D"/>
    <w:rsid w:val="00A8435A"/>
    <w:rsid w:val="00A84BB0"/>
    <w:rsid w:val="00A84ECC"/>
    <w:rsid w:val="00A84EEF"/>
    <w:rsid w:val="00A8501E"/>
    <w:rsid w:val="00A850E1"/>
    <w:rsid w:val="00A853E0"/>
    <w:rsid w:val="00A853F6"/>
    <w:rsid w:val="00A856AB"/>
    <w:rsid w:val="00A858E8"/>
    <w:rsid w:val="00A85C1C"/>
    <w:rsid w:val="00A85C7E"/>
    <w:rsid w:val="00A8762C"/>
    <w:rsid w:val="00A9068C"/>
    <w:rsid w:val="00A90878"/>
    <w:rsid w:val="00A912D4"/>
    <w:rsid w:val="00A91739"/>
    <w:rsid w:val="00A9194D"/>
    <w:rsid w:val="00A91A3E"/>
    <w:rsid w:val="00A923C9"/>
    <w:rsid w:val="00A92919"/>
    <w:rsid w:val="00A94098"/>
    <w:rsid w:val="00A943EA"/>
    <w:rsid w:val="00A94E04"/>
    <w:rsid w:val="00A95362"/>
    <w:rsid w:val="00A95E9E"/>
    <w:rsid w:val="00A9669F"/>
    <w:rsid w:val="00A96877"/>
    <w:rsid w:val="00A971CA"/>
    <w:rsid w:val="00A978E9"/>
    <w:rsid w:val="00A97B78"/>
    <w:rsid w:val="00AA011C"/>
    <w:rsid w:val="00AA07FE"/>
    <w:rsid w:val="00AA0B3C"/>
    <w:rsid w:val="00AA0D51"/>
    <w:rsid w:val="00AA0DDA"/>
    <w:rsid w:val="00AA11EA"/>
    <w:rsid w:val="00AA14AE"/>
    <w:rsid w:val="00AA1511"/>
    <w:rsid w:val="00AA29DE"/>
    <w:rsid w:val="00AA2E5B"/>
    <w:rsid w:val="00AA2F63"/>
    <w:rsid w:val="00AA3248"/>
    <w:rsid w:val="00AA35BA"/>
    <w:rsid w:val="00AA3E58"/>
    <w:rsid w:val="00AA4C2A"/>
    <w:rsid w:val="00AA51E6"/>
    <w:rsid w:val="00AA5E15"/>
    <w:rsid w:val="00AA6820"/>
    <w:rsid w:val="00AA697E"/>
    <w:rsid w:val="00AA6A69"/>
    <w:rsid w:val="00AA6ADA"/>
    <w:rsid w:val="00AA7B13"/>
    <w:rsid w:val="00AB16A8"/>
    <w:rsid w:val="00AB17A5"/>
    <w:rsid w:val="00AB2E36"/>
    <w:rsid w:val="00AB3126"/>
    <w:rsid w:val="00AB32FC"/>
    <w:rsid w:val="00AB35D7"/>
    <w:rsid w:val="00AB3852"/>
    <w:rsid w:val="00AB38A0"/>
    <w:rsid w:val="00AB4A85"/>
    <w:rsid w:val="00AB4E72"/>
    <w:rsid w:val="00AB5489"/>
    <w:rsid w:val="00AB5C3B"/>
    <w:rsid w:val="00AB6290"/>
    <w:rsid w:val="00AB677F"/>
    <w:rsid w:val="00AB6C39"/>
    <w:rsid w:val="00AB6EDA"/>
    <w:rsid w:val="00AB6F6F"/>
    <w:rsid w:val="00AB7D0F"/>
    <w:rsid w:val="00AC00FD"/>
    <w:rsid w:val="00AC0309"/>
    <w:rsid w:val="00AC1A82"/>
    <w:rsid w:val="00AC1BE2"/>
    <w:rsid w:val="00AC2578"/>
    <w:rsid w:val="00AC3760"/>
    <w:rsid w:val="00AC3C15"/>
    <w:rsid w:val="00AC3FAE"/>
    <w:rsid w:val="00AC4F57"/>
    <w:rsid w:val="00AC53EF"/>
    <w:rsid w:val="00AC54ED"/>
    <w:rsid w:val="00AC5980"/>
    <w:rsid w:val="00AC5C5F"/>
    <w:rsid w:val="00AC5EE0"/>
    <w:rsid w:val="00AC6BD9"/>
    <w:rsid w:val="00AC7676"/>
    <w:rsid w:val="00AC7F17"/>
    <w:rsid w:val="00AC7F1F"/>
    <w:rsid w:val="00AD037C"/>
    <w:rsid w:val="00AD0759"/>
    <w:rsid w:val="00AD1358"/>
    <w:rsid w:val="00AD1937"/>
    <w:rsid w:val="00AD1970"/>
    <w:rsid w:val="00AD1A84"/>
    <w:rsid w:val="00AD1C11"/>
    <w:rsid w:val="00AD227F"/>
    <w:rsid w:val="00AD24F4"/>
    <w:rsid w:val="00AD2660"/>
    <w:rsid w:val="00AD2CD1"/>
    <w:rsid w:val="00AD2CE3"/>
    <w:rsid w:val="00AD2E01"/>
    <w:rsid w:val="00AD36A1"/>
    <w:rsid w:val="00AD3E0F"/>
    <w:rsid w:val="00AD47AF"/>
    <w:rsid w:val="00AD4D83"/>
    <w:rsid w:val="00AD4FF5"/>
    <w:rsid w:val="00AD5153"/>
    <w:rsid w:val="00AD5C4B"/>
    <w:rsid w:val="00AD6022"/>
    <w:rsid w:val="00AD62A0"/>
    <w:rsid w:val="00AD6B64"/>
    <w:rsid w:val="00AD710B"/>
    <w:rsid w:val="00AD7691"/>
    <w:rsid w:val="00AE0E8B"/>
    <w:rsid w:val="00AE0F05"/>
    <w:rsid w:val="00AE0FCF"/>
    <w:rsid w:val="00AE13C8"/>
    <w:rsid w:val="00AE16DF"/>
    <w:rsid w:val="00AE180E"/>
    <w:rsid w:val="00AE1BE2"/>
    <w:rsid w:val="00AE22EA"/>
    <w:rsid w:val="00AE248C"/>
    <w:rsid w:val="00AE31A4"/>
    <w:rsid w:val="00AE3627"/>
    <w:rsid w:val="00AE3B1A"/>
    <w:rsid w:val="00AE3D21"/>
    <w:rsid w:val="00AE498A"/>
    <w:rsid w:val="00AE58C3"/>
    <w:rsid w:val="00AE621C"/>
    <w:rsid w:val="00AE692E"/>
    <w:rsid w:val="00AE6EEE"/>
    <w:rsid w:val="00AE74C3"/>
    <w:rsid w:val="00AF03FA"/>
    <w:rsid w:val="00AF08B8"/>
    <w:rsid w:val="00AF0C32"/>
    <w:rsid w:val="00AF178E"/>
    <w:rsid w:val="00AF17B6"/>
    <w:rsid w:val="00AF1B42"/>
    <w:rsid w:val="00AF2F62"/>
    <w:rsid w:val="00AF3400"/>
    <w:rsid w:val="00AF3484"/>
    <w:rsid w:val="00AF3C67"/>
    <w:rsid w:val="00AF401A"/>
    <w:rsid w:val="00AF44B0"/>
    <w:rsid w:val="00AF533F"/>
    <w:rsid w:val="00AF55E6"/>
    <w:rsid w:val="00AF56D6"/>
    <w:rsid w:val="00AF5E3D"/>
    <w:rsid w:val="00AF60A9"/>
    <w:rsid w:val="00AF61E4"/>
    <w:rsid w:val="00AF6920"/>
    <w:rsid w:val="00AF6B83"/>
    <w:rsid w:val="00AF77E0"/>
    <w:rsid w:val="00B003D7"/>
    <w:rsid w:val="00B00703"/>
    <w:rsid w:val="00B008C8"/>
    <w:rsid w:val="00B03A5D"/>
    <w:rsid w:val="00B04196"/>
    <w:rsid w:val="00B046C8"/>
    <w:rsid w:val="00B05210"/>
    <w:rsid w:val="00B055E1"/>
    <w:rsid w:val="00B0576E"/>
    <w:rsid w:val="00B05B9F"/>
    <w:rsid w:val="00B05BBB"/>
    <w:rsid w:val="00B07567"/>
    <w:rsid w:val="00B07A52"/>
    <w:rsid w:val="00B11177"/>
    <w:rsid w:val="00B11D5C"/>
    <w:rsid w:val="00B1205E"/>
    <w:rsid w:val="00B126EC"/>
    <w:rsid w:val="00B12931"/>
    <w:rsid w:val="00B12D98"/>
    <w:rsid w:val="00B12DC8"/>
    <w:rsid w:val="00B130C6"/>
    <w:rsid w:val="00B1416C"/>
    <w:rsid w:val="00B1451E"/>
    <w:rsid w:val="00B14AD5"/>
    <w:rsid w:val="00B14AF4"/>
    <w:rsid w:val="00B14D12"/>
    <w:rsid w:val="00B1539C"/>
    <w:rsid w:val="00B15C0F"/>
    <w:rsid w:val="00B16C5D"/>
    <w:rsid w:val="00B16D46"/>
    <w:rsid w:val="00B17277"/>
    <w:rsid w:val="00B17A5F"/>
    <w:rsid w:val="00B17FC7"/>
    <w:rsid w:val="00B208A9"/>
    <w:rsid w:val="00B2159E"/>
    <w:rsid w:val="00B21C73"/>
    <w:rsid w:val="00B222A7"/>
    <w:rsid w:val="00B2239C"/>
    <w:rsid w:val="00B22EF6"/>
    <w:rsid w:val="00B23D91"/>
    <w:rsid w:val="00B23DB4"/>
    <w:rsid w:val="00B2460B"/>
    <w:rsid w:val="00B2519D"/>
    <w:rsid w:val="00B2545D"/>
    <w:rsid w:val="00B25820"/>
    <w:rsid w:val="00B25A4F"/>
    <w:rsid w:val="00B265EE"/>
    <w:rsid w:val="00B26614"/>
    <w:rsid w:val="00B267EC"/>
    <w:rsid w:val="00B26BDC"/>
    <w:rsid w:val="00B26FB4"/>
    <w:rsid w:val="00B272F6"/>
    <w:rsid w:val="00B27BE0"/>
    <w:rsid w:val="00B30BF8"/>
    <w:rsid w:val="00B316C8"/>
    <w:rsid w:val="00B31C54"/>
    <w:rsid w:val="00B31D74"/>
    <w:rsid w:val="00B31E19"/>
    <w:rsid w:val="00B31E38"/>
    <w:rsid w:val="00B33054"/>
    <w:rsid w:val="00B3313A"/>
    <w:rsid w:val="00B33295"/>
    <w:rsid w:val="00B33360"/>
    <w:rsid w:val="00B33A50"/>
    <w:rsid w:val="00B34143"/>
    <w:rsid w:val="00B34424"/>
    <w:rsid w:val="00B3552D"/>
    <w:rsid w:val="00B355E9"/>
    <w:rsid w:val="00B358DB"/>
    <w:rsid w:val="00B35B3B"/>
    <w:rsid w:val="00B3671E"/>
    <w:rsid w:val="00B36F0E"/>
    <w:rsid w:val="00B37189"/>
    <w:rsid w:val="00B37E2A"/>
    <w:rsid w:val="00B40494"/>
    <w:rsid w:val="00B40B48"/>
    <w:rsid w:val="00B40EBF"/>
    <w:rsid w:val="00B40F9B"/>
    <w:rsid w:val="00B41458"/>
    <w:rsid w:val="00B41C1A"/>
    <w:rsid w:val="00B4207D"/>
    <w:rsid w:val="00B424F5"/>
    <w:rsid w:val="00B4323A"/>
    <w:rsid w:val="00B437B4"/>
    <w:rsid w:val="00B43FAE"/>
    <w:rsid w:val="00B4421B"/>
    <w:rsid w:val="00B452E1"/>
    <w:rsid w:val="00B45420"/>
    <w:rsid w:val="00B45510"/>
    <w:rsid w:val="00B46139"/>
    <w:rsid w:val="00B462B3"/>
    <w:rsid w:val="00B469D8"/>
    <w:rsid w:val="00B4703A"/>
    <w:rsid w:val="00B4723F"/>
    <w:rsid w:val="00B501A0"/>
    <w:rsid w:val="00B5037E"/>
    <w:rsid w:val="00B506D0"/>
    <w:rsid w:val="00B5097E"/>
    <w:rsid w:val="00B50A40"/>
    <w:rsid w:val="00B51073"/>
    <w:rsid w:val="00B520F7"/>
    <w:rsid w:val="00B52203"/>
    <w:rsid w:val="00B527DD"/>
    <w:rsid w:val="00B530AF"/>
    <w:rsid w:val="00B5315A"/>
    <w:rsid w:val="00B5335C"/>
    <w:rsid w:val="00B5338F"/>
    <w:rsid w:val="00B534B4"/>
    <w:rsid w:val="00B539C6"/>
    <w:rsid w:val="00B55409"/>
    <w:rsid w:val="00B5653E"/>
    <w:rsid w:val="00B567D5"/>
    <w:rsid w:val="00B568E4"/>
    <w:rsid w:val="00B56B0C"/>
    <w:rsid w:val="00B56C3D"/>
    <w:rsid w:val="00B5722C"/>
    <w:rsid w:val="00B5746D"/>
    <w:rsid w:val="00B577EB"/>
    <w:rsid w:val="00B5789F"/>
    <w:rsid w:val="00B57C54"/>
    <w:rsid w:val="00B600DE"/>
    <w:rsid w:val="00B6071D"/>
    <w:rsid w:val="00B609C6"/>
    <w:rsid w:val="00B60ADD"/>
    <w:rsid w:val="00B60BB2"/>
    <w:rsid w:val="00B60E86"/>
    <w:rsid w:val="00B60E9A"/>
    <w:rsid w:val="00B6142B"/>
    <w:rsid w:val="00B61683"/>
    <w:rsid w:val="00B61853"/>
    <w:rsid w:val="00B61B16"/>
    <w:rsid w:val="00B61BF7"/>
    <w:rsid w:val="00B61C45"/>
    <w:rsid w:val="00B61FD3"/>
    <w:rsid w:val="00B6241F"/>
    <w:rsid w:val="00B62B2D"/>
    <w:rsid w:val="00B62D6D"/>
    <w:rsid w:val="00B631C1"/>
    <w:rsid w:val="00B63673"/>
    <w:rsid w:val="00B63C08"/>
    <w:rsid w:val="00B63D4F"/>
    <w:rsid w:val="00B64287"/>
    <w:rsid w:val="00B64300"/>
    <w:rsid w:val="00B6439C"/>
    <w:rsid w:val="00B64664"/>
    <w:rsid w:val="00B65F6E"/>
    <w:rsid w:val="00B664C0"/>
    <w:rsid w:val="00B665D5"/>
    <w:rsid w:val="00B66633"/>
    <w:rsid w:val="00B667B9"/>
    <w:rsid w:val="00B66986"/>
    <w:rsid w:val="00B66CC6"/>
    <w:rsid w:val="00B67867"/>
    <w:rsid w:val="00B6797E"/>
    <w:rsid w:val="00B702DF"/>
    <w:rsid w:val="00B70332"/>
    <w:rsid w:val="00B70AA4"/>
    <w:rsid w:val="00B72301"/>
    <w:rsid w:val="00B72479"/>
    <w:rsid w:val="00B726B7"/>
    <w:rsid w:val="00B729BD"/>
    <w:rsid w:val="00B7348D"/>
    <w:rsid w:val="00B74202"/>
    <w:rsid w:val="00B74B0C"/>
    <w:rsid w:val="00B75EC4"/>
    <w:rsid w:val="00B76086"/>
    <w:rsid w:val="00B766CD"/>
    <w:rsid w:val="00B76F50"/>
    <w:rsid w:val="00B7773C"/>
    <w:rsid w:val="00B77AC8"/>
    <w:rsid w:val="00B77F8F"/>
    <w:rsid w:val="00B77FED"/>
    <w:rsid w:val="00B80567"/>
    <w:rsid w:val="00B805BA"/>
    <w:rsid w:val="00B8075E"/>
    <w:rsid w:val="00B80A11"/>
    <w:rsid w:val="00B80F9D"/>
    <w:rsid w:val="00B8155C"/>
    <w:rsid w:val="00B820B3"/>
    <w:rsid w:val="00B840F2"/>
    <w:rsid w:val="00B84390"/>
    <w:rsid w:val="00B85179"/>
    <w:rsid w:val="00B855D8"/>
    <w:rsid w:val="00B85C9C"/>
    <w:rsid w:val="00B8639D"/>
    <w:rsid w:val="00B863BA"/>
    <w:rsid w:val="00B871D5"/>
    <w:rsid w:val="00B87DAA"/>
    <w:rsid w:val="00B90679"/>
    <w:rsid w:val="00B912E9"/>
    <w:rsid w:val="00B923D6"/>
    <w:rsid w:val="00B92B7E"/>
    <w:rsid w:val="00B92C01"/>
    <w:rsid w:val="00B92CF6"/>
    <w:rsid w:val="00B93416"/>
    <w:rsid w:val="00B9348E"/>
    <w:rsid w:val="00B93BBD"/>
    <w:rsid w:val="00B94877"/>
    <w:rsid w:val="00B949C4"/>
    <w:rsid w:val="00B94DB3"/>
    <w:rsid w:val="00B94EAC"/>
    <w:rsid w:val="00B94F55"/>
    <w:rsid w:val="00B95844"/>
    <w:rsid w:val="00B95E1C"/>
    <w:rsid w:val="00B95E2D"/>
    <w:rsid w:val="00B96125"/>
    <w:rsid w:val="00B962E8"/>
    <w:rsid w:val="00B964A0"/>
    <w:rsid w:val="00B966D4"/>
    <w:rsid w:val="00B9710B"/>
    <w:rsid w:val="00B976E7"/>
    <w:rsid w:val="00B9779C"/>
    <w:rsid w:val="00B97E73"/>
    <w:rsid w:val="00BA0351"/>
    <w:rsid w:val="00BA04E2"/>
    <w:rsid w:val="00BA09C1"/>
    <w:rsid w:val="00BA17E7"/>
    <w:rsid w:val="00BA1B4A"/>
    <w:rsid w:val="00BA280B"/>
    <w:rsid w:val="00BA3316"/>
    <w:rsid w:val="00BA38A8"/>
    <w:rsid w:val="00BA38A9"/>
    <w:rsid w:val="00BA44A5"/>
    <w:rsid w:val="00BA48D7"/>
    <w:rsid w:val="00BA4A8A"/>
    <w:rsid w:val="00BA5268"/>
    <w:rsid w:val="00BA6317"/>
    <w:rsid w:val="00BA6637"/>
    <w:rsid w:val="00BA68FA"/>
    <w:rsid w:val="00BA6B3C"/>
    <w:rsid w:val="00BA6F38"/>
    <w:rsid w:val="00BA7057"/>
    <w:rsid w:val="00BA73C8"/>
    <w:rsid w:val="00BA7BC4"/>
    <w:rsid w:val="00BA7C9E"/>
    <w:rsid w:val="00BB0166"/>
    <w:rsid w:val="00BB0478"/>
    <w:rsid w:val="00BB06A8"/>
    <w:rsid w:val="00BB0BAE"/>
    <w:rsid w:val="00BB1356"/>
    <w:rsid w:val="00BB1BDF"/>
    <w:rsid w:val="00BB2E8C"/>
    <w:rsid w:val="00BB36A7"/>
    <w:rsid w:val="00BB39A4"/>
    <w:rsid w:val="00BB3A32"/>
    <w:rsid w:val="00BB3B42"/>
    <w:rsid w:val="00BB3E7D"/>
    <w:rsid w:val="00BB4287"/>
    <w:rsid w:val="00BB4337"/>
    <w:rsid w:val="00BB467F"/>
    <w:rsid w:val="00BB4E42"/>
    <w:rsid w:val="00BB51C3"/>
    <w:rsid w:val="00BB5B40"/>
    <w:rsid w:val="00BB5CB4"/>
    <w:rsid w:val="00BB61C8"/>
    <w:rsid w:val="00BB6575"/>
    <w:rsid w:val="00BB657C"/>
    <w:rsid w:val="00BB6A40"/>
    <w:rsid w:val="00BB6B40"/>
    <w:rsid w:val="00BB6F30"/>
    <w:rsid w:val="00BB727D"/>
    <w:rsid w:val="00BB772A"/>
    <w:rsid w:val="00BB7D3E"/>
    <w:rsid w:val="00BB7EB9"/>
    <w:rsid w:val="00BC0277"/>
    <w:rsid w:val="00BC0635"/>
    <w:rsid w:val="00BC1184"/>
    <w:rsid w:val="00BC178B"/>
    <w:rsid w:val="00BC17A5"/>
    <w:rsid w:val="00BC1E1F"/>
    <w:rsid w:val="00BC1ED4"/>
    <w:rsid w:val="00BC2060"/>
    <w:rsid w:val="00BC2972"/>
    <w:rsid w:val="00BC2BE1"/>
    <w:rsid w:val="00BC3DE2"/>
    <w:rsid w:val="00BC4CA5"/>
    <w:rsid w:val="00BC4EF1"/>
    <w:rsid w:val="00BC4F51"/>
    <w:rsid w:val="00BC553A"/>
    <w:rsid w:val="00BC5789"/>
    <w:rsid w:val="00BC5CFF"/>
    <w:rsid w:val="00BC652D"/>
    <w:rsid w:val="00BC65F8"/>
    <w:rsid w:val="00BC6EF0"/>
    <w:rsid w:val="00BC6F1D"/>
    <w:rsid w:val="00BC7026"/>
    <w:rsid w:val="00BD00D8"/>
    <w:rsid w:val="00BD0616"/>
    <w:rsid w:val="00BD0758"/>
    <w:rsid w:val="00BD1188"/>
    <w:rsid w:val="00BD1857"/>
    <w:rsid w:val="00BD19C2"/>
    <w:rsid w:val="00BD19D0"/>
    <w:rsid w:val="00BD2347"/>
    <w:rsid w:val="00BD29B9"/>
    <w:rsid w:val="00BD29D3"/>
    <w:rsid w:val="00BD2E9A"/>
    <w:rsid w:val="00BD2FDE"/>
    <w:rsid w:val="00BD3B4B"/>
    <w:rsid w:val="00BD3C17"/>
    <w:rsid w:val="00BD3E13"/>
    <w:rsid w:val="00BD3F2C"/>
    <w:rsid w:val="00BD4133"/>
    <w:rsid w:val="00BD45D2"/>
    <w:rsid w:val="00BD47C2"/>
    <w:rsid w:val="00BD5042"/>
    <w:rsid w:val="00BD5063"/>
    <w:rsid w:val="00BD516A"/>
    <w:rsid w:val="00BD52F9"/>
    <w:rsid w:val="00BD59CB"/>
    <w:rsid w:val="00BD5C13"/>
    <w:rsid w:val="00BD5F7F"/>
    <w:rsid w:val="00BD600E"/>
    <w:rsid w:val="00BD62D0"/>
    <w:rsid w:val="00BD6682"/>
    <w:rsid w:val="00BD68B2"/>
    <w:rsid w:val="00BD6C79"/>
    <w:rsid w:val="00BD7828"/>
    <w:rsid w:val="00BE042E"/>
    <w:rsid w:val="00BE0448"/>
    <w:rsid w:val="00BE0A42"/>
    <w:rsid w:val="00BE0FB3"/>
    <w:rsid w:val="00BE16ED"/>
    <w:rsid w:val="00BE1F73"/>
    <w:rsid w:val="00BE1FBB"/>
    <w:rsid w:val="00BE217F"/>
    <w:rsid w:val="00BE22AD"/>
    <w:rsid w:val="00BE2499"/>
    <w:rsid w:val="00BE267D"/>
    <w:rsid w:val="00BE2806"/>
    <w:rsid w:val="00BE2FD8"/>
    <w:rsid w:val="00BE3127"/>
    <w:rsid w:val="00BE313E"/>
    <w:rsid w:val="00BE31E9"/>
    <w:rsid w:val="00BE33FE"/>
    <w:rsid w:val="00BE457C"/>
    <w:rsid w:val="00BE4BC7"/>
    <w:rsid w:val="00BE4FF3"/>
    <w:rsid w:val="00BE671A"/>
    <w:rsid w:val="00BE6D89"/>
    <w:rsid w:val="00BE7096"/>
    <w:rsid w:val="00BE70DE"/>
    <w:rsid w:val="00BE7188"/>
    <w:rsid w:val="00BF0024"/>
    <w:rsid w:val="00BF00D9"/>
    <w:rsid w:val="00BF011A"/>
    <w:rsid w:val="00BF01CD"/>
    <w:rsid w:val="00BF0A67"/>
    <w:rsid w:val="00BF2492"/>
    <w:rsid w:val="00BF2695"/>
    <w:rsid w:val="00BF2F81"/>
    <w:rsid w:val="00BF3804"/>
    <w:rsid w:val="00BF39F0"/>
    <w:rsid w:val="00BF4685"/>
    <w:rsid w:val="00BF471E"/>
    <w:rsid w:val="00BF4B86"/>
    <w:rsid w:val="00BF4D33"/>
    <w:rsid w:val="00BF52A4"/>
    <w:rsid w:val="00BF5A84"/>
    <w:rsid w:val="00BF6310"/>
    <w:rsid w:val="00BF6B35"/>
    <w:rsid w:val="00BF6ED8"/>
    <w:rsid w:val="00BF6F7B"/>
    <w:rsid w:val="00BF7246"/>
    <w:rsid w:val="00BF72F9"/>
    <w:rsid w:val="00BF7E05"/>
    <w:rsid w:val="00C00155"/>
    <w:rsid w:val="00C00367"/>
    <w:rsid w:val="00C00714"/>
    <w:rsid w:val="00C0074B"/>
    <w:rsid w:val="00C02235"/>
    <w:rsid w:val="00C022A2"/>
    <w:rsid w:val="00C027AA"/>
    <w:rsid w:val="00C0334D"/>
    <w:rsid w:val="00C035AF"/>
    <w:rsid w:val="00C04E25"/>
    <w:rsid w:val="00C05510"/>
    <w:rsid w:val="00C0612A"/>
    <w:rsid w:val="00C0628E"/>
    <w:rsid w:val="00C06946"/>
    <w:rsid w:val="00C07ABE"/>
    <w:rsid w:val="00C07C84"/>
    <w:rsid w:val="00C10422"/>
    <w:rsid w:val="00C10F51"/>
    <w:rsid w:val="00C10FCD"/>
    <w:rsid w:val="00C118F7"/>
    <w:rsid w:val="00C11DA6"/>
    <w:rsid w:val="00C121ED"/>
    <w:rsid w:val="00C12FC4"/>
    <w:rsid w:val="00C13939"/>
    <w:rsid w:val="00C14E04"/>
    <w:rsid w:val="00C15420"/>
    <w:rsid w:val="00C158B6"/>
    <w:rsid w:val="00C15926"/>
    <w:rsid w:val="00C15AFC"/>
    <w:rsid w:val="00C16BAA"/>
    <w:rsid w:val="00C16DD8"/>
    <w:rsid w:val="00C17592"/>
    <w:rsid w:val="00C17818"/>
    <w:rsid w:val="00C17B2E"/>
    <w:rsid w:val="00C2050D"/>
    <w:rsid w:val="00C20513"/>
    <w:rsid w:val="00C20A92"/>
    <w:rsid w:val="00C20BE0"/>
    <w:rsid w:val="00C20CC6"/>
    <w:rsid w:val="00C20DF7"/>
    <w:rsid w:val="00C21596"/>
    <w:rsid w:val="00C21885"/>
    <w:rsid w:val="00C21B87"/>
    <w:rsid w:val="00C22502"/>
    <w:rsid w:val="00C22618"/>
    <w:rsid w:val="00C24524"/>
    <w:rsid w:val="00C24679"/>
    <w:rsid w:val="00C25E15"/>
    <w:rsid w:val="00C25E59"/>
    <w:rsid w:val="00C26000"/>
    <w:rsid w:val="00C2615E"/>
    <w:rsid w:val="00C26BB0"/>
    <w:rsid w:val="00C26C26"/>
    <w:rsid w:val="00C26F7E"/>
    <w:rsid w:val="00C270B3"/>
    <w:rsid w:val="00C2718E"/>
    <w:rsid w:val="00C27C90"/>
    <w:rsid w:val="00C3010B"/>
    <w:rsid w:val="00C306B2"/>
    <w:rsid w:val="00C3086D"/>
    <w:rsid w:val="00C309C6"/>
    <w:rsid w:val="00C325FD"/>
    <w:rsid w:val="00C32B85"/>
    <w:rsid w:val="00C33450"/>
    <w:rsid w:val="00C33456"/>
    <w:rsid w:val="00C3380A"/>
    <w:rsid w:val="00C33BAB"/>
    <w:rsid w:val="00C3480F"/>
    <w:rsid w:val="00C359F2"/>
    <w:rsid w:val="00C36199"/>
    <w:rsid w:val="00C361A7"/>
    <w:rsid w:val="00C36CD0"/>
    <w:rsid w:val="00C36FC0"/>
    <w:rsid w:val="00C37361"/>
    <w:rsid w:val="00C37512"/>
    <w:rsid w:val="00C37916"/>
    <w:rsid w:val="00C37920"/>
    <w:rsid w:val="00C402CF"/>
    <w:rsid w:val="00C406B5"/>
    <w:rsid w:val="00C41181"/>
    <w:rsid w:val="00C419FE"/>
    <w:rsid w:val="00C422E3"/>
    <w:rsid w:val="00C423C7"/>
    <w:rsid w:val="00C4243C"/>
    <w:rsid w:val="00C4248C"/>
    <w:rsid w:val="00C42624"/>
    <w:rsid w:val="00C4271B"/>
    <w:rsid w:val="00C43628"/>
    <w:rsid w:val="00C4367C"/>
    <w:rsid w:val="00C448FA"/>
    <w:rsid w:val="00C45041"/>
    <w:rsid w:val="00C4520D"/>
    <w:rsid w:val="00C45B70"/>
    <w:rsid w:val="00C470C7"/>
    <w:rsid w:val="00C4745B"/>
    <w:rsid w:val="00C5037D"/>
    <w:rsid w:val="00C50861"/>
    <w:rsid w:val="00C50B30"/>
    <w:rsid w:val="00C51669"/>
    <w:rsid w:val="00C51F40"/>
    <w:rsid w:val="00C523AC"/>
    <w:rsid w:val="00C52B2F"/>
    <w:rsid w:val="00C5342C"/>
    <w:rsid w:val="00C53A83"/>
    <w:rsid w:val="00C53CD6"/>
    <w:rsid w:val="00C53E53"/>
    <w:rsid w:val="00C5411D"/>
    <w:rsid w:val="00C54324"/>
    <w:rsid w:val="00C545C0"/>
    <w:rsid w:val="00C54FC1"/>
    <w:rsid w:val="00C559F2"/>
    <w:rsid w:val="00C562A0"/>
    <w:rsid w:val="00C5632F"/>
    <w:rsid w:val="00C56862"/>
    <w:rsid w:val="00C56890"/>
    <w:rsid w:val="00C570A8"/>
    <w:rsid w:val="00C573EE"/>
    <w:rsid w:val="00C57717"/>
    <w:rsid w:val="00C577A5"/>
    <w:rsid w:val="00C60D2D"/>
    <w:rsid w:val="00C60E66"/>
    <w:rsid w:val="00C616DE"/>
    <w:rsid w:val="00C62300"/>
    <w:rsid w:val="00C623D8"/>
    <w:rsid w:val="00C62841"/>
    <w:rsid w:val="00C63002"/>
    <w:rsid w:val="00C635A2"/>
    <w:rsid w:val="00C63F33"/>
    <w:rsid w:val="00C643F7"/>
    <w:rsid w:val="00C6449D"/>
    <w:rsid w:val="00C65461"/>
    <w:rsid w:val="00C65AF6"/>
    <w:rsid w:val="00C66459"/>
    <w:rsid w:val="00C6661A"/>
    <w:rsid w:val="00C66DEE"/>
    <w:rsid w:val="00C66ED0"/>
    <w:rsid w:val="00C70216"/>
    <w:rsid w:val="00C705DB"/>
    <w:rsid w:val="00C70ED4"/>
    <w:rsid w:val="00C70F25"/>
    <w:rsid w:val="00C7112C"/>
    <w:rsid w:val="00C7130C"/>
    <w:rsid w:val="00C728A1"/>
    <w:rsid w:val="00C729D3"/>
    <w:rsid w:val="00C72AD1"/>
    <w:rsid w:val="00C72CEE"/>
    <w:rsid w:val="00C732C6"/>
    <w:rsid w:val="00C73476"/>
    <w:rsid w:val="00C745FD"/>
    <w:rsid w:val="00C7461F"/>
    <w:rsid w:val="00C74C8D"/>
    <w:rsid w:val="00C7585E"/>
    <w:rsid w:val="00C75F31"/>
    <w:rsid w:val="00C76B81"/>
    <w:rsid w:val="00C76CA2"/>
    <w:rsid w:val="00C775F4"/>
    <w:rsid w:val="00C77FB1"/>
    <w:rsid w:val="00C804E6"/>
    <w:rsid w:val="00C80FD3"/>
    <w:rsid w:val="00C80FDD"/>
    <w:rsid w:val="00C811E0"/>
    <w:rsid w:val="00C81583"/>
    <w:rsid w:val="00C81817"/>
    <w:rsid w:val="00C81819"/>
    <w:rsid w:val="00C825A7"/>
    <w:rsid w:val="00C828B1"/>
    <w:rsid w:val="00C829DD"/>
    <w:rsid w:val="00C82AE5"/>
    <w:rsid w:val="00C83384"/>
    <w:rsid w:val="00C835CD"/>
    <w:rsid w:val="00C840F8"/>
    <w:rsid w:val="00C84123"/>
    <w:rsid w:val="00C8442C"/>
    <w:rsid w:val="00C8544E"/>
    <w:rsid w:val="00C8555D"/>
    <w:rsid w:val="00C855CF"/>
    <w:rsid w:val="00C85D22"/>
    <w:rsid w:val="00C86B27"/>
    <w:rsid w:val="00C8713D"/>
    <w:rsid w:val="00C87501"/>
    <w:rsid w:val="00C8787E"/>
    <w:rsid w:val="00C87CB7"/>
    <w:rsid w:val="00C87D3E"/>
    <w:rsid w:val="00C90B4E"/>
    <w:rsid w:val="00C90B53"/>
    <w:rsid w:val="00C91247"/>
    <w:rsid w:val="00C91463"/>
    <w:rsid w:val="00C915DB"/>
    <w:rsid w:val="00C92991"/>
    <w:rsid w:val="00C92E30"/>
    <w:rsid w:val="00C93FC4"/>
    <w:rsid w:val="00C94058"/>
    <w:rsid w:val="00C94437"/>
    <w:rsid w:val="00C95136"/>
    <w:rsid w:val="00C95916"/>
    <w:rsid w:val="00C95B5D"/>
    <w:rsid w:val="00C95CC1"/>
    <w:rsid w:val="00C95F97"/>
    <w:rsid w:val="00C96E72"/>
    <w:rsid w:val="00C972B0"/>
    <w:rsid w:val="00C979ED"/>
    <w:rsid w:val="00C97E0D"/>
    <w:rsid w:val="00C97E9F"/>
    <w:rsid w:val="00CA0001"/>
    <w:rsid w:val="00CA0700"/>
    <w:rsid w:val="00CA0BC5"/>
    <w:rsid w:val="00CA110B"/>
    <w:rsid w:val="00CA1214"/>
    <w:rsid w:val="00CA1513"/>
    <w:rsid w:val="00CA27CF"/>
    <w:rsid w:val="00CA2A60"/>
    <w:rsid w:val="00CA2FFC"/>
    <w:rsid w:val="00CA338F"/>
    <w:rsid w:val="00CA360A"/>
    <w:rsid w:val="00CA45BB"/>
    <w:rsid w:val="00CA5042"/>
    <w:rsid w:val="00CA5167"/>
    <w:rsid w:val="00CA57CB"/>
    <w:rsid w:val="00CA5DB5"/>
    <w:rsid w:val="00CA654E"/>
    <w:rsid w:val="00CA6B1C"/>
    <w:rsid w:val="00CA6EE8"/>
    <w:rsid w:val="00CA7CB6"/>
    <w:rsid w:val="00CA7CF8"/>
    <w:rsid w:val="00CA7E55"/>
    <w:rsid w:val="00CA7FD8"/>
    <w:rsid w:val="00CB0981"/>
    <w:rsid w:val="00CB0BB9"/>
    <w:rsid w:val="00CB0C56"/>
    <w:rsid w:val="00CB119C"/>
    <w:rsid w:val="00CB11F5"/>
    <w:rsid w:val="00CB1B69"/>
    <w:rsid w:val="00CB2049"/>
    <w:rsid w:val="00CB30F0"/>
    <w:rsid w:val="00CB35ED"/>
    <w:rsid w:val="00CB3816"/>
    <w:rsid w:val="00CB3915"/>
    <w:rsid w:val="00CB4812"/>
    <w:rsid w:val="00CB4B13"/>
    <w:rsid w:val="00CB4CA3"/>
    <w:rsid w:val="00CB57D2"/>
    <w:rsid w:val="00CB5A99"/>
    <w:rsid w:val="00CB5E85"/>
    <w:rsid w:val="00CB7865"/>
    <w:rsid w:val="00CB79D5"/>
    <w:rsid w:val="00CB7A0D"/>
    <w:rsid w:val="00CB7DA2"/>
    <w:rsid w:val="00CC03A0"/>
    <w:rsid w:val="00CC05F9"/>
    <w:rsid w:val="00CC10F9"/>
    <w:rsid w:val="00CC1EBD"/>
    <w:rsid w:val="00CC20D3"/>
    <w:rsid w:val="00CC41DA"/>
    <w:rsid w:val="00CC4C22"/>
    <w:rsid w:val="00CC4DC5"/>
    <w:rsid w:val="00CC4DEA"/>
    <w:rsid w:val="00CC4EF8"/>
    <w:rsid w:val="00CC53A3"/>
    <w:rsid w:val="00CC55D8"/>
    <w:rsid w:val="00CC5651"/>
    <w:rsid w:val="00CC5AAB"/>
    <w:rsid w:val="00CC5C80"/>
    <w:rsid w:val="00CC5E86"/>
    <w:rsid w:val="00CC6649"/>
    <w:rsid w:val="00CC6813"/>
    <w:rsid w:val="00CC74F1"/>
    <w:rsid w:val="00CC76D3"/>
    <w:rsid w:val="00CC7C40"/>
    <w:rsid w:val="00CC7F0F"/>
    <w:rsid w:val="00CD0535"/>
    <w:rsid w:val="00CD0A66"/>
    <w:rsid w:val="00CD0AD2"/>
    <w:rsid w:val="00CD0DA0"/>
    <w:rsid w:val="00CD0DE3"/>
    <w:rsid w:val="00CD1921"/>
    <w:rsid w:val="00CD1BC3"/>
    <w:rsid w:val="00CD1FEE"/>
    <w:rsid w:val="00CD231C"/>
    <w:rsid w:val="00CD25B6"/>
    <w:rsid w:val="00CD26F3"/>
    <w:rsid w:val="00CD2D2B"/>
    <w:rsid w:val="00CD4334"/>
    <w:rsid w:val="00CD466B"/>
    <w:rsid w:val="00CD4879"/>
    <w:rsid w:val="00CD4A59"/>
    <w:rsid w:val="00CD5112"/>
    <w:rsid w:val="00CD5193"/>
    <w:rsid w:val="00CD57CB"/>
    <w:rsid w:val="00CD5840"/>
    <w:rsid w:val="00CD5BA3"/>
    <w:rsid w:val="00CD5E81"/>
    <w:rsid w:val="00CD60C8"/>
    <w:rsid w:val="00CD64B6"/>
    <w:rsid w:val="00CD677D"/>
    <w:rsid w:val="00CD6827"/>
    <w:rsid w:val="00CD6D74"/>
    <w:rsid w:val="00CD7180"/>
    <w:rsid w:val="00CD75C2"/>
    <w:rsid w:val="00CD77AF"/>
    <w:rsid w:val="00CD798B"/>
    <w:rsid w:val="00CD79DA"/>
    <w:rsid w:val="00CE0A91"/>
    <w:rsid w:val="00CE0B2E"/>
    <w:rsid w:val="00CE0E7C"/>
    <w:rsid w:val="00CE1DEB"/>
    <w:rsid w:val="00CE2C38"/>
    <w:rsid w:val="00CE327F"/>
    <w:rsid w:val="00CE383A"/>
    <w:rsid w:val="00CE5F7D"/>
    <w:rsid w:val="00CE5F86"/>
    <w:rsid w:val="00CE60D7"/>
    <w:rsid w:val="00CE7063"/>
    <w:rsid w:val="00CE768D"/>
    <w:rsid w:val="00CE7ED9"/>
    <w:rsid w:val="00CF0338"/>
    <w:rsid w:val="00CF0612"/>
    <w:rsid w:val="00CF09FA"/>
    <w:rsid w:val="00CF0BAB"/>
    <w:rsid w:val="00CF15DD"/>
    <w:rsid w:val="00CF2D64"/>
    <w:rsid w:val="00CF2EB6"/>
    <w:rsid w:val="00CF378F"/>
    <w:rsid w:val="00CF4268"/>
    <w:rsid w:val="00CF42A9"/>
    <w:rsid w:val="00CF4342"/>
    <w:rsid w:val="00CF45BA"/>
    <w:rsid w:val="00CF4658"/>
    <w:rsid w:val="00CF490F"/>
    <w:rsid w:val="00CF516E"/>
    <w:rsid w:val="00CF52D7"/>
    <w:rsid w:val="00CF6E1B"/>
    <w:rsid w:val="00CF6F2F"/>
    <w:rsid w:val="00CF711D"/>
    <w:rsid w:val="00CF7223"/>
    <w:rsid w:val="00CF74CC"/>
    <w:rsid w:val="00CF774D"/>
    <w:rsid w:val="00CF7C0D"/>
    <w:rsid w:val="00CF7EB7"/>
    <w:rsid w:val="00CF7FA1"/>
    <w:rsid w:val="00D0006D"/>
    <w:rsid w:val="00D0019B"/>
    <w:rsid w:val="00D00C9F"/>
    <w:rsid w:val="00D011AC"/>
    <w:rsid w:val="00D024CC"/>
    <w:rsid w:val="00D02691"/>
    <w:rsid w:val="00D03B20"/>
    <w:rsid w:val="00D03CFB"/>
    <w:rsid w:val="00D03D2D"/>
    <w:rsid w:val="00D04237"/>
    <w:rsid w:val="00D04286"/>
    <w:rsid w:val="00D04749"/>
    <w:rsid w:val="00D04AA4"/>
    <w:rsid w:val="00D04AEC"/>
    <w:rsid w:val="00D04D94"/>
    <w:rsid w:val="00D05268"/>
    <w:rsid w:val="00D05340"/>
    <w:rsid w:val="00D0545E"/>
    <w:rsid w:val="00D05920"/>
    <w:rsid w:val="00D0615C"/>
    <w:rsid w:val="00D06B96"/>
    <w:rsid w:val="00D06BC8"/>
    <w:rsid w:val="00D06F2F"/>
    <w:rsid w:val="00D07320"/>
    <w:rsid w:val="00D07690"/>
    <w:rsid w:val="00D07736"/>
    <w:rsid w:val="00D1021A"/>
    <w:rsid w:val="00D1043F"/>
    <w:rsid w:val="00D10658"/>
    <w:rsid w:val="00D114A9"/>
    <w:rsid w:val="00D11536"/>
    <w:rsid w:val="00D11C01"/>
    <w:rsid w:val="00D11F94"/>
    <w:rsid w:val="00D122D9"/>
    <w:rsid w:val="00D125B8"/>
    <w:rsid w:val="00D12977"/>
    <w:rsid w:val="00D13CF9"/>
    <w:rsid w:val="00D13DC7"/>
    <w:rsid w:val="00D14555"/>
    <w:rsid w:val="00D14C29"/>
    <w:rsid w:val="00D15BA0"/>
    <w:rsid w:val="00D15C94"/>
    <w:rsid w:val="00D16649"/>
    <w:rsid w:val="00D16A57"/>
    <w:rsid w:val="00D16AB2"/>
    <w:rsid w:val="00D17C41"/>
    <w:rsid w:val="00D20747"/>
    <w:rsid w:val="00D20B4A"/>
    <w:rsid w:val="00D215FE"/>
    <w:rsid w:val="00D21728"/>
    <w:rsid w:val="00D2183F"/>
    <w:rsid w:val="00D21A52"/>
    <w:rsid w:val="00D22408"/>
    <w:rsid w:val="00D226F4"/>
    <w:rsid w:val="00D240A3"/>
    <w:rsid w:val="00D2544C"/>
    <w:rsid w:val="00D255AB"/>
    <w:rsid w:val="00D26075"/>
    <w:rsid w:val="00D2625A"/>
    <w:rsid w:val="00D27280"/>
    <w:rsid w:val="00D2767A"/>
    <w:rsid w:val="00D27752"/>
    <w:rsid w:val="00D30670"/>
    <w:rsid w:val="00D3106E"/>
    <w:rsid w:val="00D311AF"/>
    <w:rsid w:val="00D31661"/>
    <w:rsid w:val="00D321E7"/>
    <w:rsid w:val="00D32488"/>
    <w:rsid w:val="00D32C9D"/>
    <w:rsid w:val="00D33C7B"/>
    <w:rsid w:val="00D3492C"/>
    <w:rsid w:val="00D34934"/>
    <w:rsid w:val="00D364FA"/>
    <w:rsid w:val="00D36A3E"/>
    <w:rsid w:val="00D36F97"/>
    <w:rsid w:val="00D3785D"/>
    <w:rsid w:val="00D40753"/>
    <w:rsid w:val="00D4090D"/>
    <w:rsid w:val="00D40FA1"/>
    <w:rsid w:val="00D41148"/>
    <w:rsid w:val="00D42822"/>
    <w:rsid w:val="00D429EF"/>
    <w:rsid w:val="00D43165"/>
    <w:rsid w:val="00D43848"/>
    <w:rsid w:val="00D441C1"/>
    <w:rsid w:val="00D44491"/>
    <w:rsid w:val="00D44A08"/>
    <w:rsid w:val="00D456F2"/>
    <w:rsid w:val="00D4578E"/>
    <w:rsid w:val="00D4579D"/>
    <w:rsid w:val="00D45892"/>
    <w:rsid w:val="00D46298"/>
    <w:rsid w:val="00D4651F"/>
    <w:rsid w:val="00D465E6"/>
    <w:rsid w:val="00D4660F"/>
    <w:rsid w:val="00D46D1B"/>
    <w:rsid w:val="00D46E09"/>
    <w:rsid w:val="00D46E21"/>
    <w:rsid w:val="00D46FE1"/>
    <w:rsid w:val="00D47201"/>
    <w:rsid w:val="00D4730C"/>
    <w:rsid w:val="00D47C33"/>
    <w:rsid w:val="00D5059B"/>
    <w:rsid w:val="00D50A36"/>
    <w:rsid w:val="00D51E10"/>
    <w:rsid w:val="00D51E29"/>
    <w:rsid w:val="00D52170"/>
    <w:rsid w:val="00D5251C"/>
    <w:rsid w:val="00D52930"/>
    <w:rsid w:val="00D52CF8"/>
    <w:rsid w:val="00D53892"/>
    <w:rsid w:val="00D53DFF"/>
    <w:rsid w:val="00D54107"/>
    <w:rsid w:val="00D5413F"/>
    <w:rsid w:val="00D54655"/>
    <w:rsid w:val="00D54C46"/>
    <w:rsid w:val="00D54FEB"/>
    <w:rsid w:val="00D550CE"/>
    <w:rsid w:val="00D55775"/>
    <w:rsid w:val="00D56382"/>
    <w:rsid w:val="00D56960"/>
    <w:rsid w:val="00D56BF9"/>
    <w:rsid w:val="00D57284"/>
    <w:rsid w:val="00D57E4B"/>
    <w:rsid w:val="00D6010D"/>
    <w:rsid w:val="00D60121"/>
    <w:rsid w:val="00D605B3"/>
    <w:rsid w:val="00D6163C"/>
    <w:rsid w:val="00D61D7B"/>
    <w:rsid w:val="00D621FC"/>
    <w:rsid w:val="00D624E6"/>
    <w:rsid w:val="00D62803"/>
    <w:rsid w:val="00D62B82"/>
    <w:rsid w:val="00D635FB"/>
    <w:rsid w:val="00D63C6A"/>
    <w:rsid w:val="00D63E89"/>
    <w:rsid w:val="00D63F40"/>
    <w:rsid w:val="00D64102"/>
    <w:rsid w:val="00D6422D"/>
    <w:rsid w:val="00D64490"/>
    <w:rsid w:val="00D64C7E"/>
    <w:rsid w:val="00D658F0"/>
    <w:rsid w:val="00D66412"/>
    <w:rsid w:val="00D668D7"/>
    <w:rsid w:val="00D67036"/>
    <w:rsid w:val="00D67122"/>
    <w:rsid w:val="00D67261"/>
    <w:rsid w:val="00D67D07"/>
    <w:rsid w:val="00D700E6"/>
    <w:rsid w:val="00D7030A"/>
    <w:rsid w:val="00D707E3"/>
    <w:rsid w:val="00D70B39"/>
    <w:rsid w:val="00D7116B"/>
    <w:rsid w:val="00D71838"/>
    <w:rsid w:val="00D71924"/>
    <w:rsid w:val="00D71EE5"/>
    <w:rsid w:val="00D72743"/>
    <w:rsid w:val="00D72D89"/>
    <w:rsid w:val="00D73485"/>
    <w:rsid w:val="00D73EEA"/>
    <w:rsid w:val="00D74CDB"/>
    <w:rsid w:val="00D7577F"/>
    <w:rsid w:val="00D75D4D"/>
    <w:rsid w:val="00D76087"/>
    <w:rsid w:val="00D76236"/>
    <w:rsid w:val="00D762EC"/>
    <w:rsid w:val="00D76FD8"/>
    <w:rsid w:val="00D7707B"/>
    <w:rsid w:val="00D77106"/>
    <w:rsid w:val="00D77797"/>
    <w:rsid w:val="00D778D9"/>
    <w:rsid w:val="00D77C68"/>
    <w:rsid w:val="00D80435"/>
    <w:rsid w:val="00D8065E"/>
    <w:rsid w:val="00D8090D"/>
    <w:rsid w:val="00D809E1"/>
    <w:rsid w:val="00D80C63"/>
    <w:rsid w:val="00D8156F"/>
    <w:rsid w:val="00D819C6"/>
    <w:rsid w:val="00D836FA"/>
    <w:rsid w:val="00D83842"/>
    <w:rsid w:val="00D84327"/>
    <w:rsid w:val="00D84B60"/>
    <w:rsid w:val="00D850F2"/>
    <w:rsid w:val="00D86458"/>
    <w:rsid w:val="00D86823"/>
    <w:rsid w:val="00D869C5"/>
    <w:rsid w:val="00D87A02"/>
    <w:rsid w:val="00D87FA8"/>
    <w:rsid w:val="00D90194"/>
    <w:rsid w:val="00D90855"/>
    <w:rsid w:val="00D90A25"/>
    <w:rsid w:val="00D90BFD"/>
    <w:rsid w:val="00D90C2A"/>
    <w:rsid w:val="00D91177"/>
    <w:rsid w:val="00D9122E"/>
    <w:rsid w:val="00D92589"/>
    <w:rsid w:val="00D92716"/>
    <w:rsid w:val="00D928CC"/>
    <w:rsid w:val="00D92A5B"/>
    <w:rsid w:val="00D939BF"/>
    <w:rsid w:val="00D93D0C"/>
    <w:rsid w:val="00D93D37"/>
    <w:rsid w:val="00D95447"/>
    <w:rsid w:val="00D96665"/>
    <w:rsid w:val="00D9672D"/>
    <w:rsid w:val="00D968AC"/>
    <w:rsid w:val="00D9748D"/>
    <w:rsid w:val="00D97999"/>
    <w:rsid w:val="00D97D66"/>
    <w:rsid w:val="00D97F3B"/>
    <w:rsid w:val="00DA05DF"/>
    <w:rsid w:val="00DA079E"/>
    <w:rsid w:val="00DA099B"/>
    <w:rsid w:val="00DA0C9F"/>
    <w:rsid w:val="00DA21EC"/>
    <w:rsid w:val="00DA2EE3"/>
    <w:rsid w:val="00DA3A91"/>
    <w:rsid w:val="00DA3D18"/>
    <w:rsid w:val="00DA3FB6"/>
    <w:rsid w:val="00DA4138"/>
    <w:rsid w:val="00DA46AB"/>
    <w:rsid w:val="00DA4C5A"/>
    <w:rsid w:val="00DA50B1"/>
    <w:rsid w:val="00DA5C3E"/>
    <w:rsid w:val="00DA629A"/>
    <w:rsid w:val="00DA63AF"/>
    <w:rsid w:val="00DA7B3E"/>
    <w:rsid w:val="00DB00E8"/>
    <w:rsid w:val="00DB015F"/>
    <w:rsid w:val="00DB0439"/>
    <w:rsid w:val="00DB0774"/>
    <w:rsid w:val="00DB1460"/>
    <w:rsid w:val="00DB178C"/>
    <w:rsid w:val="00DB1994"/>
    <w:rsid w:val="00DB199E"/>
    <w:rsid w:val="00DB3135"/>
    <w:rsid w:val="00DB3A32"/>
    <w:rsid w:val="00DB3E39"/>
    <w:rsid w:val="00DB4A77"/>
    <w:rsid w:val="00DB4A90"/>
    <w:rsid w:val="00DB5477"/>
    <w:rsid w:val="00DB54B1"/>
    <w:rsid w:val="00DB5987"/>
    <w:rsid w:val="00DB61A0"/>
    <w:rsid w:val="00DB636E"/>
    <w:rsid w:val="00DB6ECC"/>
    <w:rsid w:val="00DB7B86"/>
    <w:rsid w:val="00DB7FDD"/>
    <w:rsid w:val="00DC0273"/>
    <w:rsid w:val="00DC065A"/>
    <w:rsid w:val="00DC0949"/>
    <w:rsid w:val="00DC09E8"/>
    <w:rsid w:val="00DC100E"/>
    <w:rsid w:val="00DC1326"/>
    <w:rsid w:val="00DC1437"/>
    <w:rsid w:val="00DC1A7E"/>
    <w:rsid w:val="00DC1E84"/>
    <w:rsid w:val="00DC24F8"/>
    <w:rsid w:val="00DC29F1"/>
    <w:rsid w:val="00DC2EBD"/>
    <w:rsid w:val="00DC3C7A"/>
    <w:rsid w:val="00DC3F62"/>
    <w:rsid w:val="00DC5007"/>
    <w:rsid w:val="00DC59B7"/>
    <w:rsid w:val="00DC5E70"/>
    <w:rsid w:val="00DC5EA5"/>
    <w:rsid w:val="00DC60D8"/>
    <w:rsid w:val="00DC6C55"/>
    <w:rsid w:val="00DC708C"/>
    <w:rsid w:val="00DC7465"/>
    <w:rsid w:val="00DC78E0"/>
    <w:rsid w:val="00DC7CA3"/>
    <w:rsid w:val="00DD0964"/>
    <w:rsid w:val="00DD154E"/>
    <w:rsid w:val="00DD1963"/>
    <w:rsid w:val="00DD1CCD"/>
    <w:rsid w:val="00DD2607"/>
    <w:rsid w:val="00DD3AA7"/>
    <w:rsid w:val="00DD3AB8"/>
    <w:rsid w:val="00DD3C45"/>
    <w:rsid w:val="00DD40C8"/>
    <w:rsid w:val="00DD412E"/>
    <w:rsid w:val="00DD4139"/>
    <w:rsid w:val="00DD4900"/>
    <w:rsid w:val="00DD5339"/>
    <w:rsid w:val="00DD55EE"/>
    <w:rsid w:val="00DD5614"/>
    <w:rsid w:val="00DD6CEA"/>
    <w:rsid w:val="00DD71DD"/>
    <w:rsid w:val="00DD71E0"/>
    <w:rsid w:val="00DD7248"/>
    <w:rsid w:val="00DD7708"/>
    <w:rsid w:val="00DD7814"/>
    <w:rsid w:val="00DD7F81"/>
    <w:rsid w:val="00DE0B7B"/>
    <w:rsid w:val="00DE0C18"/>
    <w:rsid w:val="00DE19C2"/>
    <w:rsid w:val="00DE1E94"/>
    <w:rsid w:val="00DE2590"/>
    <w:rsid w:val="00DE28CB"/>
    <w:rsid w:val="00DE3184"/>
    <w:rsid w:val="00DE37A4"/>
    <w:rsid w:val="00DE37BE"/>
    <w:rsid w:val="00DE4531"/>
    <w:rsid w:val="00DE55AC"/>
    <w:rsid w:val="00DE5FAE"/>
    <w:rsid w:val="00DE60AA"/>
    <w:rsid w:val="00DE7237"/>
    <w:rsid w:val="00DE75A1"/>
    <w:rsid w:val="00DE761D"/>
    <w:rsid w:val="00DE7C41"/>
    <w:rsid w:val="00DF0382"/>
    <w:rsid w:val="00DF099C"/>
    <w:rsid w:val="00DF13B0"/>
    <w:rsid w:val="00DF189B"/>
    <w:rsid w:val="00DF2242"/>
    <w:rsid w:val="00DF285B"/>
    <w:rsid w:val="00DF3CDD"/>
    <w:rsid w:val="00DF44A7"/>
    <w:rsid w:val="00DF4F1E"/>
    <w:rsid w:val="00DF5222"/>
    <w:rsid w:val="00DF56B9"/>
    <w:rsid w:val="00DF60CA"/>
    <w:rsid w:val="00DF6102"/>
    <w:rsid w:val="00DF66A7"/>
    <w:rsid w:val="00DF70B3"/>
    <w:rsid w:val="00DF76E8"/>
    <w:rsid w:val="00DF76F6"/>
    <w:rsid w:val="00E00125"/>
    <w:rsid w:val="00E00300"/>
    <w:rsid w:val="00E00A31"/>
    <w:rsid w:val="00E00D70"/>
    <w:rsid w:val="00E0112C"/>
    <w:rsid w:val="00E0137A"/>
    <w:rsid w:val="00E01602"/>
    <w:rsid w:val="00E022FA"/>
    <w:rsid w:val="00E0294B"/>
    <w:rsid w:val="00E02D5E"/>
    <w:rsid w:val="00E02DC4"/>
    <w:rsid w:val="00E030A4"/>
    <w:rsid w:val="00E03279"/>
    <w:rsid w:val="00E03672"/>
    <w:rsid w:val="00E03C19"/>
    <w:rsid w:val="00E04170"/>
    <w:rsid w:val="00E04AC2"/>
    <w:rsid w:val="00E04D0F"/>
    <w:rsid w:val="00E04F5D"/>
    <w:rsid w:val="00E05608"/>
    <w:rsid w:val="00E05744"/>
    <w:rsid w:val="00E05998"/>
    <w:rsid w:val="00E06BEB"/>
    <w:rsid w:val="00E070CD"/>
    <w:rsid w:val="00E070E7"/>
    <w:rsid w:val="00E07634"/>
    <w:rsid w:val="00E077B2"/>
    <w:rsid w:val="00E0780C"/>
    <w:rsid w:val="00E07D26"/>
    <w:rsid w:val="00E07EAF"/>
    <w:rsid w:val="00E07EC6"/>
    <w:rsid w:val="00E10262"/>
    <w:rsid w:val="00E10E13"/>
    <w:rsid w:val="00E10F2E"/>
    <w:rsid w:val="00E110B3"/>
    <w:rsid w:val="00E11183"/>
    <w:rsid w:val="00E118D4"/>
    <w:rsid w:val="00E11C55"/>
    <w:rsid w:val="00E11DF7"/>
    <w:rsid w:val="00E124C2"/>
    <w:rsid w:val="00E131AF"/>
    <w:rsid w:val="00E1351F"/>
    <w:rsid w:val="00E1358D"/>
    <w:rsid w:val="00E13948"/>
    <w:rsid w:val="00E13B45"/>
    <w:rsid w:val="00E13C3F"/>
    <w:rsid w:val="00E13DDF"/>
    <w:rsid w:val="00E14346"/>
    <w:rsid w:val="00E14540"/>
    <w:rsid w:val="00E14603"/>
    <w:rsid w:val="00E15381"/>
    <w:rsid w:val="00E156CC"/>
    <w:rsid w:val="00E158D1"/>
    <w:rsid w:val="00E16E42"/>
    <w:rsid w:val="00E17007"/>
    <w:rsid w:val="00E176CC"/>
    <w:rsid w:val="00E17992"/>
    <w:rsid w:val="00E17EE5"/>
    <w:rsid w:val="00E17F81"/>
    <w:rsid w:val="00E17FFB"/>
    <w:rsid w:val="00E20385"/>
    <w:rsid w:val="00E20450"/>
    <w:rsid w:val="00E207CD"/>
    <w:rsid w:val="00E20EF7"/>
    <w:rsid w:val="00E21161"/>
    <w:rsid w:val="00E21164"/>
    <w:rsid w:val="00E216A9"/>
    <w:rsid w:val="00E2300A"/>
    <w:rsid w:val="00E2301F"/>
    <w:rsid w:val="00E236DB"/>
    <w:rsid w:val="00E241C2"/>
    <w:rsid w:val="00E2451E"/>
    <w:rsid w:val="00E24580"/>
    <w:rsid w:val="00E247EF"/>
    <w:rsid w:val="00E25239"/>
    <w:rsid w:val="00E25577"/>
    <w:rsid w:val="00E25711"/>
    <w:rsid w:val="00E257C7"/>
    <w:rsid w:val="00E25AD9"/>
    <w:rsid w:val="00E260C1"/>
    <w:rsid w:val="00E26424"/>
    <w:rsid w:val="00E26C01"/>
    <w:rsid w:val="00E276DC"/>
    <w:rsid w:val="00E27D2A"/>
    <w:rsid w:val="00E3048F"/>
    <w:rsid w:val="00E30822"/>
    <w:rsid w:val="00E30A05"/>
    <w:rsid w:val="00E30FC3"/>
    <w:rsid w:val="00E31205"/>
    <w:rsid w:val="00E31259"/>
    <w:rsid w:val="00E31784"/>
    <w:rsid w:val="00E327B4"/>
    <w:rsid w:val="00E32ED0"/>
    <w:rsid w:val="00E3353D"/>
    <w:rsid w:val="00E33B6B"/>
    <w:rsid w:val="00E3450F"/>
    <w:rsid w:val="00E345E9"/>
    <w:rsid w:val="00E34F42"/>
    <w:rsid w:val="00E35411"/>
    <w:rsid w:val="00E35F09"/>
    <w:rsid w:val="00E36143"/>
    <w:rsid w:val="00E36BF8"/>
    <w:rsid w:val="00E37213"/>
    <w:rsid w:val="00E377B3"/>
    <w:rsid w:val="00E37FCF"/>
    <w:rsid w:val="00E407B5"/>
    <w:rsid w:val="00E42BB5"/>
    <w:rsid w:val="00E42BC9"/>
    <w:rsid w:val="00E4311A"/>
    <w:rsid w:val="00E43246"/>
    <w:rsid w:val="00E4410C"/>
    <w:rsid w:val="00E44235"/>
    <w:rsid w:val="00E444E7"/>
    <w:rsid w:val="00E448D6"/>
    <w:rsid w:val="00E45085"/>
    <w:rsid w:val="00E4574F"/>
    <w:rsid w:val="00E45856"/>
    <w:rsid w:val="00E45FB3"/>
    <w:rsid w:val="00E500DD"/>
    <w:rsid w:val="00E50852"/>
    <w:rsid w:val="00E509AA"/>
    <w:rsid w:val="00E51136"/>
    <w:rsid w:val="00E528E2"/>
    <w:rsid w:val="00E52932"/>
    <w:rsid w:val="00E54140"/>
    <w:rsid w:val="00E542EB"/>
    <w:rsid w:val="00E5438E"/>
    <w:rsid w:val="00E544E2"/>
    <w:rsid w:val="00E54E19"/>
    <w:rsid w:val="00E55036"/>
    <w:rsid w:val="00E55886"/>
    <w:rsid w:val="00E55F67"/>
    <w:rsid w:val="00E55F96"/>
    <w:rsid w:val="00E560D0"/>
    <w:rsid w:val="00E561FD"/>
    <w:rsid w:val="00E56404"/>
    <w:rsid w:val="00E56EF4"/>
    <w:rsid w:val="00E5751C"/>
    <w:rsid w:val="00E60901"/>
    <w:rsid w:val="00E60AF6"/>
    <w:rsid w:val="00E61804"/>
    <w:rsid w:val="00E61982"/>
    <w:rsid w:val="00E61AB3"/>
    <w:rsid w:val="00E63936"/>
    <w:rsid w:val="00E63F3D"/>
    <w:rsid w:val="00E64339"/>
    <w:rsid w:val="00E644D2"/>
    <w:rsid w:val="00E648E5"/>
    <w:rsid w:val="00E64E55"/>
    <w:rsid w:val="00E65BC5"/>
    <w:rsid w:val="00E65DB6"/>
    <w:rsid w:val="00E66EAE"/>
    <w:rsid w:val="00E673ED"/>
    <w:rsid w:val="00E67DA8"/>
    <w:rsid w:val="00E67EA3"/>
    <w:rsid w:val="00E707F7"/>
    <w:rsid w:val="00E71845"/>
    <w:rsid w:val="00E71DD2"/>
    <w:rsid w:val="00E72D0B"/>
    <w:rsid w:val="00E73590"/>
    <w:rsid w:val="00E7367C"/>
    <w:rsid w:val="00E73B1C"/>
    <w:rsid w:val="00E74EA8"/>
    <w:rsid w:val="00E74FED"/>
    <w:rsid w:val="00E7546A"/>
    <w:rsid w:val="00E76065"/>
    <w:rsid w:val="00E76196"/>
    <w:rsid w:val="00E76A3D"/>
    <w:rsid w:val="00E774C8"/>
    <w:rsid w:val="00E7795C"/>
    <w:rsid w:val="00E77BB3"/>
    <w:rsid w:val="00E80817"/>
    <w:rsid w:val="00E80FA9"/>
    <w:rsid w:val="00E80FE1"/>
    <w:rsid w:val="00E81900"/>
    <w:rsid w:val="00E82095"/>
    <w:rsid w:val="00E8242E"/>
    <w:rsid w:val="00E827B4"/>
    <w:rsid w:val="00E8372B"/>
    <w:rsid w:val="00E839FA"/>
    <w:rsid w:val="00E83CEC"/>
    <w:rsid w:val="00E84969"/>
    <w:rsid w:val="00E84F97"/>
    <w:rsid w:val="00E8507E"/>
    <w:rsid w:val="00E85331"/>
    <w:rsid w:val="00E8588C"/>
    <w:rsid w:val="00E8682D"/>
    <w:rsid w:val="00E86A9D"/>
    <w:rsid w:val="00E86C15"/>
    <w:rsid w:val="00E870DA"/>
    <w:rsid w:val="00E90959"/>
    <w:rsid w:val="00E90C0F"/>
    <w:rsid w:val="00E91428"/>
    <w:rsid w:val="00E9152F"/>
    <w:rsid w:val="00E9154B"/>
    <w:rsid w:val="00E919E7"/>
    <w:rsid w:val="00E91B8B"/>
    <w:rsid w:val="00E92086"/>
    <w:rsid w:val="00E920CA"/>
    <w:rsid w:val="00E949A7"/>
    <w:rsid w:val="00E94B6D"/>
    <w:rsid w:val="00E95ACE"/>
    <w:rsid w:val="00E95AD1"/>
    <w:rsid w:val="00E95E39"/>
    <w:rsid w:val="00E960B3"/>
    <w:rsid w:val="00E97265"/>
    <w:rsid w:val="00E97C33"/>
    <w:rsid w:val="00EA0B78"/>
    <w:rsid w:val="00EA2428"/>
    <w:rsid w:val="00EA2DD8"/>
    <w:rsid w:val="00EA31E3"/>
    <w:rsid w:val="00EA359A"/>
    <w:rsid w:val="00EA37DF"/>
    <w:rsid w:val="00EA39A1"/>
    <w:rsid w:val="00EA3FBF"/>
    <w:rsid w:val="00EA413A"/>
    <w:rsid w:val="00EA54FC"/>
    <w:rsid w:val="00EA5A54"/>
    <w:rsid w:val="00EA5DC7"/>
    <w:rsid w:val="00EA656A"/>
    <w:rsid w:val="00EA6E9B"/>
    <w:rsid w:val="00EB0120"/>
    <w:rsid w:val="00EB0675"/>
    <w:rsid w:val="00EB0A66"/>
    <w:rsid w:val="00EB16C8"/>
    <w:rsid w:val="00EB2823"/>
    <w:rsid w:val="00EB3643"/>
    <w:rsid w:val="00EB4138"/>
    <w:rsid w:val="00EB4712"/>
    <w:rsid w:val="00EB4D02"/>
    <w:rsid w:val="00EB4F21"/>
    <w:rsid w:val="00EB53FC"/>
    <w:rsid w:val="00EB5760"/>
    <w:rsid w:val="00EB6B34"/>
    <w:rsid w:val="00EB7431"/>
    <w:rsid w:val="00EB7B82"/>
    <w:rsid w:val="00EC09F7"/>
    <w:rsid w:val="00EC0ECB"/>
    <w:rsid w:val="00EC10A9"/>
    <w:rsid w:val="00EC1920"/>
    <w:rsid w:val="00EC1AA7"/>
    <w:rsid w:val="00EC1E24"/>
    <w:rsid w:val="00EC2115"/>
    <w:rsid w:val="00EC25FC"/>
    <w:rsid w:val="00EC3C02"/>
    <w:rsid w:val="00EC3D7F"/>
    <w:rsid w:val="00EC3EBB"/>
    <w:rsid w:val="00EC4F07"/>
    <w:rsid w:val="00EC503D"/>
    <w:rsid w:val="00EC5C12"/>
    <w:rsid w:val="00EC6214"/>
    <w:rsid w:val="00EC7A96"/>
    <w:rsid w:val="00EC7C22"/>
    <w:rsid w:val="00EC7ED9"/>
    <w:rsid w:val="00ED066E"/>
    <w:rsid w:val="00ED0D13"/>
    <w:rsid w:val="00ED108E"/>
    <w:rsid w:val="00ED1EA2"/>
    <w:rsid w:val="00ED3CC9"/>
    <w:rsid w:val="00ED3CDE"/>
    <w:rsid w:val="00ED3D1C"/>
    <w:rsid w:val="00ED4EEF"/>
    <w:rsid w:val="00ED54C9"/>
    <w:rsid w:val="00ED5A54"/>
    <w:rsid w:val="00ED60E5"/>
    <w:rsid w:val="00ED62C7"/>
    <w:rsid w:val="00ED66C7"/>
    <w:rsid w:val="00ED6B54"/>
    <w:rsid w:val="00ED6FB8"/>
    <w:rsid w:val="00ED71AD"/>
    <w:rsid w:val="00ED71EA"/>
    <w:rsid w:val="00ED7858"/>
    <w:rsid w:val="00ED7E54"/>
    <w:rsid w:val="00ED7FE8"/>
    <w:rsid w:val="00EE083E"/>
    <w:rsid w:val="00EE0FF0"/>
    <w:rsid w:val="00EE10FC"/>
    <w:rsid w:val="00EE1800"/>
    <w:rsid w:val="00EE18C4"/>
    <w:rsid w:val="00EE1CA5"/>
    <w:rsid w:val="00EE2477"/>
    <w:rsid w:val="00EE2698"/>
    <w:rsid w:val="00EE2C70"/>
    <w:rsid w:val="00EE326B"/>
    <w:rsid w:val="00EE3C34"/>
    <w:rsid w:val="00EE425B"/>
    <w:rsid w:val="00EE4276"/>
    <w:rsid w:val="00EE5648"/>
    <w:rsid w:val="00EE6E1B"/>
    <w:rsid w:val="00EE6EF0"/>
    <w:rsid w:val="00EE7E9E"/>
    <w:rsid w:val="00EE7EEE"/>
    <w:rsid w:val="00EF0AD2"/>
    <w:rsid w:val="00EF0D8F"/>
    <w:rsid w:val="00EF1BA2"/>
    <w:rsid w:val="00EF1C77"/>
    <w:rsid w:val="00EF1DD1"/>
    <w:rsid w:val="00EF208D"/>
    <w:rsid w:val="00EF2A4F"/>
    <w:rsid w:val="00EF2B6A"/>
    <w:rsid w:val="00EF34FA"/>
    <w:rsid w:val="00EF36AA"/>
    <w:rsid w:val="00EF4676"/>
    <w:rsid w:val="00EF47EB"/>
    <w:rsid w:val="00EF49A8"/>
    <w:rsid w:val="00EF536D"/>
    <w:rsid w:val="00EF5568"/>
    <w:rsid w:val="00EF5662"/>
    <w:rsid w:val="00EF5F02"/>
    <w:rsid w:val="00EF60BA"/>
    <w:rsid w:val="00EF667E"/>
    <w:rsid w:val="00EF6BFF"/>
    <w:rsid w:val="00EF7045"/>
    <w:rsid w:val="00EF740F"/>
    <w:rsid w:val="00EF747C"/>
    <w:rsid w:val="00EF76A5"/>
    <w:rsid w:val="00EF79A6"/>
    <w:rsid w:val="00F000D1"/>
    <w:rsid w:val="00F00282"/>
    <w:rsid w:val="00F00786"/>
    <w:rsid w:val="00F00A42"/>
    <w:rsid w:val="00F0118B"/>
    <w:rsid w:val="00F012F6"/>
    <w:rsid w:val="00F01761"/>
    <w:rsid w:val="00F0205F"/>
    <w:rsid w:val="00F0327C"/>
    <w:rsid w:val="00F03B29"/>
    <w:rsid w:val="00F03E97"/>
    <w:rsid w:val="00F04D97"/>
    <w:rsid w:val="00F05316"/>
    <w:rsid w:val="00F0581D"/>
    <w:rsid w:val="00F05A0A"/>
    <w:rsid w:val="00F068F2"/>
    <w:rsid w:val="00F07205"/>
    <w:rsid w:val="00F07279"/>
    <w:rsid w:val="00F079E5"/>
    <w:rsid w:val="00F07B03"/>
    <w:rsid w:val="00F106AC"/>
    <w:rsid w:val="00F10981"/>
    <w:rsid w:val="00F109EE"/>
    <w:rsid w:val="00F11180"/>
    <w:rsid w:val="00F113F8"/>
    <w:rsid w:val="00F115CD"/>
    <w:rsid w:val="00F117E9"/>
    <w:rsid w:val="00F117FD"/>
    <w:rsid w:val="00F11A7D"/>
    <w:rsid w:val="00F11B9F"/>
    <w:rsid w:val="00F125EE"/>
    <w:rsid w:val="00F12C90"/>
    <w:rsid w:val="00F12D12"/>
    <w:rsid w:val="00F12D4B"/>
    <w:rsid w:val="00F12E73"/>
    <w:rsid w:val="00F138AA"/>
    <w:rsid w:val="00F13C0C"/>
    <w:rsid w:val="00F15735"/>
    <w:rsid w:val="00F15B12"/>
    <w:rsid w:val="00F1614F"/>
    <w:rsid w:val="00F16382"/>
    <w:rsid w:val="00F16F22"/>
    <w:rsid w:val="00F17591"/>
    <w:rsid w:val="00F1798C"/>
    <w:rsid w:val="00F17C17"/>
    <w:rsid w:val="00F17DC5"/>
    <w:rsid w:val="00F2089B"/>
    <w:rsid w:val="00F20EFE"/>
    <w:rsid w:val="00F20FA2"/>
    <w:rsid w:val="00F2102E"/>
    <w:rsid w:val="00F210FB"/>
    <w:rsid w:val="00F21362"/>
    <w:rsid w:val="00F2194D"/>
    <w:rsid w:val="00F22940"/>
    <w:rsid w:val="00F23590"/>
    <w:rsid w:val="00F23B8C"/>
    <w:rsid w:val="00F24A44"/>
    <w:rsid w:val="00F24E32"/>
    <w:rsid w:val="00F2513F"/>
    <w:rsid w:val="00F25670"/>
    <w:rsid w:val="00F259C1"/>
    <w:rsid w:val="00F25B5E"/>
    <w:rsid w:val="00F26D9D"/>
    <w:rsid w:val="00F278D8"/>
    <w:rsid w:val="00F27919"/>
    <w:rsid w:val="00F2798A"/>
    <w:rsid w:val="00F27E05"/>
    <w:rsid w:val="00F302D2"/>
    <w:rsid w:val="00F30C84"/>
    <w:rsid w:val="00F30CBB"/>
    <w:rsid w:val="00F31534"/>
    <w:rsid w:val="00F31CD1"/>
    <w:rsid w:val="00F31FB5"/>
    <w:rsid w:val="00F3219E"/>
    <w:rsid w:val="00F33117"/>
    <w:rsid w:val="00F33585"/>
    <w:rsid w:val="00F335F0"/>
    <w:rsid w:val="00F33A9C"/>
    <w:rsid w:val="00F33FCF"/>
    <w:rsid w:val="00F34146"/>
    <w:rsid w:val="00F349C5"/>
    <w:rsid w:val="00F35E4B"/>
    <w:rsid w:val="00F360DD"/>
    <w:rsid w:val="00F3632A"/>
    <w:rsid w:val="00F36E11"/>
    <w:rsid w:val="00F37096"/>
    <w:rsid w:val="00F37558"/>
    <w:rsid w:val="00F37D6C"/>
    <w:rsid w:val="00F403EB"/>
    <w:rsid w:val="00F405C3"/>
    <w:rsid w:val="00F409F5"/>
    <w:rsid w:val="00F41A2F"/>
    <w:rsid w:val="00F41D9B"/>
    <w:rsid w:val="00F42F73"/>
    <w:rsid w:val="00F43079"/>
    <w:rsid w:val="00F43563"/>
    <w:rsid w:val="00F43705"/>
    <w:rsid w:val="00F44084"/>
    <w:rsid w:val="00F4408D"/>
    <w:rsid w:val="00F449E9"/>
    <w:rsid w:val="00F44CD9"/>
    <w:rsid w:val="00F44DB4"/>
    <w:rsid w:val="00F4516B"/>
    <w:rsid w:val="00F457DA"/>
    <w:rsid w:val="00F45FE0"/>
    <w:rsid w:val="00F46683"/>
    <w:rsid w:val="00F46F11"/>
    <w:rsid w:val="00F4756E"/>
    <w:rsid w:val="00F47765"/>
    <w:rsid w:val="00F509A1"/>
    <w:rsid w:val="00F50CEE"/>
    <w:rsid w:val="00F51B5F"/>
    <w:rsid w:val="00F51C4A"/>
    <w:rsid w:val="00F52512"/>
    <w:rsid w:val="00F52880"/>
    <w:rsid w:val="00F5327A"/>
    <w:rsid w:val="00F540D9"/>
    <w:rsid w:val="00F541EC"/>
    <w:rsid w:val="00F548CB"/>
    <w:rsid w:val="00F55AC8"/>
    <w:rsid w:val="00F55EC5"/>
    <w:rsid w:val="00F560F3"/>
    <w:rsid w:val="00F564B1"/>
    <w:rsid w:val="00F5709E"/>
    <w:rsid w:val="00F5729D"/>
    <w:rsid w:val="00F572A7"/>
    <w:rsid w:val="00F57DFC"/>
    <w:rsid w:val="00F605C3"/>
    <w:rsid w:val="00F6089A"/>
    <w:rsid w:val="00F60A40"/>
    <w:rsid w:val="00F61064"/>
    <w:rsid w:val="00F61B5C"/>
    <w:rsid w:val="00F62118"/>
    <w:rsid w:val="00F62D9E"/>
    <w:rsid w:val="00F6301C"/>
    <w:rsid w:val="00F63A61"/>
    <w:rsid w:val="00F63DCA"/>
    <w:rsid w:val="00F64A3E"/>
    <w:rsid w:val="00F64A7A"/>
    <w:rsid w:val="00F64D99"/>
    <w:rsid w:val="00F64FDD"/>
    <w:rsid w:val="00F65192"/>
    <w:rsid w:val="00F653F8"/>
    <w:rsid w:val="00F6593C"/>
    <w:rsid w:val="00F65E32"/>
    <w:rsid w:val="00F66047"/>
    <w:rsid w:val="00F70D82"/>
    <w:rsid w:val="00F70EF4"/>
    <w:rsid w:val="00F71A39"/>
    <w:rsid w:val="00F72113"/>
    <w:rsid w:val="00F72620"/>
    <w:rsid w:val="00F729E6"/>
    <w:rsid w:val="00F72CF8"/>
    <w:rsid w:val="00F72EA3"/>
    <w:rsid w:val="00F730E7"/>
    <w:rsid w:val="00F732A6"/>
    <w:rsid w:val="00F73773"/>
    <w:rsid w:val="00F74085"/>
    <w:rsid w:val="00F74EB0"/>
    <w:rsid w:val="00F74F9B"/>
    <w:rsid w:val="00F75108"/>
    <w:rsid w:val="00F7538E"/>
    <w:rsid w:val="00F75661"/>
    <w:rsid w:val="00F75930"/>
    <w:rsid w:val="00F75DF6"/>
    <w:rsid w:val="00F7634C"/>
    <w:rsid w:val="00F7668D"/>
    <w:rsid w:val="00F7673E"/>
    <w:rsid w:val="00F76D07"/>
    <w:rsid w:val="00F772B6"/>
    <w:rsid w:val="00F776DA"/>
    <w:rsid w:val="00F77D38"/>
    <w:rsid w:val="00F817CD"/>
    <w:rsid w:val="00F82047"/>
    <w:rsid w:val="00F82C46"/>
    <w:rsid w:val="00F85B86"/>
    <w:rsid w:val="00F85DF5"/>
    <w:rsid w:val="00F86167"/>
    <w:rsid w:val="00F86526"/>
    <w:rsid w:val="00F86628"/>
    <w:rsid w:val="00F872B0"/>
    <w:rsid w:val="00F87890"/>
    <w:rsid w:val="00F87B37"/>
    <w:rsid w:val="00F87B72"/>
    <w:rsid w:val="00F87D27"/>
    <w:rsid w:val="00F9052D"/>
    <w:rsid w:val="00F90646"/>
    <w:rsid w:val="00F90DFE"/>
    <w:rsid w:val="00F90E37"/>
    <w:rsid w:val="00F91DF1"/>
    <w:rsid w:val="00F92094"/>
    <w:rsid w:val="00F9211F"/>
    <w:rsid w:val="00F9240A"/>
    <w:rsid w:val="00F92645"/>
    <w:rsid w:val="00F927CE"/>
    <w:rsid w:val="00F92E14"/>
    <w:rsid w:val="00F93C7B"/>
    <w:rsid w:val="00F94CCA"/>
    <w:rsid w:val="00F95D71"/>
    <w:rsid w:val="00F95EFA"/>
    <w:rsid w:val="00F96762"/>
    <w:rsid w:val="00F9684E"/>
    <w:rsid w:val="00F97E8D"/>
    <w:rsid w:val="00FA0311"/>
    <w:rsid w:val="00FA045B"/>
    <w:rsid w:val="00FA048E"/>
    <w:rsid w:val="00FA07C7"/>
    <w:rsid w:val="00FA09A9"/>
    <w:rsid w:val="00FA104A"/>
    <w:rsid w:val="00FA15CB"/>
    <w:rsid w:val="00FA17C3"/>
    <w:rsid w:val="00FA17CF"/>
    <w:rsid w:val="00FA1E62"/>
    <w:rsid w:val="00FA2339"/>
    <w:rsid w:val="00FA233B"/>
    <w:rsid w:val="00FA29D0"/>
    <w:rsid w:val="00FA2AA4"/>
    <w:rsid w:val="00FA2EA1"/>
    <w:rsid w:val="00FA31C3"/>
    <w:rsid w:val="00FA327A"/>
    <w:rsid w:val="00FA3675"/>
    <w:rsid w:val="00FA3F45"/>
    <w:rsid w:val="00FA409A"/>
    <w:rsid w:val="00FA4920"/>
    <w:rsid w:val="00FA49C4"/>
    <w:rsid w:val="00FA4B36"/>
    <w:rsid w:val="00FA5871"/>
    <w:rsid w:val="00FA70F1"/>
    <w:rsid w:val="00FA73D6"/>
    <w:rsid w:val="00FA77A7"/>
    <w:rsid w:val="00FB0709"/>
    <w:rsid w:val="00FB0729"/>
    <w:rsid w:val="00FB0BC1"/>
    <w:rsid w:val="00FB0C09"/>
    <w:rsid w:val="00FB1584"/>
    <w:rsid w:val="00FB18D5"/>
    <w:rsid w:val="00FB1C4F"/>
    <w:rsid w:val="00FB2067"/>
    <w:rsid w:val="00FB288B"/>
    <w:rsid w:val="00FB3707"/>
    <w:rsid w:val="00FB377F"/>
    <w:rsid w:val="00FB37F0"/>
    <w:rsid w:val="00FB3810"/>
    <w:rsid w:val="00FB3833"/>
    <w:rsid w:val="00FB39BB"/>
    <w:rsid w:val="00FB4816"/>
    <w:rsid w:val="00FB503D"/>
    <w:rsid w:val="00FB51E4"/>
    <w:rsid w:val="00FB568C"/>
    <w:rsid w:val="00FB5847"/>
    <w:rsid w:val="00FB5A3C"/>
    <w:rsid w:val="00FB5C18"/>
    <w:rsid w:val="00FB5EAC"/>
    <w:rsid w:val="00FB638A"/>
    <w:rsid w:val="00FB6A40"/>
    <w:rsid w:val="00FB6EC2"/>
    <w:rsid w:val="00FB7150"/>
    <w:rsid w:val="00FB715A"/>
    <w:rsid w:val="00FB77C4"/>
    <w:rsid w:val="00FB79F7"/>
    <w:rsid w:val="00FB7B4D"/>
    <w:rsid w:val="00FB7DD7"/>
    <w:rsid w:val="00FC0670"/>
    <w:rsid w:val="00FC08C7"/>
    <w:rsid w:val="00FC08E4"/>
    <w:rsid w:val="00FC108C"/>
    <w:rsid w:val="00FC19AE"/>
    <w:rsid w:val="00FC2700"/>
    <w:rsid w:val="00FC2D07"/>
    <w:rsid w:val="00FC2E4F"/>
    <w:rsid w:val="00FC37AF"/>
    <w:rsid w:val="00FC412B"/>
    <w:rsid w:val="00FC4BA7"/>
    <w:rsid w:val="00FC4D68"/>
    <w:rsid w:val="00FC502F"/>
    <w:rsid w:val="00FC53B0"/>
    <w:rsid w:val="00FC5400"/>
    <w:rsid w:val="00FC6A99"/>
    <w:rsid w:val="00FC6EAC"/>
    <w:rsid w:val="00FC7D15"/>
    <w:rsid w:val="00FC7E52"/>
    <w:rsid w:val="00FC7F9F"/>
    <w:rsid w:val="00FD02E1"/>
    <w:rsid w:val="00FD0412"/>
    <w:rsid w:val="00FD0805"/>
    <w:rsid w:val="00FD0B12"/>
    <w:rsid w:val="00FD1112"/>
    <w:rsid w:val="00FD12B7"/>
    <w:rsid w:val="00FD1357"/>
    <w:rsid w:val="00FD1A60"/>
    <w:rsid w:val="00FD1C71"/>
    <w:rsid w:val="00FD1C78"/>
    <w:rsid w:val="00FD1DE1"/>
    <w:rsid w:val="00FD2F14"/>
    <w:rsid w:val="00FD34C5"/>
    <w:rsid w:val="00FD378D"/>
    <w:rsid w:val="00FD45E7"/>
    <w:rsid w:val="00FD4AB4"/>
    <w:rsid w:val="00FD4C73"/>
    <w:rsid w:val="00FD5073"/>
    <w:rsid w:val="00FD511D"/>
    <w:rsid w:val="00FD5B21"/>
    <w:rsid w:val="00FD5E7D"/>
    <w:rsid w:val="00FD67C6"/>
    <w:rsid w:val="00FD750F"/>
    <w:rsid w:val="00FD7598"/>
    <w:rsid w:val="00FD75FA"/>
    <w:rsid w:val="00FD7CBE"/>
    <w:rsid w:val="00FE01EA"/>
    <w:rsid w:val="00FE0381"/>
    <w:rsid w:val="00FE0C8C"/>
    <w:rsid w:val="00FE10E3"/>
    <w:rsid w:val="00FE166C"/>
    <w:rsid w:val="00FE1DD8"/>
    <w:rsid w:val="00FE2A01"/>
    <w:rsid w:val="00FE3207"/>
    <w:rsid w:val="00FE36E4"/>
    <w:rsid w:val="00FE3FC6"/>
    <w:rsid w:val="00FE4432"/>
    <w:rsid w:val="00FE4DEC"/>
    <w:rsid w:val="00FE52FD"/>
    <w:rsid w:val="00FE5506"/>
    <w:rsid w:val="00FE5C4A"/>
    <w:rsid w:val="00FE5FAE"/>
    <w:rsid w:val="00FE655C"/>
    <w:rsid w:val="00FE6FC7"/>
    <w:rsid w:val="00FE7760"/>
    <w:rsid w:val="00FE7AF3"/>
    <w:rsid w:val="00FF07A2"/>
    <w:rsid w:val="00FF0834"/>
    <w:rsid w:val="00FF0E9E"/>
    <w:rsid w:val="00FF10C8"/>
    <w:rsid w:val="00FF117D"/>
    <w:rsid w:val="00FF14F9"/>
    <w:rsid w:val="00FF1CF5"/>
    <w:rsid w:val="00FF1F49"/>
    <w:rsid w:val="00FF2507"/>
    <w:rsid w:val="00FF2691"/>
    <w:rsid w:val="00FF2E03"/>
    <w:rsid w:val="00FF2E10"/>
    <w:rsid w:val="00FF2F67"/>
    <w:rsid w:val="00FF3017"/>
    <w:rsid w:val="00FF3590"/>
    <w:rsid w:val="00FF3BE6"/>
    <w:rsid w:val="00FF438B"/>
    <w:rsid w:val="00FF460A"/>
    <w:rsid w:val="00FF52CB"/>
    <w:rsid w:val="00FF54CD"/>
    <w:rsid w:val="00FF561A"/>
    <w:rsid w:val="00FF6560"/>
    <w:rsid w:val="00FF682B"/>
    <w:rsid w:val="00FF6ED0"/>
    <w:rsid w:val="00FF70AD"/>
    <w:rsid w:val="00FF7292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0AD615-3236-4B5D-8B4C-84717380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48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485"/>
    <w:rPr>
      <w:rFonts w:ascii="Tahoma" w:hAnsi="Tahoma" w:cs="Tahoma"/>
      <w:sz w:val="16"/>
      <w:szCs w:val="16"/>
    </w:rPr>
  </w:style>
  <w:style w:type="paragraph" w:customStyle="1" w:styleId="TreA">
    <w:name w:val="Treść A"/>
    <w:rsid w:val="0009048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Times New Roman" w:eastAsia="Arial Unicode MS" w:hAnsi="Times New Roman" w:cs="Arial Unicode MS"/>
      <w:color w:val="00000A"/>
      <w:sz w:val="24"/>
      <w:szCs w:val="24"/>
      <w:u w:color="00000A"/>
      <w:bdr w:val="nil"/>
      <w:lang w:eastAsia="pl-PL"/>
    </w:rPr>
  </w:style>
  <w:style w:type="table" w:styleId="Tabela-Siatka">
    <w:name w:val="Table Grid"/>
    <w:basedOn w:val="Standardowy"/>
    <w:uiPriority w:val="59"/>
    <w:rsid w:val="00F55EC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55EC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32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32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323A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8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869C5"/>
  </w:style>
  <w:style w:type="paragraph" w:styleId="Stopka">
    <w:name w:val="footer"/>
    <w:basedOn w:val="Normalny"/>
    <w:link w:val="StopkaZnak"/>
    <w:uiPriority w:val="99"/>
    <w:semiHidden/>
    <w:unhideWhenUsed/>
    <w:rsid w:val="00D8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8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FF018-D09A-4544-98FD-AF68DC73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praca1</cp:lastModifiedBy>
  <cp:revision>2</cp:revision>
  <dcterms:created xsi:type="dcterms:W3CDTF">2018-07-16T08:27:00Z</dcterms:created>
  <dcterms:modified xsi:type="dcterms:W3CDTF">2018-07-16T08:27:00Z</dcterms:modified>
</cp:coreProperties>
</file>